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2F346A" w14:textId="77777777" w:rsidR="00583AE5" w:rsidRDefault="00583AE5" w:rsidP="00DF3E9E">
      <w:pPr>
        <w:pStyle w:val="FrontMatterTitlePageAuthorNames"/>
        <w:rPr>
          <w:rFonts w:ascii="Arial" w:hAnsi="Arial" w:cs="Arial"/>
          <w:b/>
          <w:w w:val="104"/>
          <w:sz w:val="36"/>
          <w:szCs w:val="36"/>
        </w:rPr>
      </w:pPr>
    </w:p>
    <w:p w14:paraId="21FA7CD5" w14:textId="77777777" w:rsidR="00583AE5" w:rsidRDefault="00583AE5" w:rsidP="00DF3E9E">
      <w:pPr>
        <w:pStyle w:val="FrontMatterTitlePageAuthorNames"/>
        <w:rPr>
          <w:rFonts w:ascii="Arial" w:hAnsi="Arial" w:cs="Arial"/>
          <w:b/>
          <w:w w:val="104"/>
          <w:sz w:val="36"/>
          <w:szCs w:val="36"/>
        </w:rPr>
      </w:pPr>
    </w:p>
    <w:p w14:paraId="709CC62F" w14:textId="070F8614" w:rsidR="00DF3E9E" w:rsidRPr="00A14454" w:rsidRDefault="00534DF7" w:rsidP="00DF3E9E">
      <w:pPr>
        <w:pStyle w:val="FrontMatterTitlePageAuthorNames"/>
      </w:pPr>
      <w:r w:rsidRPr="00534DF7">
        <w:rPr>
          <w:rFonts w:ascii="Arial" w:hAnsi="Arial" w:cs="Arial"/>
          <w:b/>
          <w:w w:val="104"/>
          <w:sz w:val="36"/>
          <w:szCs w:val="36"/>
        </w:rPr>
        <w:t>ARM data-oriented diagnostics package for climate model evaluation</w:t>
      </w:r>
    </w:p>
    <w:p w14:paraId="496BDC21" w14:textId="77777777" w:rsidR="00DF3E9E" w:rsidRPr="00A14454" w:rsidRDefault="00DF3E9E" w:rsidP="00DF3E9E">
      <w:pPr>
        <w:pStyle w:val="FrontMatterTitlePageAuthorNames"/>
      </w:pPr>
    </w:p>
    <w:p w14:paraId="49E8BCEC" w14:textId="77777777" w:rsidR="00DF3E9E" w:rsidRPr="00A14454" w:rsidRDefault="00DF3E9E" w:rsidP="00DF3E9E">
      <w:pPr>
        <w:pStyle w:val="FrontMatterTitlePageAuthorNames"/>
      </w:pPr>
    </w:p>
    <w:p w14:paraId="00A488E6" w14:textId="77777777" w:rsidR="00DF3E9E" w:rsidRPr="00A14454" w:rsidRDefault="00DF3E9E" w:rsidP="00DF3E9E">
      <w:pPr>
        <w:pStyle w:val="FrontMatterTitlePageAuthorNames"/>
      </w:pPr>
    </w:p>
    <w:p w14:paraId="432486E4" w14:textId="77777777" w:rsidR="00DF3E9E" w:rsidRPr="00A14454" w:rsidRDefault="00DF3E9E" w:rsidP="00DF3E9E">
      <w:pPr>
        <w:pStyle w:val="FrontMatterTitlePageAuthorNames"/>
      </w:pPr>
    </w:p>
    <w:p w14:paraId="6B57C087" w14:textId="77777777" w:rsidR="00DF3E9E" w:rsidRPr="00A14454" w:rsidRDefault="00DF3E9E" w:rsidP="00DF3E9E">
      <w:pPr>
        <w:pStyle w:val="FrontMatterTitlePageAuthorNames"/>
      </w:pPr>
    </w:p>
    <w:p w14:paraId="2081EF55" w14:textId="77777777" w:rsidR="00DF3E9E" w:rsidRPr="007954B2" w:rsidRDefault="00DF3E9E" w:rsidP="00DF3E9E">
      <w:pPr>
        <w:pStyle w:val="FrontMatterTitlePageDate-Information"/>
      </w:pPr>
    </w:p>
    <w:p w14:paraId="33C7661F" w14:textId="77777777" w:rsidR="00DF3E9E" w:rsidRPr="007954B2" w:rsidRDefault="00DF3E9E" w:rsidP="00DF3E9E">
      <w:pPr>
        <w:pStyle w:val="FrontMatterTitlePageDate-Information"/>
      </w:pPr>
    </w:p>
    <w:p w14:paraId="03A58FBA" w14:textId="7613C014" w:rsidR="00DF3E9E" w:rsidRDefault="00DF3E9E" w:rsidP="00DF3E9E">
      <w:pPr>
        <w:pStyle w:val="FrontMatterTitlePageDate-Information"/>
      </w:pPr>
      <w:r>
        <w:t>C</w:t>
      </w:r>
      <w:r w:rsidR="002015B2">
        <w:t>hengzhu</w:t>
      </w:r>
      <w:r>
        <w:t xml:space="preserve"> Zhang</w:t>
      </w:r>
    </w:p>
    <w:p w14:paraId="01878B98" w14:textId="6EBCA9F6" w:rsidR="00DF3E9E" w:rsidRPr="007954B2" w:rsidRDefault="00DF3E9E" w:rsidP="00DF3E9E">
      <w:pPr>
        <w:pStyle w:val="FrontMatterTitlePageDate-Information"/>
      </w:pPr>
      <w:proofErr w:type="spellStart"/>
      <w:r>
        <w:t>S</w:t>
      </w:r>
      <w:r w:rsidR="002015B2">
        <w:t>haocheng</w:t>
      </w:r>
      <w:proofErr w:type="spellEnd"/>
      <w:r>
        <w:t xml:space="preserve"> </w:t>
      </w:r>
      <w:proofErr w:type="spellStart"/>
      <w:r>
        <w:t>Xie</w:t>
      </w:r>
      <w:proofErr w:type="spellEnd"/>
    </w:p>
    <w:p w14:paraId="48030276" w14:textId="77777777" w:rsidR="00DF3E9E" w:rsidRPr="007954B2" w:rsidRDefault="00DF3E9E" w:rsidP="00DF3E9E">
      <w:pPr>
        <w:pStyle w:val="FrontMatterTitlePageDate-Information"/>
      </w:pPr>
    </w:p>
    <w:p w14:paraId="36824435" w14:textId="4455504D" w:rsidR="00DF3E9E" w:rsidRPr="007954B2" w:rsidRDefault="00CF646A" w:rsidP="00DF3E9E">
      <w:pPr>
        <w:pStyle w:val="FrontMatterTitlePageDate-Information"/>
      </w:pPr>
      <w:r w:rsidRPr="00583AE5">
        <w:t>Lawrence Livermore National Laboratory</w:t>
      </w:r>
    </w:p>
    <w:p w14:paraId="3E7F744E" w14:textId="77777777" w:rsidR="00DF3E9E" w:rsidRPr="007954B2" w:rsidRDefault="00DF3E9E" w:rsidP="00DF3E9E">
      <w:pPr>
        <w:pStyle w:val="FrontMatterTitlePageDate-Information"/>
      </w:pPr>
    </w:p>
    <w:p w14:paraId="3A9DA004" w14:textId="77777777" w:rsidR="00DF3E9E" w:rsidRPr="007954B2" w:rsidRDefault="00DF3E9E" w:rsidP="00DF3E9E">
      <w:pPr>
        <w:pStyle w:val="FrontMatterTitlePageDate-Information"/>
      </w:pPr>
      <w:bookmarkStart w:id="0" w:name="_GoBack"/>
      <w:bookmarkEnd w:id="0"/>
    </w:p>
    <w:p w14:paraId="4C107E76" w14:textId="77777777" w:rsidR="00DF3E9E" w:rsidRPr="007954B2" w:rsidRDefault="00DF3E9E" w:rsidP="00DF3E9E">
      <w:pPr>
        <w:pStyle w:val="FrontMatterTitlePageDate-Information"/>
      </w:pPr>
    </w:p>
    <w:p w14:paraId="2FD059DF" w14:textId="77777777" w:rsidR="00DF3E9E" w:rsidRPr="007954B2" w:rsidRDefault="00DF3E9E" w:rsidP="00DF3E9E">
      <w:pPr>
        <w:pStyle w:val="FrontMatterTitlePageDate-Information"/>
      </w:pPr>
      <w:r>
        <w:t>September 2016</w:t>
      </w:r>
    </w:p>
    <w:p w14:paraId="67149427" w14:textId="77777777" w:rsidR="00DF3E9E" w:rsidRPr="00F333FA" w:rsidRDefault="00DF3E9E" w:rsidP="00DF3E9E">
      <w:pPr>
        <w:pStyle w:val="FrontMatterTitlePageDate-Information"/>
      </w:pPr>
      <w:r w:rsidRPr="007954B2">
        <w:t>Version 1.0</w:t>
      </w:r>
    </w:p>
    <w:p w14:paraId="1B849BB3" w14:textId="77777777" w:rsidR="00DF3E9E" w:rsidRDefault="00DF3E9E" w:rsidP="00DF3E9E">
      <w:pPr>
        <w:pStyle w:val="FrontMatterTitlePageDate-Information"/>
        <w:ind w:left="0"/>
      </w:pPr>
    </w:p>
    <w:p w14:paraId="4955DB59" w14:textId="77777777" w:rsidR="00DF3E9E" w:rsidRDefault="00DF3E9E" w:rsidP="00DF3E9E">
      <w:pPr>
        <w:pStyle w:val="FrontMatterTitlePageDate-Information"/>
        <w:ind w:left="0"/>
      </w:pPr>
    </w:p>
    <w:p w14:paraId="7DCCBD72" w14:textId="77777777" w:rsidR="00DF3E9E" w:rsidRPr="00F333FA" w:rsidRDefault="00DF3E9E" w:rsidP="00DF3E9E">
      <w:pPr>
        <w:pStyle w:val="FrontMatterTitlePageDate-Information"/>
      </w:pPr>
    </w:p>
    <w:p w14:paraId="328CAFA2" w14:textId="77777777" w:rsidR="00DF3E9E" w:rsidRPr="00F333FA" w:rsidRDefault="00DF3E9E" w:rsidP="00DF3E9E">
      <w:pPr>
        <w:pStyle w:val="FrontMatterTitlePageDate-Information"/>
      </w:pPr>
    </w:p>
    <w:p w14:paraId="5A3A9F02" w14:textId="77777777" w:rsidR="00DF3E9E" w:rsidRDefault="00DF3E9E" w:rsidP="00DF3E9E">
      <w:pPr>
        <w:pStyle w:val="FrontMatterTitlePageDate-Information"/>
      </w:pPr>
    </w:p>
    <w:p w14:paraId="15F302AB" w14:textId="77777777" w:rsidR="00DF3E9E" w:rsidRPr="00F333FA" w:rsidRDefault="00DF3E9E" w:rsidP="00DF3E9E">
      <w:pPr>
        <w:pStyle w:val="FrontMatterTitlePageDate-Information"/>
      </w:pPr>
    </w:p>
    <w:p w14:paraId="26BA2606" w14:textId="77777777" w:rsidR="00DF3E9E" w:rsidRPr="00F333FA" w:rsidRDefault="00DF3E9E" w:rsidP="00DF3E9E">
      <w:pPr>
        <w:pStyle w:val="FrontMatterTitlePageDate-Information"/>
      </w:pPr>
    </w:p>
    <w:p w14:paraId="4E518E18" w14:textId="77777777" w:rsidR="00DF3E9E" w:rsidRPr="00F333FA" w:rsidRDefault="00DF3E9E" w:rsidP="00DF3E9E">
      <w:pPr>
        <w:pStyle w:val="FrontMatterTitlePageDate-Information"/>
      </w:pPr>
    </w:p>
    <w:p w14:paraId="29C5075C" w14:textId="77777777" w:rsidR="00DF3E9E" w:rsidRPr="00F333FA" w:rsidRDefault="00DF3E9E" w:rsidP="00DF3E9E">
      <w:pPr>
        <w:pStyle w:val="FrontMatterTitlePageDate-Information"/>
      </w:pPr>
    </w:p>
    <w:p w14:paraId="06B829B2" w14:textId="77777777" w:rsidR="00DF3E9E" w:rsidRPr="00F333FA" w:rsidRDefault="00DF3E9E" w:rsidP="00DF3E9E">
      <w:pPr>
        <w:pStyle w:val="FrontMatterTitlePageDate-Information"/>
      </w:pPr>
    </w:p>
    <w:p w14:paraId="3243F23D" w14:textId="77777777" w:rsidR="00583AE5" w:rsidRDefault="00583AE5" w:rsidP="00583AE5">
      <w:pPr>
        <w:pStyle w:val="FrontMatterTitlePageDate-Information"/>
        <w:tabs>
          <w:tab w:val="clear" w:pos="2160"/>
          <w:tab w:val="left" w:pos="1440"/>
        </w:tabs>
        <w:ind w:left="1440"/>
      </w:pPr>
    </w:p>
    <w:p w14:paraId="73B0D0B2" w14:textId="77777777" w:rsidR="00583AE5" w:rsidRDefault="00583AE5" w:rsidP="00583AE5">
      <w:pPr>
        <w:pStyle w:val="FrontMatterTitlePageDate-Information"/>
        <w:tabs>
          <w:tab w:val="clear" w:pos="2160"/>
          <w:tab w:val="left" w:pos="1440"/>
        </w:tabs>
        <w:ind w:left="1440"/>
      </w:pPr>
    </w:p>
    <w:p w14:paraId="614321E4" w14:textId="77777777" w:rsidR="00583AE5" w:rsidRDefault="00583AE5" w:rsidP="00583AE5">
      <w:pPr>
        <w:pStyle w:val="FrontMatterTitlePageDate-Information"/>
        <w:tabs>
          <w:tab w:val="clear" w:pos="2160"/>
          <w:tab w:val="left" w:pos="1440"/>
        </w:tabs>
        <w:ind w:left="1440"/>
      </w:pPr>
    </w:p>
    <w:p w14:paraId="677810F3" w14:textId="77777777" w:rsidR="00583AE5" w:rsidRDefault="00583AE5" w:rsidP="00583AE5">
      <w:pPr>
        <w:pStyle w:val="FrontMatterTitlePageDate-Information"/>
        <w:tabs>
          <w:tab w:val="clear" w:pos="2160"/>
          <w:tab w:val="left" w:pos="1440"/>
        </w:tabs>
        <w:ind w:left="1440"/>
      </w:pPr>
    </w:p>
    <w:p w14:paraId="57F45E8A" w14:textId="146B67BA" w:rsidR="00DF3E9E" w:rsidRPr="00F333FA" w:rsidRDefault="00583AE5" w:rsidP="00583AE5">
      <w:pPr>
        <w:pStyle w:val="FrontMatterTitlePageDate-Information"/>
        <w:tabs>
          <w:tab w:val="clear" w:pos="2160"/>
          <w:tab w:val="left" w:pos="1440"/>
        </w:tabs>
        <w:ind w:left="1440"/>
        <w:sectPr w:rsidR="00DF3E9E" w:rsidRPr="00F333FA" w:rsidSect="00DF3E9E">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2240" w:h="15840" w:code="1"/>
          <w:pgMar w:top="1440" w:right="1440" w:bottom="1440" w:left="1440" w:header="720" w:footer="720" w:gutter="0"/>
          <w:pgNumType w:fmt="lowerRoman" w:start="1"/>
          <w:cols w:space="720"/>
        </w:sectPr>
      </w:pPr>
      <w:proofErr w:type="gramStart"/>
      <w:r w:rsidRPr="00583AE5">
        <w:t>This work was performed under the auspices of the U.S. Department of Energy by Lawrence Livermore National Laboratory under Contract DE-AC52-07NA27344</w:t>
      </w:r>
      <w:proofErr w:type="gramEnd"/>
      <w:r w:rsidRPr="00583AE5">
        <w:t>.</w:t>
      </w:r>
      <w:r w:rsidR="00011EC4">
        <w:t xml:space="preserve"> The </w:t>
      </w:r>
      <w:r w:rsidR="00011EC4" w:rsidRPr="00011EC4">
        <w:t>IM release number is: LLNL-TR-704359</w:t>
      </w:r>
      <w:r w:rsidR="00011EC4">
        <w:t>.</w:t>
      </w:r>
    </w:p>
    <w:p w14:paraId="54DBB6E3" w14:textId="77777777" w:rsidR="00DF3E9E" w:rsidRPr="00DF3E9E" w:rsidRDefault="00DF3E9E" w:rsidP="00DF3E9E">
      <w:pPr>
        <w:pStyle w:val="HeadingFrontNoTOC"/>
        <w:jc w:val="center"/>
        <w:rPr>
          <w:b/>
          <w:sz w:val="36"/>
          <w:szCs w:val="36"/>
        </w:rPr>
      </w:pPr>
      <w:r w:rsidRPr="00DF3E9E">
        <w:rPr>
          <w:b/>
          <w:sz w:val="36"/>
          <w:szCs w:val="36"/>
        </w:rPr>
        <w:lastRenderedPageBreak/>
        <w:t>Contents</w:t>
      </w:r>
    </w:p>
    <w:p w14:paraId="0C040BBE" w14:textId="77777777" w:rsidR="00DF3E9E" w:rsidRPr="003B12BD" w:rsidRDefault="00DF3E9E" w:rsidP="00DF3E9E">
      <w:pPr>
        <w:pStyle w:val="normal-body"/>
        <w:rPr>
          <w:b/>
        </w:rPr>
      </w:pPr>
      <w:r w:rsidRPr="003B12BD">
        <w:rPr>
          <w:b/>
        </w:rPr>
        <w:t>1. Introduction</w:t>
      </w:r>
    </w:p>
    <w:p w14:paraId="1243335F" w14:textId="77777777" w:rsidR="00DF3E9E" w:rsidRPr="003B12BD" w:rsidRDefault="00DF3E9E" w:rsidP="00DF3E9E">
      <w:pPr>
        <w:pStyle w:val="normal-body"/>
        <w:rPr>
          <w:b/>
        </w:rPr>
      </w:pPr>
      <w:r w:rsidRPr="003B12BD">
        <w:rPr>
          <w:b/>
        </w:rPr>
        <w:t>2. Data Description</w:t>
      </w:r>
    </w:p>
    <w:p w14:paraId="37167198" w14:textId="77777777" w:rsidR="00DF3E9E" w:rsidRPr="003B12BD" w:rsidRDefault="00DF3E9E" w:rsidP="00DF3E9E">
      <w:pPr>
        <w:pStyle w:val="normal-body"/>
        <w:rPr>
          <w:b/>
        </w:rPr>
      </w:pPr>
      <w:r w:rsidRPr="003B12BD">
        <w:rPr>
          <w:b/>
        </w:rPr>
        <w:t xml:space="preserve">     </w:t>
      </w:r>
      <w:r>
        <w:rPr>
          <w:b/>
        </w:rPr>
        <w:t xml:space="preserve">2.1 </w:t>
      </w:r>
      <w:r w:rsidRPr="003B12BD">
        <w:rPr>
          <w:b/>
        </w:rPr>
        <w:t>Observational Data Sets</w:t>
      </w:r>
    </w:p>
    <w:p w14:paraId="7310A2E4" w14:textId="77777777" w:rsidR="00DF3E9E" w:rsidRDefault="00DF3E9E" w:rsidP="00DF3E9E">
      <w:pPr>
        <w:pStyle w:val="normal-body"/>
        <w:rPr>
          <w:b/>
        </w:rPr>
      </w:pPr>
      <w:r w:rsidRPr="003B12BD">
        <w:rPr>
          <w:b/>
        </w:rPr>
        <w:t xml:space="preserve">     </w:t>
      </w:r>
      <w:r>
        <w:rPr>
          <w:b/>
        </w:rPr>
        <w:t xml:space="preserve">2.2 </w:t>
      </w:r>
      <w:r w:rsidRPr="003B12BD">
        <w:rPr>
          <w:b/>
        </w:rPr>
        <w:t>CMIP Simulation data</w:t>
      </w:r>
    </w:p>
    <w:p w14:paraId="6045FA64" w14:textId="4A33FAFE" w:rsidR="00DF3E9E" w:rsidRPr="003B12BD" w:rsidRDefault="00DF3E9E" w:rsidP="00DF3E9E">
      <w:pPr>
        <w:pStyle w:val="normal-body"/>
        <w:rPr>
          <w:b/>
        </w:rPr>
      </w:pPr>
      <w:r>
        <w:rPr>
          <w:b/>
        </w:rPr>
        <w:t xml:space="preserve">     2.3 Data </w:t>
      </w:r>
      <w:r w:rsidR="0030477E">
        <w:rPr>
          <w:b/>
        </w:rPr>
        <w:t>Limitation</w:t>
      </w:r>
      <w:r>
        <w:rPr>
          <w:b/>
        </w:rPr>
        <w:t>/Uncertainty</w:t>
      </w:r>
    </w:p>
    <w:p w14:paraId="77A3A804" w14:textId="77777777" w:rsidR="00DF3E9E" w:rsidRDefault="00DF3E9E" w:rsidP="00DF3E9E">
      <w:pPr>
        <w:pStyle w:val="normal-body"/>
        <w:rPr>
          <w:b/>
        </w:rPr>
      </w:pPr>
      <w:r w:rsidRPr="003B12BD">
        <w:rPr>
          <w:b/>
        </w:rPr>
        <w:t>3</w:t>
      </w:r>
      <w:r>
        <w:rPr>
          <w:b/>
        </w:rPr>
        <w:t>. U</w:t>
      </w:r>
      <w:r w:rsidRPr="003B12BD">
        <w:rPr>
          <w:b/>
        </w:rPr>
        <w:t>ser’s guide</w:t>
      </w:r>
    </w:p>
    <w:p w14:paraId="5C718B8D" w14:textId="77777777" w:rsidR="00DF3E9E" w:rsidRDefault="003F0CE7" w:rsidP="00DF3E9E">
      <w:pPr>
        <w:pStyle w:val="normal-body"/>
        <w:rPr>
          <w:b/>
        </w:rPr>
      </w:pPr>
      <w:r>
        <w:rPr>
          <w:b/>
        </w:rPr>
        <w:t xml:space="preserve">    3.1 Package Over</w:t>
      </w:r>
      <w:r w:rsidR="00DF3E9E" w:rsidRPr="009C439B">
        <w:rPr>
          <w:b/>
        </w:rPr>
        <w:t>view / Flow Chart</w:t>
      </w:r>
    </w:p>
    <w:p w14:paraId="0B0381DC" w14:textId="77777777" w:rsidR="00DF3E9E" w:rsidRDefault="00DF3E9E" w:rsidP="00DF3E9E">
      <w:pPr>
        <w:pStyle w:val="normal-body"/>
        <w:rPr>
          <w:b/>
        </w:rPr>
      </w:pPr>
      <w:r w:rsidRPr="009C439B">
        <w:rPr>
          <w:b/>
        </w:rPr>
        <w:t xml:space="preserve">    3.2 </w:t>
      </w:r>
      <w:r>
        <w:rPr>
          <w:b/>
        </w:rPr>
        <w:t>Obtain</w:t>
      </w:r>
      <w:r w:rsidRPr="009C439B">
        <w:rPr>
          <w:b/>
        </w:rPr>
        <w:t xml:space="preserve"> ARM </w:t>
      </w:r>
      <w:proofErr w:type="spellStart"/>
      <w:r w:rsidRPr="009C439B">
        <w:rPr>
          <w:b/>
        </w:rPr>
        <w:t>Diag</w:t>
      </w:r>
      <w:proofErr w:type="spellEnd"/>
    </w:p>
    <w:p w14:paraId="20997C09" w14:textId="77777777" w:rsidR="00DF3E9E" w:rsidRPr="00E567A1" w:rsidRDefault="00DF3E9E" w:rsidP="00DF3E9E">
      <w:pPr>
        <w:pStyle w:val="normal-body"/>
        <w:rPr>
          <w:b/>
        </w:rPr>
      </w:pPr>
      <w:r>
        <w:rPr>
          <w:b/>
        </w:rPr>
        <w:t xml:space="preserve">    3.3</w:t>
      </w:r>
      <w:r w:rsidRPr="009C439B">
        <w:rPr>
          <w:b/>
        </w:rPr>
        <w:t xml:space="preserve"> </w:t>
      </w:r>
      <w:r w:rsidR="003F0CE7">
        <w:rPr>
          <w:b/>
        </w:rPr>
        <w:t>Set-up a Working P</w:t>
      </w:r>
      <w:r>
        <w:rPr>
          <w:b/>
        </w:rPr>
        <w:t>rototype</w:t>
      </w:r>
      <w:r w:rsidRPr="00E567A1">
        <w:rPr>
          <w:b/>
        </w:rPr>
        <w:t xml:space="preserve"> </w:t>
      </w:r>
    </w:p>
    <w:p w14:paraId="3B383811" w14:textId="77777777" w:rsidR="00DF3E9E" w:rsidRDefault="00DF3E9E" w:rsidP="00DF3E9E">
      <w:pPr>
        <w:rPr>
          <w:rFonts w:ascii="Palatino Linotype" w:hAnsi="Palatino Linotype"/>
          <w:b/>
        </w:rPr>
      </w:pPr>
      <w:r>
        <w:rPr>
          <w:rFonts w:ascii="Palatino Linotype" w:hAnsi="Palatino Linotype"/>
          <w:b/>
        </w:rPr>
        <w:t xml:space="preserve">    3.4</w:t>
      </w:r>
      <w:r w:rsidRPr="009C439B">
        <w:rPr>
          <w:rFonts w:ascii="Palatino Linotype" w:hAnsi="Palatino Linotype"/>
          <w:b/>
        </w:rPr>
        <w:t xml:space="preserve"> </w:t>
      </w:r>
      <w:r>
        <w:rPr>
          <w:rFonts w:ascii="Palatino Linotype" w:hAnsi="Palatino Linotype"/>
          <w:b/>
        </w:rPr>
        <w:t>Diagnostics examples</w:t>
      </w:r>
    </w:p>
    <w:p w14:paraId="76CBB2FF" w14:textId="77777777" w:rsidR="00DF3E9E" w:rsidRDefault="00DF3E9E" w:rsidP="00DF3E9E">
      <w:pPr>
        <w:rPr>
          <w:rFonts w:ascii="Palatino Linotype" w:hAnsi="Palatino Linotype"/>
        </w:rPr>
      </w:pPr>
    </w:p>
    <w:p w14:paraId="7F9EE422" w14:textId="77777777" w:rsidR="00DF3E9E" w:rsidRDefault="00DF3E9E" w:rsidP="00DF3E9E">
      <w:pPr>
        <w:pStyle w:val="TableofFigures"/>
      </w:pPr>
      <w:r>
        <w:fldChar w:fldCharType="begin" w:fldLock="1"/>
      </w:r>
      <w:r>
        <w:instrText xml:space="preserve"> TOC \c "Figure" </w:instrText>
      </w:r>
      <w:r>
        <w:fldChar w:fldCharType="separate"/>
      </w:r>
    </w:p>
    <w:p w14:paraId="0DA2E42A" w14:textId="77777777" w:rsidR="00DF3E9E" w:rsidRDefault="00DF3E9E" w:rsidP="00DF3E9E">
      <w:pPr>
        <w:pStyle w:val="TableofFigures"/>
        <w:rPr>
          <w:rFonts w:asciiTheme="minorHAnsi" w:eastAsiaTheme="minorEastAsia" w:hAnsiTheme="minorHAnsi" w:cstheme="minorBidi"/>
          <w:sz w:val="24"/>
          <w:szCs w:val="24"/>
          <w:lang w:eastAsia="ja-JP"/>
        </w:rPr>
      </w:pPr>
      <w:r>
        <w:t xml:space="preserve"> </w:t>
      </w:r>
    </w:p>
    <w:p w14:paraId="3D17E3D1" w14:textId="77777777" w:rsidR="00DF3E9E" w:rsidRDefault="00DF3E9E" w:rsidP="00DF3E9E">
      <w:pPr>
        <w:rPr>
          <w:rFonts w:eastAsiaTheme="minorEastAsia"/>
        </w:rPr>
      </w:pPr>
    </w:p>
    <w:p w14:paraId="588BAA7B" w14:textId="77777777" w:rsidR="00DF3E9E" w:rsidRDefault="00DF3E9E" w:rsidP="00DF3E9E">
      <w:pPr>
        <w:rPr>
          <w:rFonts w:eastAsiaTheme="minorEastAsia"/>
        </w:rPr>
      </w:pPr>
    </w:p>
    <w:p w14:paraId="01181D8F" w14:textId="77777777" w:rsidR="00DF3E9E" w:rsidRDefault="00DF3E9E" w:rsidP="00DF3E9E">
      <w:pPr>
        <w:rPr>
          <w:rFonts w:eastAsiaTheme="minorEastAsia"/>
        </w:rPr>
      </w:pPr>
    </w:p>
    <w:p w14:paraId="1532A781" w14:textId="77777777" w:rsidR="00DF3E9E" w:rsidRDefault="00DF3E9E" w:rsidP="00DF3E9E">
      <w:pPr>
        <w:rPr>
          <w:rFonts w:eastAsiaTheme="minorEastAsia"/>
        </w:rPr>
      </w:pPr>
    </w:p>
    <w:p w14:paraId="5350CE50" w14:textId="77777777" w:rsidR="00DF3E9E" w:rsidRDefault="00DF3E9E" w:rsidP="00DF3E9E">
      <w:pPr>
        <w:rPr>
          <w:rFonts w:eastAsiaTheme="minorEastAsia"/>
        </w:rPr>
      </w:pPr>
    </w:p>
    <w:p w14:paraId="5E07BF38" w14:textId="77777777" w:rsidR="00DF3E9E" w:rsidRDefault="00DF3E9E" w:rsidP="00DF3E9E">
      <w:pPr>
        <w:rPr>
          <w:rFonts w:eastAsiaTheme="minorEastAsia"/>
        </w:rPr>
      </w:pPr>
    </w:p>
    <w:p w14:paraId="6A3FBBEE" w14:textId="77777777" w:rsidR="00DF3E9E" w:rsidRDefault="00DF3E9E" w:rsidP="00DF3E9E">
      <w:pPr>
        <w:rPr>
          <w:rFonts w:eastAsiaTheme="minorEastAsia"/>
        </w:rPr>
      </w:pPr>
    </w:p>
    <w:p w14:paraId="2A198B94" w14:textId="77777777" w:rsidR="00DF3E9E" w:rsidRDefault="00DF3E9E" w:rsidP="00DF3E9E">
      <w:pPr>
        <w:rPr>
          <w:rFonts w:eastAsiaTheme="minorEastAsia"/>
        </w:rPr>
      </w:pPr>
    </w:p>
    <w:p w14:paraId="310C78BF" w14:textId="77777777" w:rsidR="00DF3E9E" w:rsidRDefault="00DF3E9E" w:rsidP="00DF3E9E">
      <w:pPr>
        <w:rPr>
          <w:rFonts w:eastAsiaTheme="minorEastAsia"/>
        </w:rPr>
      </w:pPr>
    </w:p>
    <w:p w14:paraId="4680F1E8" w14:textId="77777777" w:rsidR="00DF3E9E" w:rsidRDefault="00DF3E9E" w:rsidP="00DF3E9E">
      <w:pPr>
        <w:rPr>
          <w:rFonts w:eastAsiaTheme="minorEastAsia"/>
        </w:rPr>
      </w:pPr>
    </w:p>
    <w:p w14:paraId="5BCD25CD" w14:textId="77777777" w:rsidR="00DF3E9E" w:rsidRDefault="00DF3E9E" w:rsidP="00DF3E9E">
      <w:pPr>
        <w:rPr>
          <w:rFonts w:eastAsiaTheme="minorEastAsia"/>
        </w:rPr>
      </w:pPr>
    </w:p>
    <w:p w14:paraId="682FFF1D" w14:textId="77777777" w:rsidR="00DF3E9E" w:rsidRDefault="00DF3E9E" w:rsidP="00DF3E9E">
      <w:pPr>
        <w:rPr>
          <w:rFonts w:eastAsiaTheme="minorEastAsia"/>
        </w:rPr>
      </w:pPr>
    </w:p>
    <w:p w14:paraId="145AECFB" w14:textId="77777777" w:rsidR="00DF3E9E" w:rsidRDefault="00DF3E9E" w:rsidP="00DF3E9E">
      <w:pPr>
        <w:rPr>
          <w:rFonts w:eastAsiaTheme="minorEastAsia"/>
        </w:rPr>
      </w:pPr>
    </w:p>
    <w:p w14:paraId="7F420CCE" w14:textId="77777777" w:rsidR="00DF3E9E" w:rsidRDefault="00DF3E9E" w:rsidP="00DF3E9E">
      <w:pPr>
        <w:rPr>
          <w:rFonts w:eastAsiaTheme="minorEastAsia"/>
        </w:rPr>
      </w:pPr>
    </w:p>
    <w:p w14:paraId="23F240CF" w14:textId="77777777" w:rsidR="00DF3E9E" w:rsidRDefault="00DF3E9E" w:rsidP="00DF3E9E">
      <w:pPr>
        <w:pStyle w:val="normal-body"/>
        <w:rPr>
          <w:b/>
        </w:rPr>
      </w:pPr>
    </w:p>
    <w:p w14:paraId="1FAD1659" w14:textId="77777777" w:rsidR="00DF3E9E" w:rsidRDefault="00DF3E9E" w:rsidP="00DF3E9E">
      <w:pPr>
        <w:pStyle w:val="normal-body"/>
        <w:rPr>
          <w:b/>
        </w:rPr>
      </w:pPr>
    </w:p>
    <w:p w14:paraId="4E3F234E" w14:textId="77777777" w:rsidR="00DF3E9E" w:rsidRDefault="00DF3E9E" w:rsidP="00DF3E9E">
      <w:pPr>
        <w:pStyle w:val="normal-body"/>
        <w:rPr>
          <w:b/>
        </w:rPr>
      </w:pPr>
    </w:p>
    <w:p w14:paraId="673A5268" w14:textId="77777777" w:rsidR="00DF3E9E" w:rsidRDefault="00DF3E9E" w:rsidP="00DF3E9E">
      <w:pPr>
        <w:pStyle w:val="normal-body"/>
        <w:rPr>
          <w:b/>
        </w:rPr>
      </w:pPr>
    </w:p>
    <w:p w14:paraId="43784F46" w14:textId="77777777" w:rsidR="00DF3E9E" w:rsidRDefault="00DF3E9E" w:rsidP="00DF3E9E">
      <w:pPr>
        <w:pStyle w:val="normal-body"/>
        <w:rPr>
          <w:b/>
        </w:rPr>
      </w:pPr>
    </w:p>
    <w:p w14:paraId="7986150E" w14:textId="77777777" w:rsidR="00DF3E9E" w:rsidRDefault="00DF3E9E" w:rsidP="00DF3E9E">
      <w:pPr>
        <w:pStyle w:val="normal-body"/>
        <w:rPr>
          <w:b/>
        </w:rPr>
      </w:pPr>
    </w:p>
    <w:p w14:paraId="27E2B81E" w14:textId="77777777" w:rsidR="00DF3E9E" w:rsidRDefault="00DF3E9E" w:rsidP="00DF3E9E">
      <w:pPr>
        <w:pStyle w:val="normal-body"/>
        <w:rPr>
          <w:b/>
        </w:rPr>
      </w:pPr>
    </w:p>
    <w:p w14:paraId="3FBE1E75" w14:textId="77777777" w:rsidR="00DF3E9E" w:rsidRDefault="00DF3E9E" w:rsidP="00DF3E9E">
      <w:pPr>
        <w:pStyle w:val="normal-body"/>
        <w:rPr>
          <w:b/>
        </w:rPr>
      </w:pPr>
    </w:p>
    <w:p w14:paraId="7BA333E2" w14:textId="77777777" w:rsidR="00DF3E9E" w:rsidRDefault="00DF3E9E" w:rsidP="00DF3E9E">
      <w:pPr>
        <w:pStyle w:val="normal-body"/>
        <w:rPr>
          <w:b/>
        </w:rPr>
      </w:pPr>
    </w:p>
    <w:p w14:paraId="3F0A6CF2" w14:textId="77777777" w:rsidR="00DF3E9E" w:rsidRPr="003B12BD" w:rsidRDefault="00DF3E9E" w:rsidP="00DF3E9E">
      <w:pPr>
        <w:pStyle w:val="normal-body"/>
        <w:rPr>
          <w:b/>
        </w:rPr>
      </w:pPr>
      <w:r w:rsidRPr="003B12BD">
        <w:rPr>
          <w:b/>
        </w:rPr>
        <w:t>1. Introduction</w:t>
      </w:r>
    </w:p>
    <w:p w14:paraId="0E0265E5" w14:textId="77777777" w:rsidR="00DF3E9E" w:rsidRDefault="00DF3E9E" w:rsidP="00DF3E9E"/>
    <w:p w14:paraId="0D0BBDD6" w14:textId="77777777" w:rsidR="00DF3E9E" w:rsidRPr="00B7570C" w:rsidRDefault="00DF3E9E" w:rsidP="00DF3E9E">
      <w:pPr>
        <w:pStyle w:val="normal-body"/>
      </w:pPr>
      <w:r w:rsidRPr="00B7570C">
        <w:t>A Python-based diagnostics package is currently being developed by the ARM Infrastructure Team to facilitate the use of long-term high frequency measurements from the ARM program in evaluating the regional climate simulation of clouds, radiation and precipitation. This diagnostics package computes climatological means of targeted clima</w:t>
      </w:r>
      <w:r>
        <w:t>te model simulation</w:t>
      </w:r>
      <w:r w:rsidRPr="00B7570C">
        <w:t xml:space="preserve"> and generates tables and plots for comparing the model simulation with ARM observational data. The CMIP model data sets are also included in the package to enable model inter-comparison.</w:t>
      </w:r>
    </w:p>
    <w:p w14:paraId="167E84B3" w14:textId="77777777" w:rsidR="00DF3E9E" w:rsidRPr="00B7570C" w:rsidRDefault="00DF3E9E" w:rsidP="00DF3E9E">
      <w:pPr>
        <w:pStyle w:val="normal-body"/>
      </w:pPr>
      <w:r w:rsidRPr="00B7570C">
        <w:t xml:space="preserve">Basic performance metrics are computed to measure the accuracy of mean state and variability of climate models. The evaluated physical quantities include cloud fraction, temperature, relative humidity, cloud liquid water path, total column water vapor, precipitation, sensible and latent heat fluxes and radiative fluxes, with </w:t>
      </w:r>
      <w:r>
        <w:t>plan</w:t>
      </w:r>
      <w:r w:rsidRPr="00B7570C">
        <w:t xml:space="preserve"> to extend to more fields, such as, aero</w:t>
      </w:r>
      <w:r>
        <w:t>sol and microphysics properties</w:t>
      </w:r>
      <w:r w:rsidRPr="00B7570C">
        <w:t>. Process-oriented diagnostics focusing on individual cloud and precipitation-related phenomena are also being developed for the evaluation and development of specific model physical parameterizations.</w:t>
      </w:r>
      <w:r>
        <w:t xml:space="preserve"> The version 1.0 package is designed based on data collected </w:t>
      </w:r>
      <w:r w:rsidRPr="002249F6">
        <w:t xml:space="preserve">at </w:t>
      </w:r>
      <w:r>
        <w:t xml:space="preserve">ARM </w:t>
      </w:r>
      <w:r w:rsidRPr="002249F6">
        <w:t>Southern Great Plains (SGP)</w:t>
      </w:r>
      <w:r>
        <w:t xml:space="preserve"> Climate Research Facility, with the plan to include data from ARM sites. </w:t>
      </w:r>
    </w:p>
    <w:p w14:paraId="0EB58539" w14:textId="77777777" w:rsidR="00DF3E9E" w:rsidRDefault="00DF3E9E" w:rsidP="00DF3E9E">
      <w:pPr>
        <w:pStyle w:val="normal-body"/>
      </w:pPr>
      <w:r w:rsidRPr="00B7570C">
        <w:t>The diagnostics package is currently built upon standard Python libraries</w:t>
      </w:r>
      <w:r>
        <w:t xml:space="preserve"> and</w:t>
      </w:r>
      <w:r w:rsidRPr="00B7570C">
        <w:t xml:space="preserve"> additional Py</w:t>
      </w:r>
      <w:r>
        <w:t>thon packages developed by DOE (</w:t>
      </w:r>
      <w:r w:rsidRPr="00B7570C">
        <w:t>such as CDMS and UV-CDAT</w:t>
      </w:r>
      <w:r>
        <w:t>). The ARM diagnostic package is available</w:t>
      </w:r>
      <w:r w:rsidRPr="00B7570C">
        <w:t xml:space="preserve"> publicly with the hope that it can serve as an easy entry point for climate modelers to compare their model with ARM data. </w:t>
      </w:r>
    </w:p>
    <w:p w14:paraId="64C4860A" w14:textId="77777777" w:rsidR="00DF3E9E" w:rsidRDefault="00DF3E9E" w:rsidP="00DF3E9E">
      <w:pPr>
        <w:pStyle w:val="normal-body"/>
      </w:pPr>
      <w:r>
        <w:t>In this report, we first present the input data, which constitutes the core content of the diagnostics package in section 2; and a user's guide documenting the workflow/structure of the version 1.0 codes, and including step-by-step instruction for running the package in section 3.</w:t>
      </w:r>
    </w:p>
    <w:p w14:paraId="62571F86" w14:textId="77777777" w:rsidR="00DF3E9E" w:rsidRDefault="00DF3E9E" w:rsidP="00DF3E9E">
      <w:pPr>
        <w:pStyle w:val="normal-body"/>
      </w:pPr>
    </w:p>
    <w:p w14:paraId="4361351E" w14:textId="77777777" w:rsidR="00DF3E9E" w:rsidRPr="005B361E" w:rsidRDefault="00DF3E9E" w:rsidP="00DF3E9E">
      <w:pPr>
        <w:pStyle w:val="normal-body"/>
        <w:rPr>
          <w:b/>
        </w:rPr>
      </w:pPr>
      <w:r w:rsidRPr="005B361E">
        <w:rPr>
          <w:b/>
        </w:rPr>
        <w:t xml:space="preserve">2 Observations and Model Data Description </w:t>
      </w:r>
    </w:p>
    <w:p w14:paraId="033F86C9" w14:textId="77777777" w:rsidR="00DF3E9E" w:rsidRPr="005B361E" w:rsidRDefault="00DF3E9E" w:rsidP="00DF3E9E">
      <w:pPr>
        <w:rPr>
          <w:rFonts w:ascii="Palatino Linotype" w:hAnsi="Palatino Linotype"/>
          <w:b/>
        </w:rPr>
      </w:pPr>
      <w:r w:rsidRPr="005B361E">
        <w:rPr>
          <w:rFonts w:ascii="Palatino Linotype" w:hAnsi="Palatino Linotype"/>
          <w:b/>
        </w:rPr>
        <w:t xml:space="preserve">2.1 Observation Data Sets </w:t>
      </w:r>
    </w:p>
    <w:p w14:paraId="37227A0D" w14:textId="77777777" w:rsidR="00DF3E9E" w:rsidRPr="005B361E" w:rsidRDefault="00DF3E9E" w:rsidP="00DF3E9E">
      <w:pPr>
        <w:pStyle w:val="normal-body"/>
      </w:pPr>
      <w:r w:rsidRPr="005B361E">
        <w:t xml:space="preserve">The observational data </w:t>
      </w:r>
      <w:r>
        <w:t>currently used in this package</w:t>
      </w:r>
      <w:r w:rsidRPr="005B361E">
        <w:t xml:space="preserve"> is primarily from the data collected at the DOE’s ARM Climate Research Facility SGP site with its central facility located at Oklahoma, Lamont (36.6°N, 97.5°W). In order to compare with grid-box mean variables output from climate models, majority of the observational fields are from the ARM continuous forcing and evaluation data sets [Xie et al. 2004], which represent an average over a 3 by 3 degree grid box. The domain mean quantities are derived by merging observations from various instruments within the ARM SGP surface network. Details can be seen in Zhang et al. [2001] and Xie et al. [2004]. Here, we use long-term continuous forcing data sets available from 1999 to 2011 to build representative climatology. </w:t>
      </w:r>
    </w:p>
    <w:p w14:paraId="40B124EF" w14:textId="77777777" w:rsidR="00DF3E9E" w:rsidRPr="005B361E" w:rsidRDefault="00DF3E9E" w:rsidP="00DF3E9E">
      <w:pPr>
        <w:pStyle w:val="normal-body"/>
      </w:pPr>
    </w:p>
    <w:p w14:paraId="66E2B7FE" w14:textId="77777777" w:rsidR="00DF3E9E" w:rsidRPr="005B361E" w:rsidRDefault="00DF3E9E" w:rsidP="00DF3E9E">
      <w:pPr>
        <w:pStyle w:val="normal-body"/>
      </w:pPr>
      <w:r w:rsidRPr="005B361E">
        <w:t xml:space="preserve">Other than quantities available from the continuous forcing data sets, the </w:t>
      </w:r>
      <w:r>
        <w:t>cloud fraction vertical profiles provided by ARSCL Value-Added product is obtained</w:t>
      </w:r>
      <w:r w:rsidRPr="005B361E">
        <w:t xml:space="preserve"> th</w:t>
      </w:r>
      <w:r>
        <w:t>rough the ARM Best Estimate-cloud</w:t>
      </w:r>
      <w:r w:rsidRPr="005B361E">
        <w:t xml:space="preserve"> </w:t>
      </w:r>
      <w:r w:rsidRPr="00304020">
        <w:rPr>
          <w:rFonts w:ascii="Times New Roman" w:eastAsia="Times New Roman" w:hAnsi="Times New Roman" w:cs="Times New Roman"/>
          <w:lang w:val="x-none" w:eastAsia="x-none"/>
        </w:rPr>
        <w:t>data pro</w:t>
      </w:r>
      <w:r w:rsidRPr="005B361E">
        <w:t xml:space="preserve">duct </w:t>
      </w:r>
      <w:r>
        <w:t>is also included</w:t>
      </w:r>
      <w:r w:rsidRPr="005B361E">
        <w:t xml:space="preserve">. </w:t>
      </w:r>
    </w:p>
    <w:p w14:paraId="22B97CF1" w14:textId="77777777" w:rsidR="00DF3E9E" w:rsidRPr="005B361E" w:rsidRDefault="00DF3E9E" w:rsidP="00DF3E9E">
      <w:pPr>
        <w:widowControl w:val="0"/>
        <w:autoSpaceDE w:val="0"/>
        <w:autoSpaceDN w:val="0"/>
        <w:adjustRightInd w:val="0"/>
        <w:rPr>
          <w:rFonts w:ascii="Palatino" w:hAnsi="Palatino"/>
          <w:sz w:val="20"/>
          <w:szCs w:val="20"/>
        </w:rPr>
      </w:pPr>
    </w:p>
    <w:p w14:paraId="40FAF215" w14:textId="77777777" w:rsidR="00DF3E9E" w:rsidRPr="005B361E" w:rsidRDefault="00DF3E9E" w:rsidP="00DF3E9E">
      <w:pPr>
        <w:widowControl w:val="0"/>
        <w:autoSpaceDE w:val="0"/>
        <w:autoSpaceDN w:val="0"/>
        <w:adjustRightInd w:val="0"/>
        <w:rPr>
          <w:rFonts w:ascii="Palatino" w:hAnsi="Palatino"/>
          <w:sz w:val="20"/>
          <w:szCs w:val="20"/>
        </w:rPr>
      </w:pPr>
      <w:r w:rsidRPr="005B361E">
        <w:rPr>
          <w:rFonts w:ascii="Palatino" w:hAnsi="Palatino"/>
          <w:sz w:val="20"/>
          <w:szCs w:val="20"/>
        </w:rPr>
        <w:t>Table 1. Observed quantities used in the evaluation</w:t>
      </w:r>
    </w:p>
    <w:p w14:paraId="7625E2DF" w14:textId="77777777" w:rsidR="00DF3E9E" w:rsidRPr="005B361E" w:rsidRDefault="00DF3E9E" w:rsidP="00DF3E9E">
      <w:pPr>
        <w:widowControl w:val="0"/>
        <w:autoSpaceDE w:val="0"/>
        <w:autoSpaceDN w:val="0"/>
        <w:adjustRightInd w:val="0"/>
        <w:rPr>
          <w:rFonts w:ascii="Palatino" w:hAnsi="Palatino"/>
          <w:sz w:val="20"/>
          <w:szCs w:val="20"/>
        </w:rPr>
      </w:pPr>
    </w:p>
    <w:tbl>
      <w:tblPr>
        <w:tblStyle w:val="TableGrid"/>
        <w:tblW w:w="0" w:type="auto"/>
        <w:tblLook w:val="04A0" w:firstRow="1" w:lastRow="0" w:firstColumn="1" w:lastColumn="0" w:noHBand="0" w:noVBand="1"/>
      </w:tblPr>
      <w:tblGrid>
        <w:gridCol w:w="2448"/>
        <w:gridCol w:w="1584"/>
        <w:gridCol w:w="4158"/>
      </w:tblGrid>
      <w:tr w:rsidR="00DF3E9E" w:rsidRPr="005B361E" w14:paraId="1679FCFB" w14:textId="77777777" w:rsidTr="00DF3E9E">
        <w:tc>
          <w:tcPr>
            <w:tcW w:w="2448" w:type="dxa"/>
          </w:tcPr>
          <w:p w14:paraId="267D7DA6" w14:textId="77777777" w:rsidR="00DF3E9E" w:rsidRPr="005B361E" w:rsidRDefault="00DF3E9E" w:rsidP="00DF3E9E">
            <w:pPr>
              <w:widowControl w:val="0"/>
              <w:autoSpaceDE w:val="0"/>
              <w:autoSpaceDN w:val="0"/>
              <w:adjustRightInd w:val="0"/>
              <w:spacing w:after="240"/>
              <w:rPr>
                <w:rFonts w:ascii="Palatino" w:hAnsi="Palatino"/>
                <w:b/>
                <w:bCs/>
                <w:sz w:val="19"/>
                <w:szCs w:val="19"/>
              </w:rPr>
            </w:pPr>
            <w:r w:rsidRPr="005B361E">
              <w:rPr>
                <w:rFonts w:ascii="Palatino" w:hAnsi="Palatino"/>
                <w:b/>
                <w:bCs/>
                <w:sz w:val="19"/>
                <w:szCs w:val="19"/>
              </w:rPr>
              <w:t>Quantity</w:t>
            </w:r>
          </w:p>
        </w:tc>
        <w:tc>
          <w:tcPr>
            <w:tcW w:w="1584" w:type="dxa"/>
          </w:tcPr>
          <w:p w14:paraId="374A0DDD" w14:textId="77777777" w:rsidR="00DF3E9E" w:rsidRPr="005B361E" w:rsidRDefault="00DF3E9E" w:rsidP="00DF3E9E">
            <w:pPr>
              <w:widowControl w:val="0"/>
              <w:autoSpaceDE w:val="0"/>
              <w:autoSpaceDN w:val="0"/>
              <w:adjustRightInd w:val="0"/>
              <w:spacing w:after="240"/>
              <w:ind w:left="-522"/>
              <w:rPr>
                <w:rFonts w:ascii="Palatino" w:hAnsi="Palatino"/>
                <w:b/>
                <w:bCs/>
                <w:sz w:val="19"/>
                <w:szCs w:val="19"/>
              </w:rPr>
            </w:pPr>
            <w:r w:rsidRPr="005B361E">
              <w:rPr>
                <w:rFonts w:ascii="Palatino" w:hAnsi="Palatino"/>
                <w:b/>
                <w:bCs/>
                <w:sz w:val="19"/>
                <w:szCs w:val="19"/>
              </w:rPr>
              <w:t>Data Product</w:t>
            </w:r>
          </w:p>
        </w:tc>
        <w:tc>
          <w:tcPr>
            <w:tcW w:w="4158" w:type="dxa"/>
          </w:tcPr>
          <w:p w14:paraId="2F02B8D8" w14:textId="77777777" w:rsidR="00DF3E9E" w:rsidRPr="005B361E" w:rsidRDefault="00DF3E9E" w:rsidP="00DF3E9E">
            <w:pPr>
              <w:widowControl w:val="0"/>
              <w:autoSpaceDE w:val="0"/>
              <w:autoSpaceDN w:val="0"/>
              <w:adjustRightInd w:val="0"/>
              <w:spacing w:after="240"/>
              <w:rPr>
                <w:rFonts w:ascii="Palatino" w:hAnsi="Palatino"/>
                <w:b/>
                <w:bCs/>
                <w:sz w:val="19"/>
                <w:szCs w:val="19"/>
              </w:rPr>
            </w:pPr>
            <w:r w:rsidRPr="005B361E">
              <w:rPr>
                <w:rFonts w:ascii="Palatino" w:hAnsi="Palatino"/>
                <w:b/>
                <w:bCs/>
                <w:sz w:val="19"/>
                <w:szCs w:val="19"/>
              </w:rPr>
              <w:t>Original Data Source</w:t>
            </w:r>
          </w:p>
        </w:tc>
      </w:tr>
      <w:tr w:rsidR="00DF3E9E" w:rsidRPr="005B361E" w14:paraId="01D25AFF" w14:textId="77777777" w:rsidTr="00DF3E9E">
        <w:tc>
          <w:tcPr>
            <w:tcW w:w="2448" w:type="dxa"/>
          </w:tcPr>
          <w:p w14:paraId="60EAD9BC" w14:textId="77777777" w:rsidR="00DF3E9E" w:rsidRPr="005B361E" w:rsidRDefault="00DF3E9E" w:rsidP="00DF3E9E">
            <w:pPr>
              <w:widowControl w:val="0"/>
              <w:autoSpaceDE w:val="0"/>
              <w:autoSpaceDN w:val="0"/>
              <w:adjustRightInd w:val="0"/>
              <w:spacing w:after="240"/>
              <w:rPr>
                <w:rFonts w:ascii="Palatino" w:hAnsi="Palatino"/>
                <w:b/>
                <w:bCs/>
                <w:sz w:val="19"/>
                <w:szCs w:val="19"/>
              </w:rPr>
            </w:pPr>
            <w:r w:rsidRPr="005B361E">
              <w:rPr>
                <w:rFonts w:ascii="Palatino" w:hAnsi="Palatino"/>
                <w:sz w:val="16"/>
                <w:szCs w:val="16"/>
              </w:rPr>
              <w:t>Surface Temperature/ Humidity</w:t>
            </w:r>
          </w:p>
        </w:tc>
        <w:tc>
          <w:tcPr>
            <w:tcW w:w="1584" w:type="dxa"/>
          </w:tcPr>
          <w:p w14:paraId="2CAFF61D" w14:textId="77777777" w:rsidR="00DF3E9E" w:rsidRPr="005B361E" w:rsidRDefault="00DF3E9E" w:rsidP="00DF3E9E">
            <w:pPr>
              <w:widowControl w:val="0"/>
              <w:autoSpaceDE w:val="0"/>
              <w:autoSpaceDN w:val="0"/>
              <w:adjustRightInd w:val="0"/>
              <w:spacing w:after="240"/>
              <w:rPr>
                <w:rFonts w:ascii="Palatino" w:hAnsi="Palatino"/>
                <w:b/>
                <w:bCs/>
                <w:sz w:val="19"/>
                <w:szCs w:val="19"/>
              </w:rPr>
            </w:pPr>
            <w:r w:rsidRPr="005B361E">
              <w:rPr>
                <w:rFonts w:ascii="Palatino" w:hAnsi="Palatino"/>
                <w:sz w:val="16"/>
                <w:szCs w:val="16"/>
              </w:rPr>
              <w:t>Continuous forcing</w:t>
            </w:r>
          </w:p>
        </w:tc>
        <w:tc>
          <w:tcPr>
            <w:tcW w:w="4158" w:type="dxa"/>
          </w:tcPr>
          <w:p w14:paraId="758170D4" w14:textId="77777777" w:rsidR="00DF3E9E" w:rsidRPr="005B361E" w:rsidRDefault="00DF3E9E" w:rsidP="00DF3E9E">
            <w:pPr>
              <w:widowControl w:val="0"/>
              <w:autoSpaceDE w:val="0"/>
              <w:autoSpaceDN w:val="0"/>
              <w:adjustRightInd w:val="0"/>
              <w:spacing w:after="240"/>
              <w:rPr>
                <w:rFonts w:ascii="Palatino" w:hAnsi="Palatino"/>
                <w:b/>
                <w:bCs/>
                <w:sz w:val="19"/>
                <w:szCs w:val="19"/>
              </w:rPr>
            </w:pPr>
            <w:r w:rsidRPr="005B361E">
              <w:rPr>
                <w:rFonts w:ascii="Palatino" w:hAnsi="Palatino"/>
                <w:sz w:val="16"/>
                <w:szCs w:val="16"/>
              </w:rPr>
              <w:t>SMOS, OKM, KAS mesonet stations</w:t>
            </w:r>
          </w:p>
        </w:tc>
      </w:tr>
      <w:tr w:rsidR="00DF3E9E" w:rsidRPr="005B361E" w14:paraId="442ABEB7" w14:textId="77777777" w:rsidTr="00DF3E9E">
        <w:tc>
          <w:tcPr>
            <w:tcW w:w="2448" w:type="dxa"/>
          </w:tcPr>
          <w:p w14:paraId="7DF9A45A" w14:textId="77777777" w:rsidR="00DF3E9E" w:rsidRPr="005B361E" w:rsidRDefault="00DF3E9E" w:rsidP="00DF3E9E">
            <w:pPr>
              <w:widowControl w:val="0"/>
              <w:autoSpaceDE w:val="0"/>
              <w:autoSpaceDN w:val="0"/>
              <w:adjustRightInd w:val="0"/>
              <w:spacing w:after="240"/>
              <w:rPr>
                <w:rFonts w:ascii="Palatino" w:hAnsi="Palatino"/>
                <w:sz w:val="16"/>
                <w:szCs w:val="16"/>
              </w:rPr>
            </w:pPr>
            <w:r w:rsidRPr="005B361E">
              <w:rPr>
                <w:rFonts w:ascii="Palatino" w:hAnsi="Palatino"/>
                <w:sz w:val="16"/>
                <w:szCs w:val="16"/>
              </w:rPr>
              <w:t>Temperature/Humidity profile</w:t>
            </w:r>
          </w:p>
        </w:tc>
        <w:tc>
          <w:tcPr>
            <w:tcW w:w="1584" w:type="dxa"/>
          </w:tcPr>
          <w:p w14:paraId="6D2307FB" w14:textId="77777777" w:rsidR="00DF3E9E" w:rsidRPr="005B361E" w:rsidRDefault="00DF3E9E" w:rsidP="00DF3E9E">
            <w:pPr>
              <w:widowControl w:val="0"/>
              <w:autoSpaceDE w:val="0"/>
              <w:autoSpaceDN w:val="0"/>
              <w:adjustRightInd w:val="0"/>
              <w:spacing w:after="240"/>
              <w:rPr>
                <w:rFonts w:ascii="Palatino" w:hAnsi="Palatino"/>
                <w:sz w:val="16"/>
                <w:szCs w:val="16"/>
              </w:rPr>
            </w:pPr>
            <w:r w:rsidRPr="005B361E">
              <w:rPr>
                <w:rFonts w:ascii="Palatino" w:hAnsi="Palatino"/>
                <w:sz w:val="16"/>
                <w:szCs w:val="16"/>
              </w:rPr>
              <w:t>Continuous forcing</w:t>
            </w:r>
          </w:p>
        </w:tc>
        <w:tc>
          <w:tcPr>
            <w:tcW w:w="4158" w:type="dxa"/>
          </w:tcPr>
          <w:p w14:paraId="73F61FB1" w14:textId="77777777" w:rsidR="00DF3E9E" w:rsidRPr="005B361E" w:rsidRDefault="00DF3E9E" w:rsidP="00DF3E9E">
            <w:pPr>
              <w:widowControl w:val="0"/>
              <w:autoSpaceDE w:val="0"/>
              <w:autoSpaceDN w:val="0"/>
              <w:adjustRightInd w:val="0"/>
              <w:rPr>
                <w:rFonts w:ascii="Palatino" w:hAnsi="Palatino"/>
                <w:sz w:val="16"/>
                <w:szCs w:val="16"/>
              </w:rPr>
            </w:pPr>
            <w:r w:rsidRPr="005B361E">
              <w:rPr>
                <w:rFonts w:ascii="Palatino" w:hAnsi="Palatino"/>
                <w:sz w:val="16"/>
                <w:szCs w:val="16"/>
              </w:rPr>
              <w:t>NOAA/ NCEP Rapid Update Cycle (RUC) analysis data</w:t>
            </w:r>
          </w:p>
        </w:tc>
      </w:tr>
      <w:tr w:rsidR="00DF3E9E" w:rsidRPr="005B361E" w14:paraId="68BC7245" w14:textId="77777777" w:rsidTr="00DF3E9E">
        <w:tc>
          <w:tcPr>
            <w:tcW w:w="2448" w:type="dxa"/>
          </w:tcPr>
          <w:p w14:paraId="36E33E3C" w14:textId="77777777" w:rsidR="00DF3E9E" w:rsidRPr="005B361E" w:rsidRDefault="00DF3E9E" w:rsidP="00DF3E9E">
            <w:pPr>
              <w:widowControl w:val="0"/>
              <w:autoSpaceDE w:val="0"/>
              <w:autoSpaceDN w:val="0"/>
              <w:adjustRightInd w:val="0"/>
              <w:spacing w:after="240"/>
              <w:rPr>
                <w:rFonts w:ascii="Palatino" w:hAnsi="Palatino"/>
                <w:b/>
                <w:bCs/>
                <w:sz w:val="19"/>
                <w:szCs w:val="19"/>
              </w:rPr>
            </w:pPr>
            <w:r w:rsidRPr="005B361E">
              <w:rPr>
                <w:rFonts w:ascii="Palatino" w:hAnsi="Palatino"/>
                <w:sz w:val="16"/>
                <w:szCs w:val="16"/>
              </w:rPr>
              <w:t>Surface Precipitation</w:t>
            </w:r>
          </w:p>
        </w:tc>
        <w:tc>
          <w:tcPr>
            <w:tcW w:w="1584" w:type="dxa"/>
          </w:tcPr>
          <w:p w14:paraId="46D74FC6" w14:textId="77777777" w:rsidR="00DF3E9E" w:rsidRPr="005B361E" w:rsidRDefault="00DF3E9E" w:rsidP="00DF3E9E">
            <w:pPr>
              <w:widowControl w:val="0"/>
              <w:autoSpaceDE w:val="0"/>
              <w:autoSpaceDN w:val="0"/>
              <w:adjustRightInd w:val="0"/>
              <w:spacing w:after="240"/>
              <w:rPr>
                <w:rFonts w:ascii="Palatino" w:hAnsi="Palatino"/>
                <w:b/>
                <w:bCs/>
                <w:sz w:val="19"/>
                <w:szCs w:val="19"/>
              </w:rPr>
            </w:pPr>
            <w:r w:rsidRPr="005B361E">
              <w:rPr>
                <w:rFonts w:ascii="Palatino" w:hAnsi="Palatino"/>
                <w:sz w:val="16"/>
                <w:szCs w:val="16"/>
              </w:rPr>
              <w:t>Continuous forcing</w:t>
            </w:r>
          </w:p>
        </w:tc>
        <w:tc>
          <w:tcPr>
            <w:tcW w:w="4158" w:type="dxa"/>
          </w:tcPr>
          <w:p w14:paraId="4D1C3FD0" w14:textId="77777777" w:rsidR="00DF3E9E" w:rsidRPr="005B361E" w:rsidRDefault="00DF3E9E" w:rsidP="00DF3E9E">
            <w:pPr>
              <w:widowControl w:val="0"/>
              <w:autoSpaceDE w:val="0"/>
              <w:autoSpaceDN w:val="0"/>
              <w:adjustRightInd w:val="0"/>
              <w:rPr>
                <w:rFonts w:ascii="Palatino" w:hAnsi="Palatino"/>
                <w:sz w:val="16"/>
                <w:szCs w:val="16"/>
              </w:rPr>
            </w:pPr>
            <w:r w:rsidRPr="005B361E">
              <w:rPr>
                <w:rFonts w:ascii="Palatino" w:hAnsi="Palatino"/>
                <w:sz w:val="16"/>
                <w:szCs w:val="16"/>
              </w:rPr>
              <w:t xml:space="preserve">Arkansas-Red Basin River Forecast Center (ABRFC) </w:t>
            </w:r>
          </w:p>
          <w:p w14:paraId="4FC8E315" w14:textId="77777777" w:rsidR="00DF3E9E" w:rsidRPr="005B361E" w:rsidRDefault="00DF3E9E" w:rsidP="00DF3E9E">
            <w:pPr>
              <w:widowControl w:val="0"/>
              <w:autoSpaceDE w:val="0"/>
              <w:autoSpaceDN w:val="0"/>
              <w:adjustRightInd w:val="0"/>
              <w:rPr>
                <w:rFonts w:ascii="Palatino" w:hAnsi="Palatino"/>
                <w:sz w:val="16"/>
                <w:szCs w:val="16"/>
              </w:rPr>
            </w:pPr>
            <w:r w:rsidRPr="005B361E">
              <w:rPr>
                <w:rFonts w:ascii="Palatino" w:hAnsi="Palatino"/>
                <w:sz w:val="16"/>
                <w:szCs w:val="16"/>
              </w:rPr>
              <w:t>Nexrad radar precipitation estimates w/ rain gauge</w:t>
            </w:r>
          </w:p>
        </w:tc>
      </w:tr>
      <w:tr w:rsidR="00DF3E9E" w:rsidRPr="005B361E" w14:paraId="4DAC3201" w14:textId="77777777" w:rsidTr="00DF3E9E">
        <w:tc>
          <w:tcPr>
            <w:tcW w:w="2448" w:type="dxa"/>
          </w:tcPr>
          <w:p w14:paraId="2078B283" w14:textId="77777777" w:rsidR="00DF3E9E" w:rsidRPr="005B361E" w:rsidRDefault="00DF3E9E" w:rsidP="00DF3E9E">
            <w:pPr>
              <w:widowControl w:val="0"/>
              <w:autoSpaceDE w:val="0"/>
              <w:autoSpaceDN w:val="0"/>
              <w:adjustRightInd w:val="0"/>
              <w:spacing w:after="240"/>
              <w:rPr>
                <w:rFonts w:ascii="Palatino" w:hAnsi="Palatino"/>
                <w:b/>
                <w:bCs/>
                <w:sz w:val="19"/>
                <w:szCs w:val="19"/>
              </w:rPr>
            </w:pPr>
            <w:r w:rsidRPr="005B361E">
              <w:rPr>
                <w:rFonts w:ascii="Palatino" w:hAnsi="Palatino"/>
                <w:sz w:val="16"/>
                <w:szCs w:val="16"/>
              </w:rPr>
              <w:t>Surface Latent/Sensible Heat</w:t>
            </w:r>
          </w:p>
        </w:tc>
        <w:tc>
          <w:tcPr>
            <w:tcW w:w="1584" w:type="dxa"/>
          </w:tcPr>
          <w:p w14:paraId="5164FF37" w14:textId="77777777" w:rsidR="00DF3E9E" w:rsidRPr="005B361E" w:rsidRDefault="00DF3E9E" w:rsidP="00DF3E9E">
            <w:pPr>
              <w:widowControl w:val="0"/>
              <w:autoSpaceDE w:val="0"/>
              <w:autoSpaceDN w:val="0"/>
              <w:adjustRightInd w:val="0"/>
              <w:spacing w:after="240"/>
              <w:rPr>
                <w:rFonts w:ascii="Palatino" w:hAnsi="Palatino"/>
                <w:b/>
                <w:bCs/>
                <w:sz w:val="19"/>
                <w:szCs w:val="19"/>
              </w:rPr>
            </w:pPr>
            <w:r w:rsidRPr="005B361E">
              <w:rPr>
                <w:rFonts w:ascii="Palatino" w:hAnsi="Palatino"/>
                <w:sz w:val="16"/>
                <w:szCs w:val="16"/>
              </w:rPr>
              <w:t>Continuous forcing</w:t>
            </w:r>
          </w:p>
        </w:tc>
        <w:tc>
          <w:tcPr>
            <w:tcW w:w="4158" w:type="dxa"/>
          </w:tcPr>
          <w:p w14:paraId="2A9FC097" w14:textId="77777777" w:rsidR="00DF3E9E" w:rsidRPr="005B361E" w:rsidRDefault="00DF3E9E" w:rsidP="00DF3E9E">
            <w:pPr>
              <w:widowControl w:val="0"/>
              <w:autoSpaceDE w:val="0"/>
              <w:autoSpaceDN w:val="0"/>
              <w:adjustRightInd w:val="0"/>
              <w:rPr>
                <w:rFonts w:ascii="Palatino" w:hAnsi="Palatino"/>
                <w:sz w:val="16"/>
                <w:szCs w:val="16"/>
              </w:rPr>
            </w:pPr>
            <w:r w:rsidRPr="006C38BE">
              <w:rPr>
                <w:rFonts w:ascii="Palatino" w:hAnsi="Palatino"/>
                <w:sz w:val="16"/>
                <w:szCs w:val="16"/>
              </w:rPr>
              <w:t>Best-Estimate Fluxes From EBBR Measurements and Bulk Aerodynamics Calculations (BAEBBR)</w:t>
            </w:r>
            <w:r>
              <w:rPr>
                <w:rFonts w:ascii="Palatino" w:hAnsi="Palatino"/>
                <w:sz w:val="16"/>
                <w:szCs w:val="16"/>
              </w:rPr>
              <w:t xml:space="preserve"> (EBBR: Cook et al. 2007)</w:t>
            </w:r>
          </w:p>
        </w:tc>
      </w:tr>
      <w:tr w:rsidR="00DF3E9E" w:rsidRPr="005B361E" w14:paraId="098EB2A6" w14:textId="77777777" w:rsidTr="00DF3E9E">
        <w:tc>
          <w:tcPr>
            <w:tcW w:w="2448" w:type="dxa"/>
          </w:tcPr>
          <w:p w14:paraId="62071F56" w14:textId="77777777" w:rsidR="00DF3E9E" w:rsidRPr="005B361E" w:rsidRDefault="00DF3E9E" w:rsidP="00DF3E9E">
            <w:pPr>
              <w:widowControl w:val="0"/>
              <w:autoSpaceDE w:val="0"/>
              <w:autoSpaceDN w:val="0"/>
              <w:adjustRightInd w:val="0"/>
              <w:spacing w:after="240"/>
              <w:rPr>
                <w:rFonts w:ascii="Palatino" w:hAnsi="Palatino"/>
                <w:sz w:val="16"/>
                <w:szCs w:val="16"/>
              </w:rPr>
            </w:pPr>
            <w:r w:rsidRPr="005B361E">
              <w:rPr>
                <w:rFonts w:ascii="Palatino" w:hAnsi="Palatino"/>
                <w:sz w:val="16"/>
                <w:szCs w:val="16"/>
              </w:rPr>
              <w:t>Surface Radiative Fluxes</w:t>
            </w:r>
          </w:p>
        </w:tc>
        <w:tc>
          <w:tcPr>
            <w:tcW w:w="1584" w:type="dxa"/>
          </w:tcPr>
          <w:p w14:paraId="464A1151" w14:textId="77777777" w:rsidR="00DF3E9E" w:rsidRPr="005B361E" w:rsidRDefault="00DF3E9E" w:rsidP="00DF3E9E">
            <w:pPr>
              <w:widowControl w:val="0"/>
              <w:autoSpaceDE w:val="0"/>
              <w:autoSpaceDN w:val="0"/>
              <w:adjustRightInd w:val="0"/>
              <w:spacing w:after="240"/>
              <w:rPr>
                <w:rFonts w:ascii="Palatino" w:hAnsi="Palatino"/>
                <w:sz w:val="16"/>
                <w:szCs w:val="16"/>
              </w:rPr>
            </w:pPr>
            <w:r w:rsidRPr="005B361E">
              <w:rPr>
                <w:rFonts w:ascii="Palatino" w:hAnsi="Palatino"/>
                <w:sz w:val="16"/>
                <w:szCs w:val="16"/>
              </w:rPr>
              <w:t>Continuous forcing</w:t>
            </w:r>
          </w:p>
        </w:tc>
        <w:tc>
          <w:tcPr>
            <w:tcW w:w="4158" w:type="dxa"/>
          </w:tcPr>
          <w:p w14:paraId="2287198F" w14:textId="77777777" w:rsidR="00DF3E9E" w:rsidRPr="005B361E" w:rsidRDefault="00DF3E9E" w:rsidP="00DF3E9E">
            <w:pPr>
              <w:widowControl w:val="0"/>
              <w:autoSpaceDE w:val="0"/>
              <w:autoSpaceDN w:val="0"/>
              <w:adjustRightInd w:val="0"/>
              <w:rPr>
                <w:rFonts w:ascii="Palatino" w:hAnsi="Palatino"/>
                <w:sz w:val="16"/>
                <w:szCs w:val="16"/>
              </w:rPr>
            </w:pPr>
            <w:r w:rsidRPr="005B361E">
              <w:rPr>
                <w:rFonts w:ascii="Palatino" w:hAnsi="Palatino"/>
                <w:sz w:val="16"/>
                <w:szCs w:val="16"/>
              </w:rPr>
              <w:t>Data Quality Assessment for ARM Radiation Data (QCRAD) (Long and Shi 2006, 2008)</w:t>
            </w:r>
          </w:p>
          <w:p w14:paraId="33EC4137" w14:textId="77777777" w:rsidR="00DF3E9E" w:rsidRPr="005B361E" w:rsidRDefault="00DF3E9E" w:rsidP="00DF3E9E">
            <w:pPr>
              <w:widowControl w:val="0"/>
              <w:autoSpaceDE w:val="0"/>
              <w:autoSpaceDN w:val="0"/>
              <w:adjustRightInd w:val="0"/>
              <w:rPr>
                <w:rFonts w:ascii="Palatino" w:hAnsi="Palatino"/>
                <w:sz w:val="16"/>
                <w:szCs w:val="16"/>
              </w:rPr>
            </w:pPr>
          </w:p>
        </w:tc>
      </w:tr>
      <w:tr w:rsidR="00DF3E9E" w:rsidRPr="005B361E" w14:paraId="4B9E0671" w14:textId="77777777" w:rsidTr="00DF3E9E">
        <w:tc>
          <w:tcPr>
            <w:tcW w:w="2448" w:type="dxa"/>
          </w:tcPr>
          <w:p w14:paraId="426851B6" w14:textId="77777777" w:rsidR="00DF3E9E" w:rsidRPr="005B361E" w:rsidRDefault="00DF3E9E" w:rsidP="00DF3E9E">
            <w:pPr>
              <w:widowControl w:val="0"/>
              <w:autoSpaceDE w:val="0"/>
              <w:autoSpaceDN w:val="0"/>
              <w:adjustRightInd w:val="0"/>
              <w:spacing w:after="240"/>
              <w:rPr>
                <w:rFonts w:ascii="Palatino" w:hAnsi="Palatino"/>
                <w:b/>
                <w:bCs/>
                <w:sz w:val="19"/>
                <w:szCs w:val="19"/>
              </w:rPr>
            </w:pPr>
            <w:r>
              <w:rPr>
                <w:rFonts w:ascii="Palatino" w:hAnsi="Palatino"/>
                <w:sz w:val="16"/>
                <w:szCs w:val="16"/>
              </w:rPr>
              <w:t>Cloud Fraction Vertical Profile</w:t>
            </w:r>
          </w:p>
        </w:tc>
        <w:tc>
          <w:tcPr>
            <w:tcW w:w="1584" w:type="dxa"/>
          </w:tcPr>
          <w:p w14:paraId="371390EE" w14:textId="77777777" w:rsidR="00DF3E9E" w:rsidRPr="005B361E" w:rsidRDefault="00DF3E9E" w:rsidP="00DF3E9E">
            <w:pPr>
              <w:widowControl w:val="0"/>
              <w:autoSpaceDE w:val="0"/>
              <w:autoSpaceDN w:val="0"/>
              <w:adjustRightInd w:val="0"/>
              <w:spacing w:after="240"/>
              <w:rPr>
                <w:rFonts w:ascii="Palatino" w:hAnsi="Palatino"/>
                <w:sz w:val="16"/>
                <w:szCs w:val="16"/>
              </w:rPr>
            </w:pPr>
            <w:r>
              <w:rPr>
                <w:rFonts w:ascii="Palatino" w:hAnsi="Palatino"/>
                <w:sz w:val="16"/>
                <w:szCs w:val="16"/>
              </w:rPr>
              <w:t>ARMBE cloud*</w:t>
            </w:r>
          </w:p>
        </w:tc>
        <w:tc>
          <w:tcPr>
            <w:tcW w:w="4158" w:type="dxa"/>
          </w:tcPr>
          <w:p w14:paraId="04ABBDD3" w14:textId="77777777" w:rsidR="00DF3E9E" w:rsidRPr="005B361E" w:rsidRDefault="00DF3E9E" w:rsidP="00DF3E9E">
            <w:pPr>
              <w:widowControl w:val="0"/>
              <w:autoSpaceDE w:val="0"/>
              <w:autoSpaceDN w:val="0"/>
              <w:adjustRightInd w:val="0"/>
              <w:spacing w:after="240" w:line="240" w:lineRule="auto"/>
              <w:rPr>
                <w:rFonts w:ascii="Palatino" w:hAnsi="Palatino"/>
                <w:sz w:val="16"/>
                <w:szCs w:val="16"/>
              </w:rPr>
            </w:pPr>
            <w:r w:rsidRPr="00FE3DE1">
              <w:rPr>
                <w:rFonts w:ascii="Palatino" w:hAnsi="Palatino"/>
                <w:sz w:val="16"/>
                <w:szCs w:val="16"/>
              </w:rPr>
              <w:t>Active Remotely-Sensed Cloud Locations (ARSCL)</w:t>
            </w:r>
            <w:r>
              <w:rPr>
                <w:rFonts w:ascii="Palatino" w:hAnsi="Palatino"/>
                <w:sz w:val="16"/>
                <w:szCs w:val="16"/>
              </w:rPr>
              <w:t xml:space="preserve"> </w:t>
            </w:r>
            <w:r>
              <w:rPr>
                <w:sz w:val="16"/>
                <w:szCs w:val="16"/>
              </w:rPr>
              <w:t>(Clothiaux et al. 2001</w:t>
            </w:r>
            <w:r w:rsidRPr="00407980">
              <w:rPr>
                <w:sz w:val="16"/>
                <w:szCs w:val="16"/>
              </w:rPr>
              <w:t>)</w:t>
            </w:r>
          </w:p>
        </w:tc>
      </w:tr>
    </w:tbl>
    <w:p w14:paraId="0869FF23" w14:textId="77777777" w:rsidR="00DF3E9E" w:rsidRPr="00FF70C8" w:rsidRDefault="00DF3E9E" w:rsidP="00DF3E9E">
      <w:pPr>
        <w:widowControl w:val="0"/>
        <w:autoSpaceDE w:val="0"/>
        <w:autoSpaceDN w:val="0"/>
        <w:adjustRightInd w:val="0"/>
        <w:spacing w:after="240"/>
        <w:rPr>
          <w:rFonts w:ascii="Palatino" w:hAnsi="Palatino"/>
          <w:bCs/>
          <w:sz w:val="19"/>
          <w:szCs w:val="19"/>
        </w:rPr>
      </w:pPr>
      <w:r w:rsidRPr="00FF70C8">
        <w:rPr>
          <w:rFonts w:ascii="Palatino" w:hAnsi="Palatino"/>
          <w:bCs/>
          <w:sz w:val="19"/>
          <w:szCs w:val="19"/>
        </w:rPr>
        <w:t>*: Data product for c1 site</w:t>
      </w:r>
      <w:r>
        <w:rPr>
          <w:rFonts w:ascii="Palatino" w:hAnsi="Palatino"/>
          <w:bCs/>
          <w:sz w:val="19"/>
          <w:szCs w:val="19"/>
        </w:rPr>
        <w:t>.</w:t>
      </w:r>
    </w:p>
    <w:p w14:paraId="656D8C46" w14:textId="77777777" w:rsidR="00DF3E9E" w:rsidRPr="005B361E" w:rsidRDefault="00DF3E9E" w:rsidP="00DF3E9E">
      <w:pPr>
        <w:rPr>
          <w:rFonts w:ascii="Palatino Linotype" w:hAnsi="Palatino Linotype"/>
          <w:b/>
        </w:rPr>
      </w:pPr>
      <w:r w:rsidRPr="005B361E">
        <w:rPr>
          <w:rFonts w:ascii="Palatino Linotype" w:hAnsi="Palatino Linotype"/>
          <w:b/>
        </w:rPr>
        <w:t>2.2 CMIP5 AMIP Simulations</w:t>
      </w:r>
    </w:p>
    <w:p w14:paraId="36AB39DD" w14:textId="77777777" w:rsidR="00DF3E9E" w:rsidRPr="004F324F" w:rsidRDefault="00DF3E9E" w:rsidP="00DF3E9E">
      <w:pPr>
        <w:pStyle w:val="normal-body"/>
      </w:pPr>
      <w:r w:rsidRPr="005B361E">
        <w:t>Simulations of 23 models contributing to the CMIP5 [Taylor et al., 2012] multi-model experiments have been used (see Table 2 for details). We evaluate these models from the CMIP5 atmospheric only (AMIP) experiments from year 1979 to 2008. All data have been linearly interpolated to a 3° x 3° domain with center located at SGP central facility located at Ok</w:t>
      </w:r>
      <w:r>
        <w:t xml:space="preserve">lahoma, Lamont (36.6°N, 97.5°W) </w:t>
      </w:r>
      <w:r w:rsidRPr="005B361E">
        <w:t>to make them comparable to the continuous forcing product.</w:t>
      </w:r>
    </w:p>
    <w:p w14:paraId="61D7A45B" w14:textId="77777777" w:rsidR="00DF3E9E" w:rsidRPr="005B361E" w:rsidRDefault="00DF3E9E" w:rsidP="00DF3E9E">
      <w:pPr>
        <w:widowControl w:val="0"/>
        <w:autoSpaceDE w:val="0"/>
        <w:autoSpaceDN w:val="0"/>
        <w:adjustRightInd w:val="0"/>
        <w:rPr>
          <w:rFonts w:ascii="Palatino" w:hAnsi="Palatino"/>
          <w:sz w:val="20"/>
          <w:szCs w:val="20"/>
        </w:rPr>
      </w:pPr>
    </w:p>
    <w:p w14:paraId="28C9256E" w14:textId="77777777" w:rsidR="00DF3E9E" w:rsidRDefault="00DF3E9E" w:rsidP="00DF3E9E">
      <w:pPr>
        <w:widowControl w:val="0"/>
        <w:autoSpaceDE w:val="0"/>
        <w:autoSpaceDN w:val="0"/>
        <w:adjustRightInd w:val="0"/>
        <w:rPr>
          <w:rFonts w:ascii="Palatino" w:hAnsi="Palatino"/>
          <w:sz w:val="20"/>
          <w:szCs w:val="20"/>
        </w:rPr>
      </w:pPr>
      <w:r w:rsidRPr="005B361E">
        <w:rPr>
          <w:rFonts w:ascii="Palatino" w:hAnsi="Palatino"/>
          <w:sz w:val="20"/>
          <w:szCs w:val="20"/>
        </w:rPr>
        <w:t>Table 2 Models used in the evaluation</w:t>
      </w:r>
    </w:p>
    <w:p w14:paraId="47ADB5CB" w14:textId="77777777" w:rsidR="00DF3E9E" w:rsidRPr="005B361E" w:rsidRDefault="00DF3E9E" w:rsidP="00DF3E9E">
      <w:pPr>
        <w:widowControl w:val="0"/>
        <w:autoSpaceDE w:val="0"/>
        <w:autoSpaceDN w:val="0"/>
        <w:adjustRightInd w:val="0"/>
        <w:rPr>
          <w:rFonts w:ascii="Palatino" w:hAnsi="Palatino"/>
          <w:sz w:val="20"/>
          <w:szCs w:val="20"/>
        </w:rPr>
      </w:pPr>
    </w:p>
    <w:tbl>
      <w:tblPr>
        <w:tblStyle w:val="TableGrid"/>
        <w:tblW w:w="7398" w:type="dxa"/>
        <w:tblBorders>
          <w:left w:val="none" w:sz="0" w:space="0" w:color="auto"/>
          <w:right w:val="none" w:sz="0" w:space="0" w:color="auto"/>
        </w:tblBorders>
        <w:tblLook w:val="04A0" w:firstRow="1" w:lastRow="0" w:firstColumn="1" w:lastColumn="0" w:noHBand="0" w:noVBand="1"/>
      </w:tblPr>
      <w:tblGrid>
        <w:gridCol w:w="4968"/>
        <w:gridCol w:w="2430"/>
      </w:tblGrid>
      <w:tr w:rsidR="00DF3E9E" w:rsidRPr="004F324F" w14:paraId="0A2E27BB" w14:textId="77777777" w:rsidTr="00DF3E9E">
        <w:tc>
          <w:tcPr>
            <w:tcW w:w="4968" w:type="dxa"/>
            <w:tcBorders>
              <w:top w:val="single" w:sz="8" w:space="0" w:color="auto"/>
              <w:bottom w:val="single" w:sz="8" w:space="0" w:color="auto"/>
            </w:tcBorders>
          </w:tcPr>
          <w:p w14:paraId="6E23F580" w14:textId="77777777" w:rsidR="00DF3E9E" w:rsidRPr="004F324F" w:rsidRDefault="00DF3E9E" w:rsidP="00DF3E9E">
            <w:pPr>
              <w:widowControl w:val="0"/>
              <w:autoSpaceDE w:val="0"/>
              <w:autoSpaceDN w:val="0"/>
              <w:adjustRightInd w:val="0"/>
              <w:rPr>
                <w:rFonts w:ascii="Palatino" w:hAnsi="Palatino"/>
                <w:sz w:val="20"/>
                <w:szCs w:val="20"/>
              </w:rPr>
            </w:pPr>
            <w:r w:rsidRPr="004F324F">
              <w:rPr>
                <w:rFonts w:ascii="Palatino" w:hAnsi="Palatino"/>
                <w:sz w:val="20"/>
                <w:szCs w:val="20"/>
              </w:rPr>
              <w:t>Modeling groups</w:t>
            </w:r>
          </w:p>
        </w:tc>
        <w:tc>
          <w:tcPr>
            <w:tcW w:w="2430" w:type="dxa"/>
            <w:tcBorders>
              <w:top w:val="single" w:sz="8" w:space="0" w:color="auto"/>
              <w:bottom w:val="single" w:sz="8" w:space="0" w:color="auto"/>
            </w:tcBorders>
          </w:tcPr>
          <w:p w14:paraId="748E17A6" w14:textId="77777777" w:rsidR="00DF3E9E" w:rsidRPr="004F324F" w:rsidRDefault="00DF3E9E" w:rsidP="00DF3E9E">
            <w:pPr>
              <w:widowControl w:val="0"/>
              <w:autoSpaceDE w:val="0"/>
              <w:autoSpaceDN w:val="0"/>
              <w:adjustRightInd w:val="0"/>
              <w:rPr>
                <w:rFonts w:ascii="Palatino" w:hAnsi="Palatino"/>
                <w:sz w:val="20"/>
                <w:szCs w:val="20"/>
              </w:rPr>
            </w:pPr>
            <w:r w:rsidRPr="004F324F">
              <w:rPr>
                <w:rFonts w:ascii="Palatino" w:hAnsi="Palatino"/>
                <w:sz w:val="20"/>
                <w:szCs w:val="20"/>
              </w:rPr>
              <w:t>Model name</w:t>
            </w:r>
          </w:p>
        </w:tc>
      </w:tr>
      <w:tr w:rsidR="00DF3E9E" w:rsidRPr="004F324F" w14:paraId="18B2689F" w14:textId="77777777" w:rsidTr="00DF3E9E">
        <w:tc>
          <w:tcPr>
            <w:tcW w:w="4968" w:type="dxa"/>
            <w:tcBorders>
              <w:top w:val="single" w:sz="8" w:space="0" w:color="auto"/>
            </w:tcBorders>
          </w:tcPr>
          <w:p w14:paraId="27B6DE1E" w14:textId="77777777" w:rsidR="00DF3E9E" w:rsidRPr="004F324F" w:rsidRDefault="00DF3E9E" w:rsidP="00DF3E9E">
            <w:pPr>
              <w:widowControl w:val="0"/>
              <w:autoSpaceDE w:val="0"/>
              <w:autoSpaceDN w:val="0"/>
              <w:adjustRightInd w:val="0"/>
              <w:rPr>
                <w:rFonts w:ascii="Palatino" w:hAnsi="Palatino"/>
                <w:sz w:val="20"/>
                <w:szCs w:val="20"/>
              </w:rPr>
            </w:pPr>
            <w:r w:rsidRPr="004F324F">
              <w:rPr>
                <w:rFonts w:ascii="Palatino" w:hAnsi="Palatino"/>
                <w:sz w:val="20"/>
                <w:szCs w:val="20"/>
              </w:rPr>
              <w:t>Commonwealth Scientific and Industrial Research Organization and Bureau of Meteorology (BOM), Australia</w:t>
            </w:r>
          </w:p>
        </w:tc>
        <w:tc>
          <w:tcPr>
            <w:tcW w:w="2430" w:type="dxa"/>
            <w:tcBorders>
              <w:top w:val="single" w:sz="8" w:space="0" w:color="auto"/>
            </w:tcBorders>
          </w:tcPr>
          <w:p w14:paraId="2D73ECAE" w14:textId="77777777" w:rsidR="00DF3E9E" w:rsidRPr="004F324F" w:rsidRDefault="00DF3E9E" w:rsidP="00DF3E9E">
            <w:pPr>
              <w:widowControl w:val="0"/>
              <w:autoSpaceDE w:val="0"/>
              <w:autoSpaceDN w:val="0"/>
              <w:adjustRightInd w:val="0"/>
              <w:rPr>
                <w:rFonts w:ascii="Palatino" w:hAnsi="Palatino"/>
                <w:sz w:val="20"/>
                <w:szCs w:val="20"/>
              </w:rPr>
            </w:pPr>
            <w:r w:rsidRPr="004F324F">
              <w:rPr>
                <w:rFonts w:ascii="Palatino" w:hAnsi="Palatino"/>
                <w:sz w:val="20"/>
                <w:szCs w:val="20"/>
              </w:rPr>
              <w:t>ACCESS1.0</w:t>
            </w:r>
          </w:p>
          <w:p w14:paraId="534BA980" w14:textId="77777777" w:rsidR="00DF3E9E" w:rsidRPr="004F324F" w:rsidRDefault="00DF3E9E" w:rsidP="00DF3E9E">
            <w:pPr>
              <w:widowControl w:val="0"/>
              <w:autoSpaceDE w:val="0"/>
              <w:autoSpaceDN w:val="0"/>
              <w:adjustRightInd w:val="0"/>
              <w:rPr>
                <w:rFonts w:ascii="Palatino" w:hAnsi="Palatino"/>
                <w:sz w:val="20"/>
                <w:szCs w:val="20"/>
              </w:rPr>
            </w:pPr>
            <w:r w:rsidRPr="004F324F">
              <w:rPr>
                <w:rFonts w:ascii="Palatino" w:hAnsi="Palatino"/>
                <w:sz w:val="20"/>
                <w:szCs w:val="20"/>
              </w:rPr>
              <w:t>ACCESS3.0</w:t>
            </w:r>
          </w:p>
        </w:tc>
      </w:tr>
      <w:tr w:rsidR="00DF3E9E" w:rsidRPr="004F324F" w14:paraId="70C8937A" w14:textId="77777777" w:rsidTr="00DF3E9E">
        <w:tc>
          <w:tcPr>
            <w:tcW w:w="4968" w:type="dxa"/>
          </w:tcPr>
          <w:p w14:paraId="0F645C6E" w14:textId="77777777" w:rsidR="00DF3E9E" w:rsidRPr="004F324F" w:rsidRDefault="00DF3E9E" w:rsidP="00DF3E9E">
            <w:pPr>
              <w:widowControl w:val="0"/>
              <w:autoSpaceDE w:val="0"/>
              <w:autoSpaceDN w:val="0"/>
              <w:adjustRightInd w:val="0"/>
              <w:rPr>
                <w:rFonts w:ascii="Palatino" w:hAnsi="Palatino"/>
                <w:sz w:val="20"/>
                <w:szCs w:val="20"/>
              </w:rPr>
            </w:pPr>
            <w:r w:rsidRPr="004F324F">
              <w:rPr>
                <w:rFonts w:ascii="Palatino" w:hAnsi="Palatino"/>
                <w:sz w:val="20"/>
                <w:szCs w:val="20"/>
              </w:rPr>
              <w:t>Beijing Climate Center, China Meteorological Administration</w:t>
            </w:r>
          </w:p>
        </w:tc>
        <w:tc>
          <w:tcPr>
            <w:tcW w:w="2430" w:type="dxa"/>
          </w:tcPr>
          <w:p w14:paraId="183A9213" w14:textId="77777777" w:rsidR="00DF3E9E" w:rsidRPr="004F324F" w:rsidRDefault="00DF3E9E" w:rsidP="00DF3E9E">
            <w:pPr>
              <w:widowControl w:val="0"/>
              <w:autoSpaceDE w:val="0"/>
              <w:autoSpaceDN w:val="0"/>
              <w:adjustRightInd w:val="0"/>
              <w:rPr>
                <w:rFonts w:ascii="Palatino" w:hAnsi="Palatino"/>
                <w:sz w:val="20"/>
                <w:szCs w:val="20"/>
              </w:rPr>
            </w:pPr>
            <w:r w:rsidRPr="004F324F">
              <w:rPr>
                <w:rFonts w:ascii="Palatino" w:hAnsi="Palatino"/>
                <w:sz w:val="20"/>
                <w:szCs w:val="20"/>
              </w:rPr>
              <w:t>BCC-CSM1.1</w:t>
            </w:r>
          </w:p>
          <w:p w14:paraId="1A029987" w14:textId="77777777" w:rsidR="00DF3E9E" w:rsidRPr="004F324F" w:rsidRDefault="00DF3E9E" w:rsidP="00DF3E9E">
            <w:pPr>
              <w:widowControl w:val="0"/>
              <w:autoSpaceDE w:val="0"/>
              <w:autoSpaceDN w:val="0"/>
              <w:adjustRightInd w:val="0"/>
              <w:rPr>
                <w:rFonts w:ascii="Palatino" w:hAnsi="Palatino"/>
                <w:sz w:val="20"/>
                <w:szCs w:val="20"/>
              </w:rPr>
            </w:pPr>
            <w:r w:rsidRPr="004F324F">
              <w:rPr>
                <w:rFonts w:ascii="Palatino" w:hAnsi="Palatino"/>
                <w:sz w:val="20"/>
                <w:szCs w:val="20"/>
              </w:rPr>
              <w:t>BCC-CSM1.1(m)</w:t>
            </w:r>
          </w:p>
        </w:tc>
      </w:tr>
      <w:tr w:rsidR="00DF3E9E" w:rsidRPr="004F324F" w14:paraId="7E2BCCC3" w14:textId="77777777" w:rsidTr="00DF3E9E">
        <w:tc>
          <w:tcPr>
            <w:tcW w:w="4968" w:type="dxa"/>
          </w:tcPr>
          <w:p w14:paraId="59CE9B71" w14:textId="77777777" w:rsidR="00DF3E9E" w:rsidRPr="004F324F" w:rsidRDefault="00DF3E9E" w:rsidP="00DF3E9E">
            <w:pPr>
              <w:widowControl w:val="0"/>
              <w:autoSpaceDE w:val="0"/>
              <w:autoSpaceDN w:val="0"/>
              <w:adjustRightInd w:val="0"/>
              <w:rPr>
                <w:rFonts w:ascii="Palatino" w:hAnsi="Palatino"/>
                <w:sz w:val="20"/>
                <w:szCs w:val="20"/>
              </w:rPr>
            </w:pPr>
            <w:r w:rsidRPr="004F324F">
              <w:rPr>
                <w:rFonts w:ascii="Palatino" w:hAnsi="Palatino"/>
                <w:sz w:val="20"/>
                <w:szCs w:val="20"/>
              </w:rPr>
              <w:t>College of Global Change and Earth System Science, Beijing</w:t>
            </w:r>
          </w:p>
          <w:p w14:paraId="662E1C15" w14:textId="77777777" w:rsidR="00DF3E9E" w:rsidRPr="004F324F" w:rsidRDefault="00DF3E9E" w:rsidP="00DF3E9E">
            <w:pPr>
              <w:widowControl w:val="0"/>
              <w:autoSpaceDE w:val="0"/>
              <w:autoSpaceDN w:val="0"/>
              <w:adjustRightInd w:val="0"/>
              <w:rPr>
                <w:rFonts w:ascii="Palatino" w:hAnsi="Palatino"/>
                <w:sz w:val="20"/>
                <w:szCs w:val="20"/>
              </w:rPr>
            </w:pPr>
            <w:r w:rsidRPr="004F324F">
              <w:rPr>
                <w:rFonts w:ascii="Palatino" w:hAnsi="Palatino"/>
                <w:sz w:val="20"/>
                <w:szCs w:val="20"/>
              </w:rPr>
              <w:t>Normal University</w:t>
            </w:r>
          </w:p>
        </w:tc>
        <w:tc>
          <w:tcPr>
            <w:tcW w:w="2430" w:type="dxa"/>
          </w:tcPr>
          <w:p w14:paraId="11F85043" w14:textId="77777777" w:rsidR="00DF3E9E" w:rsidRPr="004F324F" w:rsidRDefault="00DF3E9E" w:rsidP="00DF3E9E">
            <w:pPr>
              <w:widowControl w:val="0"/>
              <w:autoSpaceDE w:val="0"/>
              <w:autoSpaceDN w:val="0"/>
              <w:adjustRightInd w:val="0"/>
              <w:rPr>
                <w:rFonts w:ascii="Palatino" w:hAnsi="Palatino"/>
                <w:sz w:val="20"/>
                <w:szCs w:val="20"/>
              </w:rPr>
            </w:pPr>
            <w:r w:rsidRPr="004F324F">
              <w:rPr>
                <w:rFonts w:ascii="Palatino" w:hAnsi="Palatino"/>
                <w:sz w:val="20"/>
                <w:szCs w:val="20"/>
              </w:rPr>
              <w:t>BNU-ESM</w:t>
            </w:r>
          </w:p>
        </w:tc>
      </w:tr>
      <w:tr w:rsidR="00DF3E9E" w:rsidRPr="004F324F" w14:paraId="46EA25EB" w14:textId="77777777" w:rsidTr="00DF3E9E">
        <w:tc>
          <w:tcPr>
            <w:tcW w:w="4968" w:type="dxa"/>
          </w:tcPr>
          <w:p w14:paraId="715B5E68" w14:textId="77777777" w:rsidR="00DF3E9E" w:rsidRPr="004F324F" w:rsidRDefault="00DF3E9E" w:rsidP="00DF3E9E">
            <w:pPr>
              <w:widowControl w:val="0"/>
              <w:autoSpaceDE w:val="0"/>
              <w:autoSpaceDN w:val="0"/>
              <w:adjustRightInd w:val="0"/>
              <w:rPr>
                <w:rFonts w:ascii="Palatino" w:hAnsi="Palatino"/>
                <w:sz w:val="20"/>
                <w:szCs w:val="20"/>
              </w:rPr>
            </w:pPr>
            <w:r w:rsidRPr="004F324F">
              <w:rPr>
                <w:rFonts w:ascii="Palatino" w:hAnsi="Palatino"/>
                <w:sz w:val="20"/>
                <w:szCs w:val="20"/>
              </w:rPr>
              <w:t>Canadian Centre for Climate Modelling and Analysis</w:t>
            </w:r>
          </w:p>
        </w:tc>
        <w:tc>
          <w:tcPr>
            <w:tcW w:w="2430" w:type="dxa"/>
          </w:tcPr>
          <w:p w14:paraId="5941A880" w14:textId="77777777" w:rsidR="00DF3E9E" w:rsidRPr="004F324F" w:rsidRDefault="00DF3E9E" w:rsidP="00DF3E9E">
            <w:pPr>
              <w:widowControl w:val="0"/>
              <w:autoSpaceDE w:val="0"/>
              <w:autoSpaceDN w:val="0"/>
              <w:adjustRightInd w:val="0"/>
              <w:rPr>
                <w:rFonts w:ascii="Palatino" w:hAnsi="Palatino"/>
                <w:sz w:val="20"/>
                <w:szCs w:val="20"/>
              </w:rPr>
            </w:pPr>
            <w:r w:rsidRPr="004F324F">
              <w:rPr>
                <w:rFonts w:ascii="Palatino" w:hAnsi="Palatino"/>
                <w:sz w:val="20"/>
                <w:szCs w:val="20"/>
              </w:rPr>
              <w:t>CanAM4</w:t>
            </w:r>
          </w:p>
        </w:tc>
      </w:tr>
      <w:tr w:rsidR="00DF3E9E" w:rsidRPr="004F324F" w14:paraId="5712BFB2" w14:textId="77777777" w:rsidTr="00DF3E9E">
        <w:tc>
          <w:tcPr>
            <w:tcW w:w="4968" w:type="dxa"/>
          </w:tcPr>
          <w:p w14:paraId="1FBD8609" w14:textId="77777777" w:rsidR="00DF3E9E" w:rsidRPr="004F324F" w:rsidRDefault="00DF3E9E" w:rsidP="00DF3E9E">
            <w:pPr>
              <w:widowControl w:val="0"/>
              <w:autoSpaceDE w:val="0"/>
              <w:autoSpaceDN w:val="0"/>
              <w:adjustRightInd w:val="0"/>
              <w:rPr>
                <w:rFonts w:ascii="Palatino" w:hAnsi="Palatino"/>
                <w:sz w:val="20"/>
                <w:szCs w:val="20"/>
              </w:rPr>
            </w:pPr>
            <w:r w:rsidRPr="004F324F">
              <w:rPr>
                <w:rFonts w:ascii="Palatino" w:hAnsi="Palatino"/>
                <w:sz w:val="20"/>
                <w:szCs w:val="20"/>
              </w:rPr>
              <w:t>National Center for Atmospheric Research</w:t>
            </w:r>
          </w:p>
        </w:tc>
        <w:tc>
          <w:tcPr>
            <w:tcW w:w="2430" w:type="dxa"/>
          </w:tcPr>
          <w:p w14:paraId="44CBBCB2" w14:textId="77777777" w:rsidR="00DF3E9E" w:rsidRPr="004F324F" w:rsidRDefault="00DF3E9E" w:rsidP="00DF3E9E">
            <w:pPr>
              <w:widowControl w:val="0"/>
              <w:autoSpaceDE w:val="0"/>
              <w:autoSpaceDN w:val="0"/>
              <w:adjustRightInd w:val="0"/>
              <w:rPr>
                <w:rFonts w:ascii="Palatino" w:hAnsi="Palatino"/>
                <w:sz w:val="20"/>
                <w:szCs w:val="20"/>
              </w:rPr>
            </w:pPr>
            <w:r w:rsidRPr="004F324F">
              <w:rPr>
                <w:rFonts w:ascii="Palatino" w:hAnsi="Palatino"/>
                <w:sz w:val="20"/>
                <w:szCs w:val="20"/>
              </w:rPr>
              <w:t>CCSM4</w:t>
            </w:r>
          </w:p>
        </w:tc>
      </w:tr>
      <w:tr w:rsidR="00DF3E9E" w:rsidRPr="004F324F" w14:paraId="0E807D3B" w14:textId="77777777" w:rsidTr="00DF3E9E">
        <w:tc>
          <w:tcPr>
            <w:tcW w:w="4968" w:type="dxa"/>
          </w:tcPr>
          <w:p w14:paraId="0550F100" w14:textId="77777777" w:rsidR="00DF3E9E" w:rsidRPr="004F324F" w:rsidRDefault="00DF3E9E" w:rsidP="00DF3E9E">
            <w:pPr>
              <w:widowControl w:val="0"/>
              <w:autoSpaceDE w:val="0"/>
              <w:autoSpaceDN w:val="0"/>
              <w:adjustRightInd w:val="0"/>
              <w:rPr>
                <w:rFonts w:ascii="Palatino" w:hAnsi="Palatino"/>
                <w:sz w:val="20"/>
                <w:szCs w:val="20"/>
              </w:rPr>
            </w:pPr>
            <w:r w:rsidRPr="004F324F">
              <w:rPr>
                <w:rFonts w:ascii="Palatino" w:hAnsi="Palatino"/>
                <w:sz w:val="20"/>
                <w:szCs w:val="20"/>
              </w:rPr>
              <w:t>Community Earth System Model Contributors</w:t>
            </w:r>
          </w:p>
        </w:tc>
        <w:tc>
          <w:tcPr>
            <w:tcW w:w="2430" w:type="dxa"/>
          </w:tcPr>
          <w:p w14:paraId="0D3A3E9B" w14:textId="77777777" w:rsidR="00DF3E9E" w:rsidRPr="004F324F" w:rsidRDefault="00DF3E9E" w:rsidP="00DF3E9E">
            <w:pPr>
              <w:widowControl w:val="0"/>
              <w:autoSpaceDE w:val="0"/>
              <w:autoSpaceDN w:val="0"/>
              <w:adjustRightInd w:val="0"/>
              <w:rPr>
                <w:rFonts w:ascii="Palatino" w:hAnsi="Palatino"/>
                <w:sz w:val="20"/>
                <w:szCs w:val="20"/>
              </w:rPr>
            </w:pPr>
            <w:r w:rsidRPr="004F324F">
              <w:rPr>
                <w:rFonts w:ascii="Palatino" w:hAnsi="Palatino"/>
                <w:sz w:val="20"/>
                <w:szCs w:val="20"/>
              </w:rPr>
              <w:t>CESM1-CAM5</w:t>
            </w:r>
          </w:p>
        </w:tc>
      </w:tr>
      <w:tr w:rsidR="00DF3E9E" w:rsidRPr="004F324F" w14:paraId="735F0026" w14:textId="77777777" w:rsidTr="00DF3E9E">
        <w:tc>
          <w:tcPr>
            <w:tcW w:w="4968" w:type="dxa"/>
          </w:tcPr>
          <w:p w14:paraId="7250E765" w14:textId="77777777" w:rsidR="00DF3E9E" w:rsidRPr="004F324F" w:rsidRDefault="00DF3E9E" w:rsidP="00DF3E9E">
            <w:pPr>
              <w:widowControl w:val="0"/>
              <w:autoSpaceDE w:val="0"/>
              <w:autoSpaceDN w:val="0"/>
              <w:adjustRightInd w:val="0"/>
              <w:rPr>
                <w:rFonts w:ascii="Palatino" w:hAnsi="Palatino"/>
                <w:sz w:val="20"/>
                <w:szCs w:val="20"/>
              </w:rPr>
            </w:pPr>
            <w:r w:rsidRPr="004F324F">
              <w:rPr>
                <w:rFonts w:ascii="Palatino" w:hAnsi="Palatino"/>
                <w:sz w:val="20"/>
                <w:szCs w:val="20"/>
              </w:rPr>
              <w:t>Commonwealth Scientific and Industrial Research Organization in collaboration with Queensland Climate Change Centre of Excellence</w:t>
            </w:r>
          </w:p>
        </w:tc>
        <w:tc>
          <w:tcPr>
            <w:tcW w:w="2430" w:type="dxa"/>
          </w:tcPr>
          <w:p w14:paraId="24C9F8EA" w14:textId="77777777" w:rsidR="00DF3E9E" w:rsidRPr="004F324F" w:rsidRDefault="00DF3E9E" w:rsidP="00DF3E9E">
            <w:pPr>
              <w:widowControl w:val="0"/>
              <w:autoSpaceDE w:val="0"/>
              <w:autoSpaceDN w:val="0"/>
              <w:adjustRightInd w:val="0"/>
              <w:rPr>
                <w:rFonts w:ascii="Palatino" w:hAnsi="Palatino"/>
                <w:sz w:val="20"/>
                <w:szCs w:val="20"/>
              </w:rPr>
            </w:pPr>
            <w:r w:rsidRPr="004F324F">
              <w:rPr>
                <w:rFonts w:ascii="Palatino" w:hAnsi="Palatino"/>
                <w:sz w:val="20"/>
                <w:szCs w:val="20"/>
              </w:rPr>
              <w:t>CSIRO-Mk3-6-0</w:t>
            </w:r>
          </w:p>
        </w:tc>
      </w:tr>
      <w:tr w:rsidR="00DF3E9E" w:rsidRPr="004F324F" w14:paraId="5323EB6A" w14:textId="77777777" w:rsidTr="00DF3E9E">
        <w:tc>
          <w:tcPr>
            <w:tcW w:w="4968" w:type="dxa"/>
          </w:tcPr>
          <w:p w14:paraId="1E959529" w14:textId="77777777" w:rsidR="00DF3E9E" w:rsidRPr="004F324F" w:rsidRDefault="00DF3E9E" w:rsidP="00DF3E9E">
            <w:pPr>
              <w:widowControl w:val="0"/>
              <w:autoSpaceDE w:val="0"/>
              <w:autoSpaceDN w:val="0"/>
              <w:adjustRightInd w:val="0"/>
              <w:rPr>
                <w:rFonts w:ascii="Palatino" w:hAnsi="Palatino"/>
                <w:sz w:val="20"/>
                <w:szCs w:val="20"/>
              </w:rPr>
            </w:pPr>
            <w:r w:rsidRPr="004F324F">
              <w:rPr>
                <w:rFonts w:ascii="Palatino" w:hAnsi="Palatino"/>
                <w:sz w:val="20"/>
                <w:szCs w:val="20"/>
              </w:rPr>
              <w:t>LASG, Institute of Atmospheric Physics, Chinese Academy of</w:t>
            </w:r>
          </w:p>
          <w:p w14:paraId="6B881A56" w14:textId="77777777" w:rsidR="00DF3E9E" w:rsidRPr="004F324F" w:rsidRDefault="00DF3E9E" w:rsidP="00DF3E9E">
            <w:pPr>
              <w:widowControl w:val="0"/>
              <w:autoSpaceDE w:val="0"/>
              <w:autoSpaceDN w:val="0"/>
              <w:adjustRightInd w:val="0"/>
              <w:rPr>
                <w:rFonts w:ascii="Palatino" w:hAnsi="Palatino"/>
                <w:sz w:val="20"/>
                <w:szCs w:val="20"/>
              </w:rPr>
            </w:pPr>
            <w:r w:rsidRPr="004F324F">
              <w:rPr>
                <w:rFonts w:ascii="Palatino" w:hAnsi="Palatino"/>
                <w:sz w:val="20"/>
                <w:szCs w:val="20"/>
              </w:rPr>
              <w:t>Sciences and CESS, Tsinghua University</w:t>
            </w:r>
          </w:p>
        </w:tc>
        <w:tc>
          <w:tcPr>
            <w:tcW w:w="2430" w:type="dxa"/>
          </w:tcPr>
          <w:p w14:paraId="5F674A47" w14:textId="77777777" w:rsidR="00DF3E9E" w:rsidRPr="004F324F" w:rsidRDefault="00DF3E9E" w:rsidP="00DF3E9E">
            <w:pPr>
              <w:widowControl w:val="0"/>
              <w:autoSpaceDE w:val="0"/>
              <w:autoSpaceDN w:val="0"/>
              <w:adjustRightInd w:val="0"/>
              <w:rPr>
                <w:rFonts w:ascii="Palatino" w:hAnsi="Palatino"/>
                <w:sz w:val="20"/>
                <w:szCs w:val="20"/>
              </w:rPr>
            </w:pPr>
            <w:r w:rsidRPr="004F324F">
              <w:rPr>
                <w:rFonts w:ascii="Palatino" w:hAnsi="Palatino"/>
                <w:sz w:val="20"/>
                <w:szCs w:val="20"/>
              </w:rPr>
              <w:t>FGOALS-g2</w:t>
            </w:r>
          </w:p>
          <w:p w14:paraId="18997B82" w14:textId="77777777" w:rsidR="00DF3E9E" w:rsidRPr="004F324F" w:rsidRDefault="00DF3E9E" w:rsidP="00DF3E9E">
            <w:pPr>
              <w:widowControl w:val="0"/>
              <w:autoSpaceDE w:val="0"/>
              <w:autoSpaceDN w:val="0"/>
              <w:adjustRightInd w:val="0"/>
              <w:rPr>
                <w:rFonts w:ascii="Palatino" w:hAnsi="Palatino"/>
                <w:sz w:val="20"/>
                <w:szCs w:val="20"/>
              </w:rPr>
            </w:pPr>
            <w:r w:rsidRPr="004F324F">
              <w:rPr>
                <w:rFonts w:ascii="Palatino" w:hAnsi="Palatino"/>
                <w:sz w:val="20"/>
                <w:szCs w:val="20"/>
              </w:rPr>
              <w:t>FGOALS-s2</w:t>
            </w:r>
          </w:p>
        </w:tc>
      </w:tr>
      <w:tr w:rsidR="00DF3E9E" w:rsidRPr="004F324F" w14:paraId="1C49AF2E" w14:textId="77777777" w:rsidTr="00DF3E9E">
        <w:tc>
          <w:tcPr>
            <w:tcW w:w="4968" w:type="dxa"/>
          </w:tcPr>
          <w:p w14:paraId="240B1C66" w14:textId="77777777" w:rsidR="00DF3E9E" w:rsidRPr="004F324F" w:rsidRDefault="00DF3E9E" w:rsidP="00DF3E9E">
            <w:pPr>
              <w:widowControl w:val="0"/>
              <w:autoSpaceDE w:val="0"/>
              <w:autoSpaceDN w:val="0"/>
              <w:adjustRightInd w:val="0"/>
              <w:rPr>
                <w:rFonts w:ascii="Palatino" w:hAnsi="Palatino"/>
                <w:sz w:val="20"/>
                <w:szCs w:val="20"/>
              </w:rPr>
            </w:pPr>
            <w:r w:rsidRPr="004F324F">
              <w:rPr>
                <w:rFonts w:ascii="Palatino" w:hAnsi="Palatino"/>
                <w:sz w:val="20"/>
                <w:szCs w:val="20"/>
              </w:rPr>
              <w:t>NOAA Geophysical Fluid Dynamics Laboratory</w:t>
            </w:r>
          </w:p>
        </w:tc>
        <w:tc>
          <w:tcPr>
            <w:tcW w:w="2430" w:type="dxa"/>
          </w:tcPr>
          <w:p w14:paraId="594D3531" w14:textId="77777777" w:rsidR="00DF3E9E" w:rsidRPr="004F324F" w:rsidRDefault="00DF3E9E" w:rsidP="00DF3E9E">
            <w:pPr>
              <w:widowControl w:val="0"/>
              <w:autoSpaceDE w:val="0"/>
              <w:autoSpaceDN w:val="0"/>
              <w:adjustRightInd w:val="0"/>
              <w:rPr>
                <w:rFonts w:ascii="Palatino" w:hAnsi="Palatino"/>
                <w:sz w:val="20"/>
                <w:szCs w:val="20"/>
              </w:rPr>
            </w:pPr>
            <w:r w:rsidRPr="004F324F">
              <w:rPr>
                <w:rFonts w:ascii="Palatino" w:hAnsi="Palatino"/>
                <w:sz w:val="20"/>
                <w:szCs w:val="20"/>
              </w:rPr>
              <w:t>GFDL-HIRAM-C360</w:t>
            </w:r>
          </w:p>
          <w:p w14:paraId="01FE853A" w14:textId="77777777" w:rsidR="00DF3E9E" w:rsidRPr="004F324F" w:rsidRDefault="00DF3E9E" w:rsidP="00DF3E9E">
            <w:pPr>
              <w:widowControl w:val="0"/>
              <w:autoSpaceDE w:val="0"/>
              <w:autoSpaceDN w:val="0"/>
              <w:adjustRightInd w:val="0"/>
              <w:rPr>
                <w:rFonts w:ascii="Palatino" w:hAnsi="Palatino"/>
                <w:sz w:val="20"/>
                <w:szCs w:val="20"/>
              </w:rPr>
            </w:pPr>
            <w:r w:rsidRPr="004F324F">
              <w:rPr>
                <w:rFonts w:ascii="Palatino" w:hAnsi="Palatino"/>
                <w:sz w:val="20"/>
                <w:szCs w:val="20"/>
              </w:rPr>
              <w:t>GFDL-HIRAM-C180</w:t>
            </w:r>
          </w:p>
        </w:tc>
      </w:tr>
      <w:tr w:rsidR="00DF3E9E" w:rsidRPr="004F324F" w14:paraId="16F2FE66" w14:textId="77777777" w:rsidTr="00DF3E9E">
        <w:tc>
          <w:tcPr>
            <w:tcW w:w="4968" w:type="dxa"/>
          </w:tcPr>
          <w:p w14:paraId="51D23887" w14:textId="77777777" w:rsidR="00DF3E9E" w:rsidRPr="004F324F" w:rsidRDefault="00DF3E9E" w:rsidP="00DF3E9E">
            <w:pPr>
              <w:widowControl w:val="0"/>
              <w:autoSpaceDE w:val="0"/>
              <w:autoSpaceDN w:val="0"/>
              <w:adjustRightInd w:val="0"/>
              <w:rPr>
                <w:rFonts w:ascii="Palatino" w:hAnsi="Palatino"/>
                <w:sz w:val="20"/>
                <w:szCs w:val="20"/>
              </w:rPr>
            </w:pPr>
            <w:r w:rsidRPr="004F324F">
              <w:rPr>
                <w:rFonts w:ascii="Palatino" w:hAnsi="Palatino"/>
                <w:sz w:val="20"/>
                <w:szCs w:val="20"/>
              </w:rPr>
              <w:t>NASA Goddard Institute for Space Studies</w:t>
            </w:r>
          </w:p>
        </w:tc>
        <w:tc>
          <w:tcPr>
            <w:tcW w:w="2430" w:type="dxa"/>
          </w:tcPr>
          <w:p w14:paraId="08CF6219" w14:textId="77777777" w:rsidR="00DF3E9E" w:rsidRPr="004F324F" w:rsidRDefault="00DF3E9E" w:rsidP="00DF3E9E">
            <w:pPr>
              <w:widowControl w:val="0"/>
              <w:autoSpaceDE w:val="0"/>
              <w:autoSpaceDN w:val="0"/>
              <w:adjustRightInd w:val="0"/>
              <w:rPr>
                <w:rFonts w:ascii="Palatino" w:hAnsi="Palatino"/>
                <w:sz w:val="20"/>
                <w:szCs w:val="20"/>
              </w:rPr>
            </w:pPr>
            <w:r w:rsidRPr="004F324F">
              <w:rPr>
                <w:rFonts w:ascii="Palatino" w:hAnsi="Palatino"/>
                <w:sz w:val="20"/>
                <w:szCs w:val="20"/>
              </w:rPr>
              <w:t>GISS-E2-R</w:t>
            </w:r>
          </w:p>
        </w:tc>
      </w:tr>
      <w:tr w:rsidR="00DF3E9E" w:rsidRPr="004F324F" w14:paraId="4941FC13" w14:textId="77777777" w:rsidTr="00DF3E9E">
        <w:tc>
          <w:tcPr>
            <w:tcW w:w="4968" w:type="dxa"/>
          </w:tcPr>
          <w:p w14:paraId="03165411" w14:textId="77777777" w:rsidR="00DF3E9E" w:rsidRPr="004F324F" w:rsidRDefault="00DF3E9E" w:rsidP="00DF3E9E">
            <w:pPr>
              <w:widowControl w:val="0"/>
              <w:autoSpaceDE w:val="0"/>
              <w:autoSpaceDN w:val="0"/>
              <w:adjustRightInd w:val="0"/>
              <w:rPr>
                <w:rFonts w:ascii="Palatino" w:hAnsi="Palatino"/>
                <w:sz w:val="20"/>
                <w:szCs w:val="20"/>
              </w:rPr>
            </w:pPr>
            <w:r w:rsidRPr="004F324F">
              <w:rPr>
                <w:rFonts w:ascii="Palatino" w:hAnsi="Palatino"/>
                <w:sz w:val="20"/>
                <w:szCs w:val="20"/>
              </w:rPr>
              <w:t>Met Office Hadley Centre</w:t>
            </w:r>
          </w:p>
        </w:tc>
        <w:tc>
          <w:tcPr>
            <w:tcW w:w="2430" w:type="dxa"/>
          </w:tcPr>
          <w:p w14:paraId="0AA3CED2" w14:textId="77777777" w:rsidR="00DF3E9E" w:rsidRPr="004F324F" w:rsidRDefault="00DF3E9E" w:rsidP="00DF3E9E">
            <w:pPr>
              <w:widowControl w:val="0"/>
              <w:autoSpaceDE w:val="0"/>
              <w:autoSpaceDN w:val="0"/>
              <w:adjustRightInd w:val="0"/>
              <w:rPr>
                <w:rFonts w:ascii="Palatino" w:hAnsi="Palatino"/>
                <w:sz w:val="20"/>
                <w:szCs w:val="20"/>
              </w:rPr>
            </w:pPr>
            <w:r w:rsidRPr="004F324F">
              <w:rPr>
                <w:rFonts w:ascii="Palatino" w:hAnsi="Palatino"/>
                <w:sz w:val="20"/>
                <w:szCs w:val="20"/>
              </w:rPr>
              <w:t>HadGEM2-A</w:t>
            </w:r>
          </w:p>
        </w:tc>
      </w:tr>
      <w:tr w:rsidR="00DF3E9E" w:rsidRPr="004F324F" w14:paraId="42714EDB" w14:textId="77777777" w:rsidTr="00DF3E9E">
        <w:tc>
          <w:tcPr>
            <w:tcW w:w="4968" w:type="dxa"/>
          </w:tcPr>
          <w:p w14:paraId="03702EB4" w14:textId="77777777" w:rsidR="00DF3E9E" w:rsidRPr="004F324F" w:rsidRDefault="00DF3E9E" w:rsidP="00DF3E9E">
            <w:pPr>
              <w:widowControl w:val="0"/>
              <w:autoSpaceDE w:val="0"/>
              <w:autoSpaceDN w:val="0"/>
              <w:adjustRightInd w:val="0"/>
              <w:rPr>
                <w:rFonts w:ascii="Palatino" w:hAnsi="Palatino"/>
                <w:sz w:val="20"/>
                <w:szCs w:val="20"/>
              </w:rPr>
            </w:pPr>
            <w:r w:rsidRPr="004F324F">
              <w:rPr>
                <w:rFonts w:ascii="Palatino" w:hAnsi="Palatino"/>
                <w:sz w:val="20"/>
                <w:szCs w:val="20"/>
              </w:rPr>
              <w:t>Institut Pierre-Simon Laplace</w:t>
            </w:r>
          </w:p>
        </w:tc>
        <w:tc>
          <w:tcPr>
            <w:tcW w:w="2430" w:type="dxa"/>
          </w:tcPr>
          <w:p w14:paraId="01BC505D" w14:textId="77777777" w:rsidR="00DF3E9E" w:rsidRPr="004F324F" w:rsidRDefault="00DF3E9E" w:rsidP="00DF3E9E">
            <w:pPr>
              <w:widowControl w:val="0"/>
              <w:autoSpaceDE w:val="0"/>
              <w:autoSpaceDN w:val="0"/>
              <w:adjustRightInd w:val="0"/>
              <w:rPr>
                <w:rFonts w:ascii="Palatino" w:hAnsi="Palatino"/>
                <w:sz w:val="20"/>
                <w:szCs w:val="20"/>
              </w:rPr>
            </w:pPr>
            <w:r w:rsidRPr="004F324F">
              <w:rPr>
                <w:rFonts w:ascii="Palatino" w:hAnsi="Palatino"/>
                <w:sz w:val="20"/>
                <w:szCs w:val="20"/>
              </w:rPr>
              <w:t>IPSL-CM5A-LR</w:t>
            </w:r>
          </w:p>
          <w:p w14:paraId="3063B044" w14:textId="77777777" w:rsidR="00DF3E9E" w:rsidRPr="004F324F" w:rsidRDefault="00DF3E9E" w:rsidP="00DF3E9E">
            <w:pPr>
              <w:widowControl w:val="0"/>
              <w:autoSpaceDE w:val="0"/>
              <w:autoSpaceDN w:val="0"/>
              <w:adjustRightInd w:val="0"/>
              <w:rPr>
                <w:rFonts w:ascii="Palatino" w:hAnsi="Palatino"/>
                <w:sz w:val="20"/>
                <w:szCs w:val="20"/>
              </w:rPr>
            </w:pPr>
            <w:r w:rsidRPr="004F324F">
              <w:rPr>
                <w:rFonts w:ascii="Palatino" w:hAnsi="Palatino"/>
                <w:sz w:val="20"/>
                <w:szCs w:val="20"/>
              </w:rPr>
              <w:t>IPSL-CM5B-LR</w:t>
            </w:r>
          </w:p>
          <w:p w14:paraId="7B6DE82F" w14:textId="77777777" w:rsidR="00DF3E9E" w:rsidRPr="004F324F" w:rsidRDefault="00DF3E9E" w:rsidP="00DF3E9E">
            <w:pPr>
              <w:widowControl w:val="0"/>
              <w:autoSpaceDE w:val="0"/>
              <w:autoSpaceDN w:val="0"/>
              <w:adjustRightInd w:val="0"/>
              <w:rPr>
                <w:rFonts w:ascii="Palatino" w:hAnsi="Palatino"/>
                <w:sz w:val="20"/>
                <w:szCs w:val="20"/>
              </w:rPr>
            </w:pPr>
            <w:r w:rsidRPr="004F324F">
              <w:rPr>
                <w:rFonts w:ascii="Palatino" w:hAnsi="Palatino"/>
                <w:sz w:val="20"/>
                <w:szCs w:val="20"/>
              </w:rPr>
              <w:t>IPSL-CM5A-MR</w:t>
            </w:r>
          </w:p>
        </w:tc>
      </w:tr>
      <w:tr w:rsidR="00DF3E9E" w:rsidRPr="004F324F" w14:paraId="6061D806" w14:textId="77777777" w:rsidTr="00DF3E9E">
        <w:tc>
          <w:tcPr>
            <w:tcW w:w="4968" w:type="dxa"/>
          </w:tcPr>
          <w:p w14:paraId="0FEB0419" w14:textId="77777777" w:rsidR="00DF3E9E" w:rsidRPr="004F324F" w:rsidRDefault="00DF3E9E" w:rsidP="00DF3E9E">
            <w:pPr>
              <w:widowControl w:val="0"/>
              <w:autoSpaceDE w:val="0"/>
              <w:autoSpaceDN w:val="0"/>
              <w:adjustRightInd w:val="0"/>
              <w:rPr>
                <w:rFonts w:ascii="Palatino" w:hAnsi="Palatino"/>
                <w:sz w:val="20"/>
                <w:szCs w:val="20"/>
              </w:rPr>
            </w:pPr>
            <w:r w:rsidRPr="004F324F">
              <w:rPr>
                <w:rFonts w:ascii="Palatino" w:hAnsi="Palatino"/>
                <w:sz w:val="20"/>
                <w:szCs w:val="20"/>
              </w:rPr>
              <w:t>Institute for Numerical Mathematics</w:t>
            </w:r>
          </w:p>
        </w:tc>
        <w:tc>
          <w:tcPr>
            <w:tcW w:w="2430" w:type="dxa"/>
          </w:tcPr>
          <w:p w14:paraId="4608F312" w14:textId="77777777" w:rsidR="00DF3E9E" w:rsidRPr="004F324F" w:rsidRDefault="00DF3E9E" w:rsidP="00DF3E9E">
            <w:pPr>
              <w:widowControl w:val="0"/>
              <w:autoSpaceDE w:val="0"/>
              <w:autoSpaceDN w:val="0"/>
              <w:adjustRightInd w:val="0"/>
              <w:rPr>
                <w:rFonts w:ascii="Palatino" w:hAnsi="Palatino"/>
                <w:sz w:val="20"/>
                <w:szCs w:val="20"/>
              </w:rPr>
            </w:pPr>
            <w:r w:rsidRPr="004F324F">
              <w:rPr>
                <w:rFonts w:ascii="Palatino" w:hAnsi="Palatino"/>
                <w:sz w:val="20"/>
                <w:szCs w:val="20"/>
              </w:rPr>
              <w:t>Inmcm4</w:t>
            </w:r>
          </w:p>
        </w:tc>
      </w:tr>
      <w:tr w:rsidR="00DF3E9E" w:rsidRPr="004F324F" w14:paraId="36A89111" w14:textId="77777777" w:rsidTr="00DF3E9E">
        <w:tc>
          <w:tcPr>
            <w:tcW w:w="4968" w:type="dxa"/>
          </w:tcPr>
          <w:p w14:paraId="24A939E5" w14:textId="77777777" w:rsidR="00DF3E9E" w:rsidRPr="004F324F" w:rsidRDefault="00DF3E9E" w:rsidP="00DF3E9E">
            <w:pPr>
              <w:widowControl w:val="0"/>
              <w:autoSpaceDE w:val="0"/>
              <w:autoSpaceDN w:val="0"/>
              <w:adjustRightInd w:val="0"/>
              <w:rPr>
                <w:rFonts w:ascii="Palatino" w:hAnsi="Palatino"/>
                <w:sz w:val="20"/>
                <w:szCs w:val="20"/>
              </w:rPr>
            </w:pPr>
            <w:r w:rsidRPr="004F324F">
              <w:rPr>
                <w:rFonts w:ascii="Palatino" w:hAnsi="Palatino"/>
                <w:sz w:val="20"/>
                <w:szCs w:val="20"/>
              </w:rPr>
              <w:t>Atmosphere and Ocean Research Institute, National Institute for Environmental Studies, and Japan Agency for Marine-Earth Science and Technology</w:t>
            </w:r>
          </w:p>
        </w:tc>
        <w:tc>
          <w:tcPr>
            <w:tcW w:w="2430" w:type="dxa"/>
          </w:tcPr>
          <w:p w14:paraId="0B1EC642" w14:textId="77777777" w:rsidR="00DF3E9E" w:rsidRPr="004F324F" w:rsidRDefault="00DF3E9E" w:rsidP="00DF3E9E">
            <w:pPr>
              <w:widowControl w:val="0"/>
              <w:autoSpaceDE w:val="0"/>
              <w:autoSpaceDN w:val="0"/>
              <w:adjustRightInd w:val="0"/>
              <w:rPr>
                <w:rFonts w:ascii="Palatino" w:hAnsi="Palatino"/>
                <w:sz w:val="20"/>
                <w:szCs w:val="20"/>
              </w:rPr>
            </w:pPr>
            <w:r w:rsidRPr="004F324F">
              <w:rPr>
                <w:rFonts w:ascii="Palatino" w:hAnsi="Palatino"/>
                <w:sz w:val="20"/>
                <w:szCs w:val="20"/>
              </w:rPr>
              <w:t>MIROC5</w:t>
            </w:r>
          </w:p>
        </w:tc>
      </w:tr>
      <w:tr w:rsidR="00DF3E9E" w:rsidRPr="004F324F" w14:paraId="597D5498" w14:textId="77777777" w:rsidTr="00DF3E9E">
        <w:tc>
          <w:tcPr>
            <w:tcW w:w="4968" w:type="dxa"/>
          </w:tcPr>
          <w:p w14:paraId="7BD210C3" w14:textId="77777777" w:rsidR="00DF3E9E" w:rsidRPr="004F324F" w:rsidRDefault="00DF3E9E" w:rsidP="00DF3E9E">
            <w:pPr>
              <w:widowControl w:val="0"/>
              <w:autoSpaceDE w:val="0"/>
              <w:autoSpaceDN w:val="0"/>
              <w:adjustRightInd w:val="0"/>
              <w:rPr>
                <w:rFonts w:ascii="Palatino" w:hAnsi="Palatino"/>
                <w:sz w:val="20"/>
                <w:szCs w:val="20"/>
              </w:rPr>
            </w:pPr>
            <w:r w:rsidRPr="004F324F">
              <w:rPr>
                <w:rFonts w:ascii="Palatino" w:hAnsi="Palatino"/>
                <w:sz w:val="20"/>
                <w:szCs w:val="20"/>
              </w:rPr>
              <w:t>Max Planck Institute for Meteorology</w:t>
            </w:r>
          </w:p>
        </w:tc>
        <w:tc>
          <w:tcPr>
            <w:tcW w:w="2430" w:type="dxa"/>
          </w:tcPr>
          <w:p w14:paraId="44DA1601" w14:textId="77777777" w:rsidR="00DF3E9E" w:rsidRPr="004F324F" w:rsidRDefault="00DF3E9E" w:rsidP="00DF3E9E">
            <w:pPr>
              <w:widowControl w:val="0"/>
              <w:autoSpaceDE w:val="0"/>
              <w:autoSpaceDN w:val="0"/>
              <w:adjustRightInd w:val="0"/>
              <w:rPr>
                <w:rFonts w:ascii="Palatino" w:hAnsi="Palatino"/>
                <w:sz w:val="20"/>
                <w:szCs w:val="20"/>
              </w:rPr>
            </w:pPr>
            <w:r w:rsidRPr="004F324F">
              <w:rPr>
                <w:rFonts w:ascii="Palatino" w:hAnsi="Palatino"/>
                <w:sz w:val="20"/>
                <w:szCs w:val="20"/>
              </w:rPr>
              <w:t>MPI-ESM-MR</w:t>
            </w:r>
          </w:p>
          <w:p w14:paraId="7D8B064B" w14:textId="77777777" w:rsidR="00DF3E9E" w:rsidRPr="004F324F" w:rsidRDefault="00DF3E9E" w:rsidP="00DF3E9E">
            <w:pPr>
              <w:widowControl w:val="0"/>
              <w:autoSpaceDE w:val="0"/>
              <w:autoSpaceDN w:val="0"/>
              <w:adjustRightInd w:val="0"/>
              <w:rPr>
                <w:rFonts w:ascii="Palatino" w:hAnsi="Palatino"/>
                <w:sz w:val="20"/>
                <w:szCs w:val="20"/>
              </w:rPr>
            </w:pPr>
            <w:r w:rsidRPr="004F324F">
              <w:rPr>
                <w:rFonts w:ascii="Palatino" w:hAnsi="Palatino"/>
                <w:sz w:val="20"/>
                <w:szCs w:val="20"/>
              </w:rPr>
              <w:t>MPI-ESM-LR</w:t>
            </w:r>
          </w:p>
        </w:tc>
      </w:tr>
      <w:tr w:rsidR="00DF3E9E" w:rsidRPr="004F324F" w14:paraId="73FC72C8" w14:textId="77777777" w:rsidTr="00DF3E9E">
        <w:tc>
          <w:tcPr>
            <w:tcW w:w="4968" w:type="dxa"/>
            <w:tcBorders>
              <w:bottom w:val="single" w:sz="8" w:space="0" w:color="auto"/>
            </w:tcBorders>
          </w:tcPr>
          <w:p w14:paraId="3823340B" w14:textId="77777777" w:rsidR="00DF3E9E" w:rsidRPr="004F324F" w:rsidRDefault="00DF3E9E" w:rsidP="00DF3E9E">
            <w:pPr>
              <w:widowControl w:val="0"/>
              <w:autoSpaceDE w:val="0"/>
              <w:autoSpaceDN w:val="0"/>
              <w:adjustRightInd w:val="0"/>
              <w:rPr>
                <w:rFonts w:ascii="Palatino" w:hAnsi="Palatino"/>
                <w:sz w:val="20"/>
                <w:szCs w:val="20"/>
              </w:rPr>
            </w:pPr>
            <w:r w:rsidRPr="004F324F">
              <w:rPr>
                <w:rFonts w:ascii="Palatino" w:hAnsi="Palatino"/>
                <w:sz w:val="20"/>
                <w:szCs w:val="20"/>
              </w:rPr>
              <w:t>Norwegian Climate Centre</w:t>
            </w:r>
          </w:p>
        </w:tc>
        <w:tc>
          <w:tcPr>
            <w:tcW w:w="2430" w:type="dxa"/>
            <w:tcBorders>
              <w:bottom w:val="single" w:sz="8" w:space="0" w:color="auto"/>
            </w:tcBorders>
          </w:tcPr>
          <w:p w14:paraId="39906842" w14:textId="77777777" w:rsidR="00DF3E9E" w:rsidRPr="004F324F" w:rsidRDefault="00DF3E9E" w:rsidP="00DF3E9E">
            <w:pPr>
              <w:widowControl w:val="0"/>
              <w:autoSpaceDE w:val="0"/>
              <w:autoSpaceDN w:val="0"/>
              <w:adjustRightInd w:val="0"/>
              <w:rPr>
                <w:rFonts w:ascii="Palatino" w:hAnsi="Palatino"/>
                <w:sz w:val="20"/>
                <w:szCs w:val="20"/>
              </w:rPr>
            </w:pPr>
            <w:r w:rsidRPr="004F324F">
              <w:rPr>
                <w:rFonts w:ascii="Palatino" w:hAnsi="Palatino"/>
                <w:sz w:val="20"/>
                <w:szCs w:val="20"/>
              </w:rPr>
              <w:t>NorESM1-M</w:t>
            </w:r>
          </w:p>
        </w:tc>
      </w:tr>
    </w:tbl>
    <w:p w14:paraId="36CC5573" w14:textId="77777777" w:rsidR="00DF3E9E" w:rsidRDefault="00DF3E9E" w:rsidP="00DF3E9E">
      <w:pPr>
        <w:widowControl w:val="0"/>
        <w:autoSpaceDE w:val="0"/>
        <w:autoSpaceDN w:val="0"/>
        <w:adjustRightInd w:val="0"/>
        <w:rPr>
          <w:rFonts w:ascii="Palatino" w:hAnsi="Palatino"/>
          <w:sz w:val="20"/>
          <w:szCs w:val="20"/>
        </w:rPr>
      </w:pPr>
      <w:r>
        <w:rPr>
          <w:rFonts w:ascii="Palatino" w:hAnsi="Palatino"/>
          <w:sz w:val="20"/>
          <w:szCs w:val="20"/>
        </w:rPr>
        <w:t xml:space="preserve">* Note that for certain quantities, especially for sub-monthly output variables; only subsets of models are available for analysis. </w:t>
      </w:r>
    </w:p>
    <w:p w14:paraId="57F6DABE" w14:textId="77777777" w:rsidR="00DF3E9E" w:rsidRPr="005B361E" w:rsidRDefault="00DF3E9E" w:rsidP="00DF3E9E">
      <w:pPr>
        <w:widowControl w:val="0"/>
        <w:autoSpaceDE w:val="0"/>
        <w:autoSpaceDN w:val="0"/>
        <w:adjustRightInd w:val="0"/>
        <w:rPr>
          <w:rFonts w:ascii="Palatino" w:hAnsi="Palatino"/>
          <w:sz w:val="20"/>
          <w:szCs w:val="20"/>
        </w:rPr>
      </w:pPr>
    </w:p>
    <w:p w14:paraId="34328D2E" w14:textId="77777777" w:rsidR="00DF3E9E" w:rsidRDefault="00DF3E9E" w:rsidP="00DF3E9E">
      <w:pPr>
        <w:rPr>
          <w:b/>
        </w:rPr>
      </w:pPr>
      <w:r>
        <w:rPr>
          <w:b/>
        </w:rPr>
        <w:t>2.3 Data Limitation/Uncertainty</w:t>
      </w:r>
    </w:p>
    <w:p w14:paraId="125EF59B" w14:textId="77777777" w:rsidR="00DF3E9E" w:rsidRDefault="00DF3E9E" w:rsidP="00DF3E9E">
      <w:pPr>
        <w:rPr>
          <w:b/>
        </w:rPr>
      </w:pPr>
    </w:p>
    <w:p w14:paraId="6000F141" w14:textId="77777777" w:rsidR="00DF3E9E" w:rsidRPr="00692D96" w:rsidRDefault="00DF3E9E" w:rsidP="00DF3E9E">
      <w:pPr>
        <w:rPr>
          <w:rFonts w:ascii="Palatino Linotype" w:eastAsiaTheme="minorEastAsia" w:hAnsi="Palatino Linotype" w:cstheme="minorBidi"/>
          <w:bCs/>
        </w:rPr>
      </w:pPr>
      <w:r w:rsidRPr="00B15127">
        <w:rPr>
          <w:rFonts w:ascii="Palatino Linotype" w:eastAsiaTheme="minorEastAsia" w:hAnsi="Palatino Linotype" w:cstheme="minorBidi"/>
        </w:rPr>
        <w:t xml:space="preserve"> As an evaluation data product, the availability of the variables </w:t>
      </w:r>
      <w:r>
        <w:rPr>
          <w:rFonts w:ascii="Palatino Linotype" w:eastAsiaTheme="minorEastAsia" w:hAnsi="Palatino Linotype" w:cstheme="minorBidi"/>
        </w:rPr>
        <w:t xml:space="preserve">has to </w:t>
      </w:r>
      <w:r w:rsidRPr="00B15127">
        <w:rPr>
          <w:rFonts w:ascii="Palatino Linotype" w:eastAsiaTheme="minorEastAsia" w:hAnsi="Palatino Linotype" w:cstheme="minorBidi"/>
        </w:rPr>
        <w:t xml:space="preserve">depend on the input data streams; therefore it is recommended that scientific applications be cautious for </w:t>
      </w:r>
      <w:r>
        <w:rPr>
          <w:rFonts w:ascii="Palatino Linotype" w:eastAsiaTheme="minorEastAsia" w:hAnsi="Palatino Linotype" w:cstheme="minorBidi"/>
        </w:rPr>
        <w:t xml:space="preserve">the measurement uncertainty stems from the choice of input data streams. For instance, for surface turbulence fluxes, BAEBBR is the original data stream for calculating climatology, however, it has been recognized that when comparing with QCECOR data, </w:t>
      </w:r>
      <w:r>
        <w:rPr>
          <w:rFonts w:ascii="Palatino Linotype" w:eastAsiaTheme="minorEastAsia" w:hAnsi="Palatino Linotype" w:cstheme="minorBidi"/>
          <w:bCs/>
        </w:rPr>
        <w:t xml:space="preserve">BAEBBR has smaller surface sensible heat flux and larger surface latent heat flux. Land type where the ECOR and EBBR stations are located is believed to cause the difference. We plan to update the data when a domain-mean QCECOR or a merged product is available. In addition, for quantities those are inquired by the modeling community (i.e., aerosol, cloud properties), we will evaluate the feasibility of adding these, with the hope to incorporate those into the next release of the package.   </w:t>
      </w:r>
    </w:p>
    <w:p w14:paraId="1F34426D" w14:textId="77777777" w:rsidR="00DF3E9E" w:rsidRDefault="00DF3E9E" w:rsidP="00DF3E9E">
      <w:pPr>
        <w:rPr>
          <w:rFonts w:ascii="Palatino" w:hAnsi="Palatino"/>
          <w:b/>
        </w:rPr>
      </w:pPr>
      <w:r>
        <w:rPr>
          <w:b/>
        </w:rPr>
        <w:t xml:space="preserve">    </w:t>
      </w:r>
    </w:p>
    <w:p w14:paraId="32E51415" w14:textId="77777777" w:rsidR="00DF3E9E" w:rsidRPr="005B361E" w:rsidRDefault="00DF3E9E" w:rsidP="00DF3E9E">
      <w:pPr>
        <w:rPr>
          <w:rFonts w:ascii="Palatino" w:hAnsi="Palatino"/>
          <w:b/>
        </w:rPr>
      </w:pPr>
    </w:p>
    <w:p w14:paraId="19404438" w14:textId="77777777" w:rsidR="00DF3E9E" w:rsidRPr="009C439B" w:rsidRDefault="00DF3E9E" w:rsidP="00DF3E9E">
      <w:pPr>
        <w:rPr>
          <w:rFonts w:ascii="Palatino Linotype" w:hAnsi="Palatino Linotype"/>
          <w:b/>
        </w:rPr>
      </w:pPr>
      <w:r w:rsidRPr="009C439B">
        <w:rPr>
          <w:rFonts w:ascii="Palatino Linotype" w:hAnsi="Palatino Linotype"/>
          <w:b/>
        </w:rPr>
        <w:t>3. User’s Guide</w:t>
      </w:r>
    </w:p>
    <w:p w14:paraId="5185E2F9" w14:textId="77777777" w:rsidR="00DF3E9E" w:rsidRPr="009C439B" w:rsidRDefault="00DF3E9E" w:rsidP="00DF3E9E">
      <w:pPr>
        <w:rPr>
          <w:rFonts w:ascii="Palatino Linotype" w:hAnsi="Palatino Linotype"/>
          <w:b/>
        </w:rPr>
      </w:pPr>
      <w:r>
        <w:rPr>
          <w:rFonts w:ascii="Palatino Linotype" w:hAnsi="Palatino Linotype"/>
          <w:b/>
        </w:rPr>
        <w:t xml:space="preserve">    3.1 Package Overview / Work Flow </w:t>
      </w:r>
    </w:p>
    <w:p w14:paraId="18614100" w14:textId="77777777" w:rsidR="00DF3E9E" w:rsidRDefault="00DF3E9E" w:rsidP="00DF3E9E">
      <w:pPr>
        <w:rPr>
          <w:rFonts w:ascii="Palatino Linotype" w:hAnsi="Palatino Linotype"/>
        </w:rPr>
      </w:pPr>
      <w:r>
        <w:rPr>
          <w:rFonts w:ascii="Palatino Linotype" w:hAnsi="Palatino Linotype"/>
        </w:rPr>
        <w:t xml:space="preserve">    </w:t>
      </w:r>
    </w:p>
    <w:p w14:paraId="66076EF8" w14:textId="77777777" w:rsidR="00DF3E9E" w:rsidRDefault="00DF3E9E" w:rsidP="00DF3E9E">
      <w:pPr>
        <w:pStyle w:val="BodyText"/>
      </w:pPr>
      <w:r>
        <w:t xml:space="preserve">Figure 1 illustrates the flowchart of creating the diagnostic results by applying the diagostics tool. The steps are straightforward. the step-by-step </w:t>
      </w:r>
      <w:r w:rsidRPr="00120E10">
        <w:t>procedure to set-up a working prototype</w:t>
      </w:r>
      <w:r>
        <w:t xml:space="preserve"> is presented in section 3. </w:t>
      </w:r>
    </w:p>
    <w:p w14:paraId="4639155B" w14:textId="77777777" w:rsidR="00DF3E9E" w:rsidRDefault="00DF3E9E" w:rsidP="00DF3E9E">
      <w:pPr>
        <w:rPr>
          <w:rFonts w:ascii="Palatino Linotype" w:hAnsi="Palatino Linotype"/>
        </w:rPr>
      </w:pPr>
      <w:r>
        <w:rPr>
          <w:rFonts w:ascii="Palatino Linotype" w:hAnsi="Palatino Linotype"/>
        </w:rPr>
        <w:t xml:space="preserve">      </w:t>
      </w:r>
    </w:p>
    <w:p w14:paraId="16F5282A" w14:textId="77777777" w:rsidR="00DF3E9E" w:rsidRDefault="00DF3E9E" w:rsidP="00DF3E9E">
      <w:pPr>
        <w:jc w:val="center"/>
        <w:rPr>
          <w:rFonts w:ascii="Palatino Linotype" w:hAnsi="Palatino Linotype"/>
        </w:rPr>
      </w:pPr>
      <w:r w:rsidRPr="00547826">
        <w:rPr>
          <w:rFonts w:ascii="Palatino Linotype" w:hAnsi="Palatino Linotype"/>
          <w:noProof/>
          <w:sz w:val="20"/>
          <w:szCs w:val="20"/>
        </w:rPr>
        <w:drawing>
          <wp:inline distT="0" distB="0" distL="0" distR="0" wp14:anchorId="6DC9C6D1" wp14:editId="70DD3BEE">
            <wp:extent cx="3352800" cy="3200400"/>
            <wp:effectExtent l="0" t="0" r="25400" b="2540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5612A082" w14:textId="77777777" w:rsidR="00DF3E9E" w:rsidRDefault="00DF3E9E" w:rsidP="00DF3E9E">
      <w:pPr>
        <w:jc w:val="center"/>
        <w:rPr>
          <w:rFonts w:ascii="Palatino Linotype" w:hAnsi="Palatino Linotype"/>
        </w:rPr>
      </w:pPr>
    </w:p>
    <w:p w14:paraId="23A47F7C" w14:textId="77777777" w:rsidR="00DF3E9E" w:rsidRPr="009847F7" w:rsidRDefault="00DF3E9E" w:rsidP="00DF3E9E">
      <w:pPr>
        <w:pStyle w:val="Caption"/>
        <w:rPr>
          <w:sz w:val="20"/>
          <w:szCs w:val="20"/>
        </w:rPr>
      </w:pPr>
      <w:bookmarkStart w:id="1" w:name="_Ref294367791"/>
      <w:bookmarkStart w:id="2" w:name="_Toc297284032"/>
      <w:r>
        <w:t xml:space="preserve">Figure </w:t>
      </w:r>
      <w:r>
        <w:fldChar w:fldCharType="begin"/>
      </w:r>
      <w:r>
        <w:instrText xml:space="preserve"> SEQ Figure \* ARABIC </w:instrText>
      </w:r>
      <w:r>
        <w:fldChar w:fldCharType="separate"/>
      </w:r>
      <w:r w:rsidR="00534DF7">
        <w:rPr>
          <w:noProof/>
        </w:rPr>
        <w:t>1</w:t>
      </w:r>
      <w:r>
        <w:fldChar w:fldCharType="end"/>
      </w:r>
      <w:r>
        <w:t xml:space="preserve"> </w:t>
      </w:r>
      <w:bookmarkEnd w:id="1"/>
      <w:bookmarkEnd w:id="2"/>
      <w:r>
        <w:t>Work flow of the diagnostics package</w:t>
      </w:r>
    </w:p>
    <w:p w14:paraId="78BB6CDE" w14:textId="77777777" w:rsidR="00DF3E9E" w:rsidRDefault="00DF3E9E" w:rsidP="00DF3E9E">
      <w:pPr>
        <w:rPr>
          <w:rFonts w:ascii="Palatino Linotype" w:hAnsi="Palatino Linotype"/>
        </w:rPr>
      </w:pPr>
    </w:p>
    <w:p w14:paraId="494C8306" w14:textId="77777777" w:rsidR="00DF3E9E" w:rsidRDefault="00DF3E9E" w:rsidP="00DF3E9E">
      <w:pPr>
        <w:rPr>
          <w:rFonts w:ascii="Palatino Linotype" w:hAnsi="Palatino Linotype"/>
        </w:rPr>
      </w:pPr>
    </w:p>
    <w:p w14:paraId="174B591F" w14:textId="77777777" w:rsidR="00DF3E9E" w:rsidRDefault="00DF3E9E" w:rsidP="00DF3E9E">
      <w:pPr>
        <w:rPr>
          <w:rFonts w:ascii="Palatino Linotype" w:hAnsi="Palatino Linotype"/>
        </w:rPr>
      </w:pPr>
    </w:p>
    <w:p w14:paraId="40A6A8DE" w14:textId="77777777" w:rsidR="00DF3E9E" w:rsidRDefault="00DF3E9E" w:rsidP="00DF3E9E">
      <w:pPr>
        <w:rPr>
          <w:rFonts w:ascii="Palatino Linotype" w:hAnsi="Palatino Linotype"/>
        </w:rPr>
      </w:pPr>
    </w:p>
    <w:p w14:paraId="54A925BD" w14:textId="77777777" w:rsidR="00DF3E9E" w:rsidRDefault="00DF3E9E" w:rsidP="00DF3E9E">
      <w:pPr>
        <w:rPr>
          <w:rFonts w:ascii="Palatino Linotype" w:hAnsi="Palatino Linotype"/>
        </w:rPr>
      </w:pPr>
      <w:r w:rsidRPr="00547826">
        <w:rPr>
          <w:rFonts w:ascii="Palatino Linotype" w:hAnsi="Palatino Linotype"/>
        </w:rPr>
        <w:t>The project has the following structure:</w:t>
      </w:r>
    </w:p>
    <w:p w14:paraId="78199C5F" w14:textId="77777777" w:rsidR="00DF3E9E" w:rsidRDefault="00DF3E9E" w:rsidP="00DF3E9E">
      <w:pPr>
        <w:rPr>
          <w:rFonts w:ascii="Palatino Linotype" w:hAnsi="Palatino Linotype"/>
        </w:rPr>
      </w:pPr>
    </w:p>
    <w:p w14:paraId="0990EB1E" w14:textId="77777777" w:rsidR="00DF3E9E" w:rsidRPr="00F94BD2" w:rsidRDefault="00DF3E9E" w:rsidP="00DF3E9E">
      <w:pPr>
        <w:shd w:val="clear" w:color="auto" w:fill="EEECE1" w:themeFill="background2"/>
        <w:rPr>
          <w:rFonts w:ascii="Palatino Linotype" w:hAnsi="Palatino Linotype"/>
        </w:rPr>
      </w:pPr>
      <w:r w:rsidRPr="00F94BD2">
        <w:rPr>
          <w:rFonts w:ascii="Palatino Linotype" w:hAnsi="Palatino Linotype"/>
        </w:rPr>
        <w:t>arm-gcm-diagnostics/</w:t>
      </w:r>
    </w:p>
    <w:p w14:paraId="17988217" w14:textId="77777777" w:rsidR="00DF3E9E" w:rsidRPr="00F94BD2" w:rsidRDefault="00DF3E9E" w:rsidP="00DF3E9E">
      <w:pPr>
        <w:shd w:val="clear" w:color="auto" w:fill="EEECE1" w:themeFill="background2"/>
        <w:rPr>
          <w:rFonts w:ascii="Palatino Linotype" w:hAnsi="Palatino Linotype"/>
        </w:rPr>
      </w:pPr>
      <w:r w:rsidRPr="00F94BD2">
        <w:rPr>
          <w:rFonts w:ascii="Palatino Linotype" w:hAnsi="Palatino Linotype"/>
        </w:rPr>
        <w:t>|-- ARMDiag_driver.py</w:t>
      </w:r>
    </w:p>
    <w:p w14:paraId="50C37BEE" w14:textId="77777777" w:rsidR="00DF3E9E" w:rsidRPr="00F94BD2" w:rsidRDefault="00DF3E9E" w:rsidP="00DF3E9E">
      <w:pPr>
        <w:shd w:val="clear" w:color="auto" w:fill="EEECE1" w:themeFill="background2"/>
        <w:rPr>
          <w:rFonts w:ascii="Palatino Linotype" w:hAnsi="Palatino Linotype"/>
        </w:rPr>
      </w:pPr>
      <w:r w:rsidRPr="00F94BD2">
        <w:rPr>
          <w:rFonts w:ascii="Palatino Linotype" w:hAnsi="Palatino Linotype"/>
        </w:rPr>
        <w:t>|-- LICENSE.txt</w:t>
      </w:r>
    </w:p>
    <w:p w14:paraId="76762F8D" w14:textId="77777777" w:rsidR="00DF3E9E" w:rsidRPr="00F94BD2" w:rsidRDefault="00DF3E9E" w:rsidP="00DF3E9E">
      <w:pPr>
        <w:shd w:val="clear" w:color="auto" w:fill="EEECE1" w:themeFill="background2"/>
        <w:rPr>
          <w:rFonts w:ascii="Palatino Linotype" w:hAnsi="Palatino Linotype"/>
        </w:rPr>
      </w:pPr>
      <w:r w:rsidRPr="00F94BD2">
        <w:rPr>
          <w:rFonts w:ascii="Palatino Linotype" w:hAnsi="Palatino Linotype"/>
        </w:rPr>
        <w:t>|-- README.md</w:t>
      </w:r>
    </w:p>
    <w:p w14:paraId="2F0B291D" w14:textId="77777777" w:rsidR="00DF3E9E" w:rsidRPr="00F94BD2" w:rsidRDefault="00DF3E9E" w:rsidP="00DF3E9E">
      <w:pPr>
        <w:shd w:val="clear" w:color="auto" w:fill="EEECE1" w:themeFill="background2"/>
        <w:rPr>
          <w:rFonts w:ascii="Palatino Linotype" w:hAnsi="Palatino Linotype"/>
        </w:rPr>
      </w:pPr>
      <w:r w:rsidRPr="00F94BD2">
        <w:rPr>
          <w:rFonts w:ascii="Palatino Linotype" w:hAnsi="Palatino Linotype"/>
        </w:rPr>
        <w:t>|-- config.py</w:t>
      </w:r>
    </w:p>
    <w:p w14:paraId="5A34FECC" w14:textId="77777777" w:rsidR="00DF3E9E" w:rsidRPr="00F94BD2" w:rsidRDefault="00DF3E9E" w:rsidP="00DF3E9E">
      <w:pPr>
        <w:shd w:val="clear" w:color="auto" w:fill="EEECE1" w:themeFill="background2"/>
        <w:rPr>
          <w:rFonts w:ascii="Palatino Linotype" w:hAnsi="Palatino Linotype"/>
        </w:rPr>
      </w:pPr>
      <w:r w:rsidRPr="00F94BD2">
        <w:rPr>
          <w:rFonts w:ascii="Palatino Linotype" w:hAnsi="Palatino Linotype"/>
        </w:rPr>
        <w:t>|-- setup.py</w:t>
      </w:r>
    </w:p>
    <w:p w14:paraId="3E1FB9F7" w14:textId="77777777" w:rsidR="00DF3E9E" w:rsidRPr="00F94BD2" w:rsidRDefault="00DF3E9E" w:rsidP="00DF3E9E">
      <w:pPr>
        <w:shd w:val="clear" w:color="auto" w:fill="EEECE1" w:themeFill="background2"/>
        <w:rPr>
          <w:rFonts w:ascii="Palatino Linotype" w:hAnsi="Palatino Linotype"/>
        </w:rPr>
      </w:pPr>
      <w:r w:rsidRPr="00F94BD2">
        <w:rPr>
          <w:rFonts w:ascii="Palatino Linotype" w:hAnsi="Palatino Linotype"/>
        </w:rPr>
        <w:t>|-- ARMDiag</w:t>
      </w:r>
    </w:p>
    <w:p w14:paraId="622E1B1C" w14:textId="77777777" w:rsidR="00DF3E9E" w:rsidRPr="00F94BD2" w:rsidRDefault="00DF3E9E" w:rsidP="00DF3E9E">
      <w:pPr>
        <w:shd w:val="clear" w:color="auto" w:fill="EEECE1" w:themeFill="background2"/>
        <w:rPr>
          <w:rFonts w:ascii="Palatino Linotype" w:hAnsi="Palatino Linotype"/>
        </w:rPr>
      </w:pPr>
      <w:r w:rsidRPr="00F94BD2">
        <w:rPr>
          <w:rFonts w:ascii="Palatino Linotype" w:hAnsi="Palatino Linotype"/>
        </w:rPr>
        <w:t>|   |-- __init__.py</w:t>
      </w:r>
    </w:p>
    <w:p w14:paraId="1DD2EDF8" w14:textId="77777777" w:rsidR="00DF3E9E" w:rsidRPr="00F94BD2" w:rsidRDefault="00DF3E9E" w:rsidP="00DF3E9E">
      <w:pPr>
        <w:shd w:val="clear" w:color="auto" w:fill="EEECE1" w:themeFill="background2"/>
        <w:rPr>
          <w:rFonts w:ascii="Palatino Linotype" w:hAnsi="Palatino Linotype"/>
        </w:rPr>
      </w:pPr>
      <w:r w:rsidRPr="00F94BD2">
        <w:rPr>
          <w:rFonts w:ascii="Palatino Linotype" w:hAnsi="Palatino Linotype"/>
        </w:rPr>
        <w:t>|   |-- cmip</w:t>
      </w:r>
    </w:p>
    <w:p w14:paraId="4000130B" w14:textId="77777777" w:rsidR="00DF3E9E" w:rsidRPr="00F94BD2" w:rsidRDefault="00DF3E9E" w:rsidP="00DF3E9E">
      <w:pPr>
        <w:shd w:val="clear" w:color="auto" w:fill="EEECE1" w:themeFill="background2"/>
        <w:rPr>
          <w:rFonts w:ascii="Palatino Linotype" w:hAnsi="Palatino Linotype"/>
        </w:rPr>
      </w:pPr>
      <w:r w:rsidRPr="00F94BD2">
        <w:rPr>
          <w:rFonts w:ascii="Palatino Linotype" w:hAnsi="Palatino Linotype"/>
        </w:rPr>
        <w:t>|   |-- figures</w:t>
      </w:r>
    </w:p>
    <w:p w14:paraId="5DE75F91" w14:textId="77777777" w:rsidR="00DF3E9E" w:rsidRPr="00F94BD2" w:rsidRDefault="00DF3E9E" w:rsidP="00DF3E9E">
      <w:pPr>
        <w:shd w:val="clear" w:color="auto" w:fill="EEECE1" w:themeFill="background2"/>
        <w:rPr>
          <w:rFonts w:ascii="Palatino Linotype" w:hAnsi="Palatino Linotype"/>
        </w:rPr>
      </w:pPr>
      <w:r w:rsidRPr="00F94BD2">
        <w:rPr>
          <w:rFonts w:ascii="Palatino Linotype" w:hAnsi="Palatino Linotype"/>
        </w:rPr>
        <w:t>|   |-- html</w:t>
      </w:r>
    </w:p>
    <w:p w14:paraId="104A1DF6" w14:textId="77777777" w:rsidR="00DF3E9E" w:rsidRPr="00F94BD2" w:rsidRDefault="00DF3E9E" w:rsidP="00DF3E9E">
      <w:pPr>
        <w:shd w:val="clear" w:color="auto" w:fill="EEECE1" w:themeFill="background2"/>
        <w:rPr>
          <w:rFonts w:ascii="Palatino Linotype" w:hAnsi="Palatino Linotype"/>
        </w:rPr>
      </w:pPr>
      <w:r w:rsidRPr="00F94BD2">
        <w:rPr>
          <w:rFonts w:ascii="Palatino Linotype" w:hAnsi="Palatino Linotype"/>
        </w:rPr>
        <w:t>|   |-- metrics</w:t>
      </w:r>
    </w:p>
    <w:p w14:paraId="066C2982" w14:textId="77777777" w:rsidR="00DF3E9E" w:rsidRPr="00F94BD2" w:rsidRDefault="00DF3E9E" w:rsidP="00DF3E9E">
      <w:pPr>
        <w:shd w:val="clear" w:color="auto" w:fill="EEECE1" w:themeFill="background2"/>
        <w:rPr>
          <w:rFonts w:ascii="Palatino Linotype" w:hAnsi="Palatino Linotype"/>
        </w:rPr>
      </w:pPr>
      <w:r w:rsidRPr="00F94BD2">
        <w:rPr>
          <w:rFonts w:ascii="Palatino Linotype" w:hAnsi="Palatino Linotype"/>
        </w:rPr>
        <w:t>|   |-- model</w:t>
      </w:r>
    </w:p>
    <w:p w14:paraId="7E810A1C" w14:textId="77777777" w:rsidR="00DF3E9E" w:rsidRPr="00F94BD2" w:rsidRDefault="00DF3E9E" w:rsidP="00DF3E9E">
      <w:pPr>
        <w:shd w:val="clear" w:color="auto" w:fill="EEECE1" w:themeFill="background2"/>
        <w:rPr>
          <w:rFonts w:ascii="Palatino Linotype" w:hAnsi="Palatino Linotype"/>
        </w:rPr>
      </w:pPr>
      <w:r w:rsidRPr="00F94BD2">
        <w:rPr>
          <w:rFonts w:ascii="Palatino Linotype" w:hAnsi="Palatino Linotype"/>
        </w:rPr>
        <w:t>|   |-- observation</w:t>
      </w:r>
    </w:p>
    <w:p w14:paraId="376DC29E" w14:textId="77777777" w:rsidR="00DF3E9E" w:rsidRPr="00F94BD2" w:rsidRDefault="00DF3E9E" w:rsidP="00DF3E9E">
      <w:pPr>
        <w:shd w:val="clear" w:color="auto" w:fill="EEECE1" w:themeFill="background2"/>
        <w:rPr>
          <w:rFonts w:ascii="Palatino Linotype" w:hAnsi="Palatino Linotype"/>
        </w:rPr>
      </w:pPr>
      <w:r w:rsidRPr="00F94BD2">
        <w:rPr>
          <w:rFonts w:ascii="Palatino Linotype" w:hAnsi="Palatino Linotype"/>
        </w:rPr>
        <w:t>|   |-- samples</w:t>
      </w:r>
    </w:p>
    <w:p w14:paraId="08CFF75A" w14:textId="77777777" w:rsidR="00DF3E9E" w:rsidRDefault="00DF3E9E" w:rsidP="00DF3E9E">
      <w:pPr>
        <w:shd w:val="clear" w:color="auto" w:fill="EEECE1" w:themeFill="background2"/>
        <w:rPr>
          <w:rFonts w:ascii="Palatino Linotype" w:hAnsi="Palatino Linotype"/>
        </w:rPr>
      </w:pPr>
      <w:r w:rsidRPr="00F94BD2">
        <w:rPr>
          <w:rFonts w:ascii="Palatino Linotype" w:hAnsi="Palatino Linotype"/>
        </w:rPr>
        <w:t>|   |-- source</w:t>
      </w:r>
    </w:p>
    <w:p w14:paraId="2D50E3E8" w14:textId="77777777" w:rsidR="00DF3E9E" w:rsidRPr="00F94BD2" w:rsidRDefault="00DF3E9E" w:rsidP="00DF3E9E">
      <w:pPr>
        <w:shd w:val="clear" w:color="auto" w:fill="EEECE1" w:themeFill="background2"/>
        <w:rPr>
          <w:rFonts w:ascii="Palatino Linotype" w:hAnsi="Palatino Linotype"/>
        </w:rPr>
      </w:pPr>
      <w:r w:rsidRPr="00F94BD2">
        <w:rPr>
          <w:rFonts w:ascii="Palatino Linotype" w:hAnsi="Palatino Linotype"/>
        </w:rPr>
        <w:t>|       |-- AC_DC_cl_p_plot.py</w:t>
      </w:r>
    </w:p>
    <w:p w14:paraId="1343F534" w14:textId="77777777" w:rsidR="00DF3E9E" w:rsidRPr="00F94BD2" w:rsidRDefault="00DF3E9E" w:rsidP="00DF3E9E">
      <w:pPr>
        <w:shd w:val="clear" w:color="auto" w:fill="EEECE1" w:themeFill="background2"/>
        <w:rPr>
          <w:rFonts w:ascii="Palatino Linotype" w:hAnsi="Palatino Linotype"/>
        </w:rPr>
      </w:pPr>
      <w:r w:rsidRPr="00F94BD2">
        <w:rPr>
          <w:rFonts w:ascii="Palatino Linotype" w:hAnsi="Palatino Linotype"/>
        </w:rPr>
        <w:t>|       |-- AC_amip_contour_html.py</w:t>
      </w:r>
    </w:p>
    <w:p w14:paraId="31228F07" w14:textId="77777777" w:rsidR="00DF3E9E" w:rsidRPr="00F94BD2" w:rsidRDefault="00DF3E9E" w:rsidP="00DF3E9E">
      <w:pPr>
        <w:shd w:val="clear" w:color="auto" w:fill="EEECE1" w:themeFill="background2"/>
        <w:rPr>
          <w:rFonts w:ascii="Palatino Linotype" w:hAnsi="Palatino Linotype"/>
        </w:rPr>
      </w:pPr>
      <w:r w:rsidRPr="00F94BD2">
        <w:rPr>
          <w:rFonts w:ascii="Palatino Linotype" w:hAnsi="Palatino Linotype"/>
        </w:rPr>
        <w:t>|       |-- AC_mean_amip_data.py</w:t>
      </w:r>
    </w:p>
    <w:p w14:paraId="15D5CFCB" w14:textId="77777777" w:rsidR="00DF3E9E" w:rsidRPr="00F94BD2" w:rsidRDefault="00DF3E9E" w:rsidP="00DF3E9E">
      <w:pPr>
        <w:shd w:val="clear" w:color="auto" w:fill="EEECE1" w:themeFill="background2"/>
        <w:rPr>
          <w:rFonts w:ascii="Palatino Linotype" w:hAnsi="Palatino Linotype"/>
        </w:rPr>
      </w:pPr>
      <w:r w:rsidRPr="00F94BD2">
        <w:rPr>
          <w:rFonts w:ascii="Palatino Linotype" w:hAnsi="Palatino Linotype"/>
        </w:rPr>
        <w:t>|       |-- AC_mean_amip_line_taylorD_html.py</w:t>
      </w:r>
    </w:p>
    <w:p w14:paraId="469166D4" w14:textId="77777777" w:rsidR="00DF3E9E" w:rsidRPr="00F94BD2" w:rsidRDefault="00DF3E9E" w:rsidP="00DF3E9E">
      <w:pPr>
        <w:shd w:val="clear" w:color="auto" w:fill="EEECE1" w:themeFill="background2"/>
        <w:rPr>
          <w:rFonts w:ascii="Palatino Linotype" w:hAnsi="Palatino Linotype"/>
        </w:rPr>
      </w:pPr>
      <w:r w:rsidRPr="00F94BD2">
        <w:rPr>
          <w:rFonts w:ascii="Palatino Linotype" w:hAnsi="Palatino Linotype"/>
        </w:rPr>
        <w:t>|       |-- AC_mean_amip_plot.py</w:t>
      </w:r>
    </w:p>
    <w:p w14:paraId="5322A2D0" w14:textId="77777777" w:rsidR="00DF3E9E" w:rsidRPr="00F94BD2" w:rsidRDefault="00DF3E9E" w:rsidP="00DF3E9E">
      <w:pPr>
        <w:shd w:val="clear" w:color="auto" w:fill="EEECE1" w:themeFill="background2"/>
        <w:rPr>
          <w:rFonts w:ascii="Palatino Linotype" w:hAnsi="Palatino Linotype"/>
        </w:rPr>
      </w:pPr>
      <w:r w:rsidRPr="00F94BD2">
        <w:rPr>
          <w:rFonts w:ascii="Palatino Linotype" w:hAnsi="Palatino Linotype"/>
        </w:rPr>
        <w:t>|       |-- AC_mean_amip_table.py</w:t>
      </w:r>
    </w:p>
    <w:p w14:paraId="72CCF08F" w14:textId="77777777" w:rsidR="00DF3E9E" w:rsidRPr="00F94BD2" w:rsidRDefault="00DF3E9E" w:rsidP="00DF3E9E">
      <w:pPr>
        <w:shd w:val="clear" w:color="auto" w:fill="EEECE1" w:themeFill="background2"/>
        <w:rPr>
          <w:rFonts w:ascii="Palatino Linotype" w:hAnsi="Palatino Linotype"/>
        </w:rPr>
      </w:pPr>
      <w:r w:rsidRPr="00F94BD2">
        <w:rPr>
          <w:rFonts w:ascii="Palatino Linotype" w:hAnsi="Palatino Linotype"/>
        </w:rPr>
        <w:t>|       |-- AC_mean_amip_taylorD_plot.py</w:t>
      </w:r>
    </w:p>
    <w:p w14:paraId="3B35867A" w14:textId="77777777" w:rsidR="00DF3E9E" w:rsidRPr="00F94BD2" w:rsidRDefault="00DF3E9E" w:rsidP="00DF3E9E">
      <w:pPr>
        <w:shd w:val="clear" w:color="auto" w:fill="EEECE1" w:themeFill="background2"/>
        <w:rPr>
          <w:rFonts w:ascii="Palatino Linotype" w:hAnsi="Palatino Linotype"/>
        </w:rPr>
      </w:pPr>
      <w:r w:rsidRPr="00F94BD2">
        <w:rPr>
          <w:rFonts w:ascii="Palatino Linotype" w:hAnsi="Palatino Linotype"/>
        </w:rPr>
        <w:t>|       |-- DC_amip_contour_html.py</w:t>
      </w:r>
    </w:p>
    <w:p w14:paraId="0F74B8C9" w14:textId="77777777" w:rsidR="00DF3E9E" w:rsidRPr="00F94BD2" w:rsidRDefault="00DF3E9E" w:rsidP="00DF3E9E">
      <w:pPr>
        <w:shd w:val="clear" w:color="auto" w:fill="EEECE1" w:themeFill="background2"/>
        <w:rPr>
          <w:rFonts w:ascii="Palatino Linotype" w:hAnsi="Palatino Linotype"/>
        </w:rPr>
      </w:pPr>
      <w:r w:rsidRPr="00F94BD2">
        <w:rPr>
          <w:rFonts w:ascii="Palatino Linotype" w:hAnsi="Palatino Linotype"/>
        </w:rPr>
        <w:t>|       |-- DC_amip_line_harmonicD_plot.py</w:t>
      </w:r>
    </w:p>
    <w:p w14:paraId="0BE1AEEB" w14:textId="77777777" w:rsidR="00DF3E9E" w:rsidRPr="00F94BD2" w:rsidRDefault="00DF3E9E" w:rsidP="00DF3E9E">
      <w:pPr>
        <w:shd w:val="clear" w:color="auto" w:fill="EEECE1" w:themeFill="background2"/>
        <w:rPr>
          <w:rFonts w:ascii="Palatino Linotype" w:hAnsi="Palatino Linotype"/>
        </w:rPr>
      </w:pPr>
      <w:r w:rsidRPr="00F94BD2">
        <w:rPr>
          <w:rFonts w:ascii="Palatino Linotype" w:hAnsi="Palatino Linotype"/>
        </w:rPr>
        <w:t>|       |-- DC_amip_line_html.py</w:t>
      </w:r>
    </w:p>
    <w:p w14:paraId="6C00342D" w14:textId="77777777" w:rsidR="00DF3E9E" w:rsidRPr="00F94BD2" w:rsidRDefault="00DF3E9E" w:rsidP="00DF3E9E">
      <w:pPr>
        <w:shd w:val="clear" w:color="auto" w:fill="EEECE1" w:themeFill="background2"/>
        <w:rPr>
          <w:rFonts w:ascii="Palatino Linotype" w:hAnsi="Palatino Linotype"/>
        </w:rPr>
      </w:pPr>
      <w:r w:rsidRPr="00F94BD2">
        <w:rPr>
          <w:rFonts w:ascii="Palatino Linotype" w:hAnsi="Palatino Linotype"/>
        </w:rPr>
        <w:t>|       |-- DC_mean_amip_line_harmonicD_html.py</w:t>
      </w:r>
    </w:p>
    <w:p w14:paraId="5EDE9523" w14:textId="77777777" w:rsidR="00DF3E9E" w:rsidRPr="00F94BD2" w:rsidRDefault="00DF3E9E" w:rsidP="00DF3E9E">
      <w:pPr>
        <w:shd w:val="clear" w:color="auto" w:fill="EEECE1" w:themeFill="background2"/>
        <w:rPr>
          <w:rFonts w:ascii="Palatino Linotype" w:hAnsi="Palatino Linotype"/>
        </w:rPr>
      </w:pPr>
      <w:r w:rsidRPr="00F94BD2">
        <w:rPr>
          <w:rFonts w:ascii="Palatino Linotype" w:hAnsi="Palatino Linotype"/>
        </w:rPr>
        <w:t>|       |-- Daily_amip_PDF_plot.py</w:t>
      </w:r>
    </w:p>
    <w:p w14:paraId="1C0C440C" w14:textId="77777777" w:rsidR="00DF3E9E" w:rsidRPr="00F94BD2" w:rsidRDefault="00DF3E9E" w:rsidP="00DF3E9E">
      <w:pPr>
        <w:shd w:val="clear" w:color="auto" w:fill="EEECE1" w:themeFill="background2"/>
        <w:rPr>
          <w:rFonts w:ascii="Palatino Linotype" w:hAnsi="Palatino Linotype"/>
        </w:rPr>
      </w:pPr>
      <w:r w:rsidRPr="00F94BD2">
        <w:rPr>
          <w:rFonts w:ascii="Palatino Linotype" w:hAnsi="Palatino Linotype"/>
        </w:rPr>
        <w:t>|       |-- Daily_amip_PDF_plot_html.py</w:t>
      </w:r>
    </w:p>
    <w:p w14:paraId="1D9B3C28" w14:textId="77777777" w:rsidR="00DF3E9E" w:rsidRPr="00F94BD2" w:rsidRDefault="00DF3E9E" w:rsidP="00DF3E9E">
      <w:pPr>
        <w:shd w:val="clear" w:color="auto" w:fill="EEECE1" w:themeFill="background2"/>
        <w:rPr>
          <w:rFonts w:ascii="Palatino Linotype" w:hAnsi="Palatino Linotype"/>
        </w:rPr>
      </w:pPr>
      <w:r w:rsidRPr="00F94BD2">
        <w:rPr>
          <w:rFonts w:ascii="Palatino Linotype" w:hAnsi="Palatino Linotype"/>
        </w:rPr>
        <w:t>|       |-- __init__.py</w:t>
      </w:r>
    </w:p>
    <w:p w14:paraId="675F7C0F" w14:textId="77777777" w:rsidR="00DF3E9E" w:rsidRPr="00F94BD2" w:rsidRDefault="00DF3E9E" w:rsidP="00DF3E9E">
      <w:pPr>
        <w:shd w:val="clear" w:color="auto" w:fill="EEECE1" w:themeFill="background2"/>
        <w:rPr>
          <w:rFonts w:ascii="Palatino Linotype" w:hAnsi="Palatino Linotype"/>
        </w:rPr>
      </w:pPr>
      <w:r w:rsidRPr="00F94BD2">
        <w:rPr>
          <w:rFonts w:ascii="Palatino Linotype" w:hAnsi="Palatino Linotype"/>
        </w:rPr>
        <w:t>|       |-- __init__.pyc</w:t>
      </w:r>
    </w:p>
    <w:p w14:paraId="552727C3" w14:textId="77777777" w:rsidR="00DF3E9E" w:rsidRPr="00F94BD2" w:rsidRDefault="00DF3E9E" w:rsidP="00DF3E9E">
      <w:pPr>
        <w:shd w:val="clear" w:color="auto" w:fill="EEECE1" w:themeFill="background2"/>
        <w:rPr>
          <w:rFonts w:ascii="Palatino Linotype" w:hAnsi="Palatino Linotype"/>
        </w:rPr>
      </w:pPr>
      <w:r w:rsidRPr="00F94BD2">
        <w:rPr>
          <w:rFonts w:ascii="Palatino Linotype" w:hAnsi="Palatino Linotype"/>
        </w:rPr>
        <w:t>|       |-- taylorD.py</w:t>
      </w:r>
    </w:p>
    <w:p w14:paraId="5A2D3549" w14:textId="77777777" w:rsidR="00DF3E9E" w:rsidRDefault="00DF3E9E" w:rsidP="00DF3E9E">
      <w:pPr>
        <w:shd w:val="clear" w:color="auto" w:fill="EEECE1" w:themeFill="background2"/>
        <w:rPr>
          <w:rFonts w:ascii="Palatino Linotype" w:hAnsi="Palatino Linotype"/>
        </w:rPr>
      </w:pPr>
      <w:r w:rsidRPr="00F94BD2">
        <w:rPr>
          <w:rFonts w:ascii="Palatino Linotype" w:hAnsi="Palatino Linotype"/>
        </w:rPr>
        <w:t>|       |-- write_html.py</w:t>
      </w:r>
    </w:p>
    <w:p w14:paraId="13621C5F" w14:textId="77777777" w:rsidR="00DF3E9E" w:rsidRDefault="00DF3E9E" w:rsidP="00DF3E9E">
      <w:pPr>
        <w:rPr>
          <w:rFonts w:ascii="Palatino Linotype" w:hAnsi="Palatino Linotype"/>
        </w:rPr>
      </w:pPr>
    </w:p>
    <w:p w14:paraId="35E71CBD" w14:textId="77777777" w:rsidR="00DF3E9E" w:rsidRDefault="00DF3E9E" w:rsidP="00DF3E9E">
      <w:pPr>
        <w:rPr>
          <w:rFonts w:ascii="Palatino Linotype" w:hAnsi="Palatino Linotype"/>
        </w:rPr>
      </w:pPr>
    </w:p>
    <w:p w14:paraId="7E464949" w14:textId="77777777" w:rsidR="00DF3E9E" w:rsidRDefault="00DF3E9E" w:rsidP="00DF3E9E">
      <w:pPr>
        <w:rPr>
          <w:rFonts w:ascii="Palatino Linotype" w:hAnsi="Palatino Linotype"/>
          <w:b/>
        </w:rPr>
      </w:pPr>
      <w:r w:rsidRPr="009C439B">
        <w:rPr>
          <w:rFonts w:ascii="Palatino Linotype" w:hAnsi="Palatino Linotype"/>
          <w:b/>
        </w:rPr>
        <w:t xml:space="preserve">    3.2 </w:t>
      </w:r>
      <w:r>
        <w:rPr>
          <w:rFonts w:ascii="Palatino Linotype" w:hAnsi="Palatino Linotype"/>
          <w:b/>
        </w:rPr>
        <w:t>Obtain</w:t>
      </w:r>
      <w:r w:rsidRPr="009C439B">
        <w:rPr>
          <w:rFonts w:ascii="Palatino Linotype" w:hAnsi="Palatino Linotype"/>
          <w:b/>
        </w:rPr>
        <w:t xml:space="preserve"> ARM Diag</w:t>
      </w:r>
    </w:p>
    <w:p w14:paraId="6976726C" w14:textId="77777777" w:rsidR="00DF3E9E" w:rsidRDefault="00DF3E9E" w:rsidP="00DF3E9E">
      <w:pPr>
        <w:rPr>
          <w:rFonts w:ascii="Palatino Linotype" w:hAnsi="Palatino Linotype"/>
          <w:b/>
        </w:rPr>
      </w:pPr>
    </w:p>
    <w:p w14:paraId="001091A6" w14:textId="77777777" w:rsidR="00DF3E9E" w:rsidRDefault="00DF3E9E" w:rsidP="00DF3E9E">
      <w:pPr>
        <w:rPr>
          <w:rFonts w:ascii="Palatino Linotype" w:hAnsi="Palatino Linotype"/>
        </w:rPr>
      </w:pPr>
      <w:r w:rsidRPr="009679AA">
        <w:rPr>
          <w:rFonts w:ascii="Palatino Linotype" w:hAnsi="Palatino Linotype"/>
        </w:rPr>
        <w:t xml:space="preserve">           ARM Diag v1</w:t>
      </w:r>
      <w:r>
        <w:rPr>
          <w:rFonts w:ascii="Palatino Linotype" w:hAnsi="Palatino Linotype"/>
        </w:rPr>
        <w:t xml:space="preserve"> with basic sets of diagnostics</w:t>
      </w:r>
      <w:r w:rsidRPr="009679AA">
        <w:rPr>
          <w:rFonts w:ascii="Palatino Linotype" w:hAnsi="Palatino Linotype"/>
        </w:rPr>
        <w:t xml:space="preserve"> </w:t>
      </w:r>
      <w:r>
        <w:rPr>
          <w:rFonts w:ascii="Palatino Linotype" w:hAnsi="Palatino Linotype"/>
        </w:rPr>
        <w:t>is now publicly available</w:t>
      </w:r>
      <w:r w:rsidRPr="009679AA">
        <w:rPr>
          <w:rFonts w:ascii="Palatino Linotype" w:hAnsi="Palatino Linotype"/>
        </w:rPr>
        <w:t xml:space="preserve">. </w:t>
      </w:r>
      <w:r>
        <w:rPr>
          <w:rFonts w:ascii="Palatino Linotype" w:hAnsi="Palatino Linotype"/>
        </w:rPr>
        <w:t xml:space="preserve">The data files including observation and CMIP5 model data are available through ARM archive. </w:t>
      </w:r>
      <w:r w:rsidRPr="00B35E62">
        <w:rPr>
          <w:rFonts w:ascii="Palatino Linotype" w:hAnsi="Palatino Linotype"/>
        </w:rPr>
        <w:t>The analytical codes to</w:t>
      </w:r>
      <w:r>
        <w:rPr>
          <w:rFonts w:ascii="Palatino Linotype" w:hAnsi="Palatino Linotype"/>
        </w:rPr>
        <w:t xml:space="preserve"> calculate and</w:t>
      </w:r>
      <w:r w:rsidRPr="00B35E62">
        <w:rPr>
          <w:rFonts w:ascii="Palatino Linotype" w:hAnsi="Palatino Linotype"/>
        </w:rPr>
        <w:t xml:space="preserve"> visualize the diagnostics results are </w:t>
      </w:r>
      <w:r>
        <w:rPr>
          <w:rFonts w:ascii="Palatino Linotype" w:hAnsi="Palatino Linotype"/>
        </w:rPr>
        <w:t>placed</w:t>
      </w:r>
      <w:r w:rsidRPr="00B35E62">
        <w:rPr>
          <w:rFonts w:ascii="Palatino Linotype" w:hAnsi="Palatino Linotype"/>
        </w:rPr>
        <w:t xml:space="preserve"> via repository (arm-gcm-diagnostics) at https://github.com/ARM-DOE/</w:t>
      </w:r>
    </w:p>
    <w:p w14:paraId="16B03CD0" w14:textId="77777777" w:rsidR="00DF3E9E" w:rsidRDefault="00DF3E9E" w:rsidP="00DF3E9E">
      <w:pPr>
        <w:rPr>
          <w:rFonts w:ascii="Palatino Linotype" w:hAnsi="Palatino Linotype"/>
        </w:rPr>
      </w:pPr>
    </w:p>
    <w:p w14:paraId="0219B130" w14:textId="77777777" w:rsidR="00DF3E9E" w:rsidRDefault="00DF3E9E" w:rsidP="00DF3E9E">
      <w:pPr>
        <w:rPr>
          <w:rFonts w:ascii="Palatino Linotype" w:hAnsi="Palatino Linotype"/>
        </w:rPr>
      </w:pPr>
      <w:r>
        <w:rPr>
          <w:rFonts w:ascii="Palatino Linotype" w:hAnsi="Palatino Linotype"/>
        </w:rPr>
        <w:t>For downloading data:</w:t>
      </w:r>
    </w:p>
    <w:p w14:paraId="2EAF335B" w14:textId="77777777" w:rsidR="00DF3E9E" w:rsidRPr="00FA11B4" w:rsidRDefault="00DF3E9E" w:rsidP="00DF3E9E">
      <w:pPr>
        <w:pStyle w:val="ListParagraph"/>
        <w:numPr>
          <w:ilvl w:val="0"/>
          <w:numId w:val="1"/>
        </w:numPr>
        <w:rPr>
          <w:rFonts w:ascii="Palatino Linotype" w:eastAsia="Times New Roman" w:hAnsi="Palatino Linotype"/>
          <w:sz w:val="22"/>
          <w:szCs w:val="22"/>
        </w:rPr>
      </w:pPr>
      <w:r w:rsidRPr="00FA11B4">
        <w:rPr>
          <w:rFonts w:ascii="Palatino Linotype" w:eastAsia="Times New Roman" w:hAnsi="Palatino Linotype"/>
          <w:sz w:val="22"/>
          <w:szCs w:val="22"/>
        </w:rPr>
        <w:t>Click https://www.arm.gov/data/eval/123</w:t>
      </w:r>
    </w:p>
    <w:p w14:paraId="12520532" w14:textId="77777777" w:rsidR="00DF3E9E" w:rsidRDefault="00DF3E9E" w:rsidP="00DF3E9E">
      <w:pPr>
        <w:pStyle w:val="ListParagraph"/>
        <w:numPr>
          <w:ilvl w:val="0"/>
          <w:numId w:val="1"/>
        </w:numPr>
        <w:rPr>
          <w:rFonts w:ascii="Palatino Linotype" w:eastAsia="Times New Roman" w:hAnsi="Palatino Linotype"/>
          <w:sz w:val="22"/>
          <w:szCs w:val="22"/>
        </w:rPr>
      </w:pPr>
      <w:r w:rsidRPr="00FA11B4">
        <w:rPr>
          <w:rFonts w:ascii="Palatino Linotype" w:eastAsia="Times New Roman" w:hAnsi="Palatino Linotype"/>
          <w:sz w:val="22"/>
          <w:szCs w:val="22"/>
        </w:rPr>
        <w:t xml:space="preserve"> Following the Data Directory link on that page, it will lead to the area that the data files are placed.</w:t>
      </w:r>
      <w:r>
        <w:rPr>
          <w:rFonts w:ascii="Palatino Linotype" w:eastAsia="Times New Roman" w:hAnsi="Palatino Linotype"/>
          <w:sz w:val="22"/>
          <w:szCs w:val="22"/>
        </w:rPr>
        <w:t xml:space="preserve"> A short registration is required if you do not already have an ARM account.</w:t>
      </w:r>
    </w:p>
    <w:p w14:paraId="6F9E0CFA" w14:textId="77777777" w:rsidR="00DF3E9E" w:rsidRPr="00FA11B4" w:rsidRDefault="00DF3E9E" w:rsidP="00DF3E9E">
      <w:pPr>
        <w:pStyle w:val="ListParagraph"/>
        <w:numPr>
          <w:ilvl w:val="0"/>
          <w:numId w:val="1"/>
        </w:numPr>
        <w:rPr>
          <w:rFonts w:ascii="Palatino Linotype" w:eastAsia="Times New Roman" w:hAnsi="Palatino Linotype"/>
          <w:sz w:val="22"/>
          <w:szCs w:val="22"/>
        </w:rPr>
      </w:pPr>
      <w:r w:rsidRPr="00FA11B4">
        <w:rPr>
          <w:rFonts w:ascii="Palatino Linotype" w:eastAsia="Times New Roman" w:hAnsi="Palatino Linotype"/>
          <w:sz w:val="22"/>
          <w:szCs w:val="22"/>
        </w:rPr>
        <w:t xml:space="preserve">DOI for </w:t>
      </w:r>
      <w:r>
        <w:rPr>
          <w:rFonts w:ascii="Palatino Linotype" w:eastAsia="Times New Roman" w:hAnsi="Palatino Linotype"/>
          <w:sz w:val="22"/>
          <w:szCs w:val="22"/>
        </w:rPr>
        <w:t xml:space="preserve">the </w:t>
      </w:r>
      <w:r w:rsidRPr="00FA11B4">
        <w:rPr>
          <w:rFonts w:ascii="Palatino Linotype" w:eastAsia="Times New Roman" w:hAnsi="Palatino Linotype"/>
          <w:sz w:val="22"/>
          <w:szCs w:val="22"/>
        </w:rPr>
        <w:t>citation of the data is 10.5439/1282169</w:t>
      </w:r>
    </w:p>
    <w:p w14:paraId="1D64CD68" w14:textId="77777777" w:rsidR="00DF3E9E" w:rsidRDefault="00DF3E9E" w:rsidP="00DF3E9E">
      <w:pPr>
        <w:rPr>
          <w:rFonts w:ascii="Palatino Linotype" w:hAnsi="Palatino Linotype"/>
        </w:rPr>
      </w:pPr>
    </w:p>
    <w:p w14:paraId="3F28C88D" w14:textId="77777777" w:rsidR="00DF3E9E" w:rsidRDefault="00DF3E9E" w:rsidP="00DF3E9E">
      <w:pPr>
        <w:rPr>
          <w:rFonts w:ascii="Palatino Linotype" w:hAnsi="Palatino Linotype"/>
        </w:rPr>
      </w:pPr>
      <w:r>
        <w:rPr>
          <w:rFonts w:ascii="Palatino Linotype" w:hAnsi="Palatino Linotype"/>
        </w:rPr>
        <w:t>For obtaining codes:</w:t>
      </w:r>
    </w:p>
    <w:p w14:paraId="1AA2A4CA" w14:textId="77777777" w:rsidR="00DF3E9E" w:rsidRPr="00B35E62" w:rsidRDefault="00DF3E9E" w:rsidP="00DF3E9E">
      <w:pPr>
        <w:shd w:val="clear" w:color="auto" w:fill="EEECE1" w:themeFill="background2"/>
        <w:rPr>
          <w:rFonts w:ascii="Palatino Linotype" w:hAnsi="Palatino Linotype"/>
        </w:rPr>
      </w:pPr>
      <w:r w:rsidRPr="00191EA0">
        <w:rPr>
          <w:rFonts w:ascii="Palatino Linotype" w:hAnsi="Palatino Linotype"/>
        </w:rPr>
        <w:t>$ git clone https://github.com/ARM-DOE/arm-gcm-diagnostics/</w:t>
      </w:r>
    </w:p>
    <w:p w14:paraId="6C988B82" w14:textId="77777777" w:rsidR="00DF3E9E" w:rsidRDefault="00DF3E9E" w:rsidP="00DF3E9E">
      <w:pPr>
        <w:rPr>
          <w:rFonts w:asciiTheme="majorHAnsi" w:hAnsiTheme="majorHAnsi"/>
        </w:rPr>
      </w:pPr>
      <w:r w:rsidRPr="009C439B">
        <w:rPr>
          <w:rFonts w:ascii="Palatino Linotype" w:hAnsi="Palatino Linotype"/>
          <w:b/>
        </w:rPr>
        <w:t xml:space="preserve">    </w:t>
      </w:r>
    </w:p>
    <w:p w14:paraId="332CE7EC" w14:textId="77777777" w:rsidR="00DF3E9E" w:rsidRDefault="00DF3E9E" w:rsidP="00DF3E9E">
      <w:pPr>
        <w:rPr>
          <w:rFonts w:ascii="Palatino Linotype" w:hAnsi="Palatino Linotype"/>
        </w:rPr>
      </w:pPr>
      <w:r>
        <w:rPr>
          <w:rFonts w:ascii="Palatino Linotype" w:hAnsi="Palatino Linotype"/>
          <w:b/>
        </w:rPr>
        <w:t xml:space="preserve">    3.3</w:t>
      </w:r>
      <w:r w:rsidRPr="009C439B">
        <w:rPr>
          <w:rFonts w:ascii="Palatino Linotype" w:hAnsi="Palatino Linotype"/>
          <w:b/>
        </w:rPr>
        <w:t xml:space="preserve"> </w:t>
      </w:r>
      <w:r>
        <w:rPr>
          <w:rFonts w:ascii="Palatino Linotype" w:hAnsi="Palatino Linotype"/>
          <w:b/>
        </w:rPr>
        <w:t>Set-up a working prototype</w:t>
      </w:r>
      <w:r>
        <w:rPr>
          <w:rFonts w:ascii="Palatino Linotype" w:hAnsi="Palatino Linotype"/>
        </w:rPr>
        <w:t xml:space="preserve"> </w:t>
      </w:r>
    </w:p>
    <w:p w14:paraId="5CCA1F93" w14:textId="77777777" w:rsidR="00DF3E9E" w:rsidRDefault="00DF3E9E" w:rsidP="00DF3E9E">
      <w:pPr>
        <w:rPr>
          <w:rFonts w:ascii="Palatino Linotype" w:hAnsi="Palatino Linotype"/>
          <w:b/>
        </w:rPr>
      </w:pPr>
    </w:p>
    <w:p w14:paraId="512A383F" w14:textId="77777777" w:rsidR="00DF3E9E" w:rsidRDefault="00DF3E9E" w:rsidP="00DF3E9E">
      <w:pPr>
        <w:rPr>
          <w:rFonts w:ascii="Palatino Linotype" w:hAnsi="Palatino Linotype"/>
        </w:rPr>
      </w:pPr>
      <w:r>
        <w:rPr>
          <w:rFonts w:ascii="Palatino Linotype" w:hAnsi="Palatino Linotype"/>
        </w:rPr>
        <w:t xml:space="preserve">A working prototype has been set up for the users to run the package </w:t>
      </w:r>
      <w:r w:rsidRPr="008175E9">
        <w:rPr>
          <w:rFonts w:ascii="Palatino Linotype" w:hAnsi="Palatino Linotype"/>
        </w:rPr>
        <w:t>out-of-the-box</w:t>
      </w:r>
      <w:r>
        <w:rPr>
          <w:rFonts w:ascii="Palatino Linotype" w:hAnsi="Palatino Linotype"/>
        </w:rPr>
        <w:t xml:space="preserve">. In this case, all the observation and CMIP data are already placed under directoris: $homedir/ARMDiag/observation and $homedir/ARMDiag/cmip, respectively, in the format of </w:t>
      </w:r>
      <w:r w:rsidRPr="008175E9">
        <w:rPr>
          <w:rFonts w:ascii="Palatino Linotype" w:hAnsi="Palatino Linotype"/>
        </w:rPr>
        <w:t>c</w:t>
      </w:r>
      <w:r>
        <w:rPr>
          <w:rFonts w:ascii="Palatino Linotype" w:hAnsi="Palatino Linotype"/>
        </w:rPr>
        <w:t>omma-separated values (csv</w:t>
      </w:r>
      <w:r w:rsidRPr="008175E9">
        <w:rPr>
          <w:rFonts w:ascii="Palatino Linotype" w:hAnsi="Palatino Linotype"/>
        </w:rPr>
        <w:t>)</w:t>
      </w:r>
      <w:r>
        <w:rPr>
          <w:rFonts w:ascii="Palatino Linotype" w:hAnsi="Palatino Linotype"/>
        </w:rPr>
        <w:t>. The demo model data are placed under $homedir/ARMDiag/model.</w:t>
      </w:r>
    </w:p>
    <w:p w14:paraId="5BBCADAA" w14:textId="77777777" w:rsidR="00DF3E9E" w:rsidRDefault="00DF3E9E" w:rsidP="00DF3E9E">
      <w:pPr>
        <w:rPr>
          <w:rFonts w:ascii="Palatino Linotype" w:hAnsi="Palatino Linotype"/>
        </w:rPr>
      </w:pPr>
    </w:p>
    <w:p w14:paraId="705F385C" w14:textId="77777777" w:rsidR="00DF3E9E" w:rsidRDefault="00DF3E9E" w:rsidP="00DF3E9E">
      <w:pPr>
        <w:rPr>
          <w:rFonts w:ascii="Palatino Linotype" w:hAnsi="Palatino Linotype"/>
        </w:rPr>
      </w:pPr>
      <w:r>
        <w:rPr>
          <w:rFonts w:ascii="Palatino Linotype" w:hAnsi="Palatino Linotype"/>
        </w:rPr>
        <w:t>To run the package, simply type in the terminal the following:</w:t>
      </w:r>
    </w:p>
    <w:p w14:paraId="100206F4" w14:textId="77777777" w:rsidR="00DF3E9E" w:rsidRPr="00B35E62" w:rsidRDefault="00DF3E9E" w:rsidP="00DF3E9E">
      <w:pPr>
        <w:shd w:val="clear" w:color="auto" w:fill="EEECE1" w:themeFill="background2"/>
        <w:rPr>
          <w:rFonts w:ascii="Palatino Linotype" w:hAnsi="Palatino Linotype"/>
        </w:rPr>
      </w:pPr>
      <w:r w:rsidRPr="00191EA0">
        <w:rPr>
          <w:rFonts w:ascii="Palatino Linotype" w:hAnsi="Palatino Linotype"/>
        </w:rPr>
        <w:t xml:space="preserve">$ </w:t>
      </w:r>
      <w:r>
        <w:rPr>
          <w:rFonts w:ascii="Palatino Linotype" w:hAnsi="Palatino Linotype"/>
        </w:rPr>
        <w:t>python ARMDiag_driver.py</w:t>
      </w:r>
    </w:p>
    <w:p w14:paraId="38D176EA" w14:textId="77777777" w:rsidR="00DF3E9E" w:rsidRDefault="00DF3E9E" w:rsidP="00DF3E9E">
      <w:pPr>
        <w:rPr>
          <w:rFonts w:ascii="Palatino Linotype" w:hAnsi="Palatino Linotype"/>
        </w:rPr>
      </w:pPr>
    </w:p>
    <w:p w14:paraId="56CBB24B" w14:textId="77777777" w:rsidR="00DF3E9E" w:rsidRDefault="00DF3E9E" w:rsidP="00DF3E9E">
      <w:pPr>
        <w:rPr>
          <w:rFonts w:ascii="Palatino Linotype" w:hAnsi="Palatino Linotype"/>
        </w:rPr>
      </w:pPr>
      <w:r>
        <w:rPr>
          <w:rFonts w:ascii="Palatino Linotype" w:hAnsi="Palatino Linotype"/>
        </w:rPr>
        <w:t>To v</w:t>
      </w:r>
      <w:r w:rsidRPr="008175E9">
        <w:rPr>
          <w:rFonts w:ascii="Palatino Linotype" w:hAnsi="Palatino Linotype"/>
        </w:rPr>
        <w:t xml:space="preserve">iew </w:t>
      </w:r>
      <w:r>
        <w:rPr>
          <w:rFonts w:ascii="Palatino Linotype" w:hAnsi="Palatino Linotype"/>
        </w:rPr>
        <w:t>the diagnostics results:</w:t>
      </w:r>
    </w:p>
    <w:p w14:paraId="5F83C56E" w14:textId="77777777" w:rsidR="00DF3E9E" w:rsidRDefault="00DF3E9E" w:rsidP="00DF3E9E">
      <w:pPr>
        <w:rPr>
          <w:rFonts w:ascii="Palatino Linotype" w:hAnsi="Palatino Linotype"/>
        </w:rPr>
      </w:pPr>
      <w:r>
        <w:rPr>
          <w:rFonts w:ascii="Palatino Linotype" w:hAnsi="Palatino Linotype"/>
        </w:rPr>
        <w:t>For Mac OS:</w:t>
      </w:r>
    </w:p>
    <w:p w14:paraId="5D39F329" w14:textId="77777777" w:rsidR="00DF3E9E" w:rsidRPr="00B35E62" w:rsidRDefault="00DF3E9E" w:rsidP="00DF3E9E">
      <w:pPr>
        <w:shd w:val="clear" w:color="auto" w:fill="EEECE1" w:themeFill="background2"/>
        <w:rPr>
          <w:rFonts w:ascii="Palatino Linotype" w:hAnsi="Palatino Linotype"/>
        </w:rPr>
      </w:pPr>
      <w:r w:rsidRPr="00191EA0">
        <w:rPr>
          <w:rFonts w:ascii="Palatino Linotype" w:hAnsi="Palatino Linotype"/>
        </w:rPr>
        <w:t xml:space="preserve">$ </w:t>
      </w:r>
      <w:r>
        <w:rPr>
          <w:rFonts w:ascii="Palatino Linotype" w:hAnsi="Palatino Linotype"/>
        </w:rPr>
        <w:t>open homedir/ARMDiag/html/ARM_diag.html</w:t>
      </w:r>
    </w:p>
    <w:p w14:paraId="133262CF" w14:textId="77777777" w:rsidR="00DF3E9E" w:rsidRDefault="00DF3E9E" w:rsidP="00DF3E9E">
      <w:pPr>
        <w:rPr>
          <w:rFonts w:ascii="Palatino Linotype" w:hAnsi="Palatino Linotype"/>
        </w:rPr>
      </w:pPr>
      <w:r>
        <w:rPr>
          <w:rFonts w:ascii="Palatino Linotype" w:hAnsi="Palatino Linotype"/>
        </w:rPr>
        <w:t>For Linux:</w:t>
      </w:r>
    </w:p>
    <w:p w14:paraId="0F055CCB" w14:textId="77777777" w:rsidR="00DF3E9E" w:rsidRPr="00B35E62" w:rsidRDefault="00DF3E9E" w:rsidP="00DF3E9E">
      <w:pPr>
        <w:shd w:val="clear" w:color="auto" w:fill="EEECE1" w:themeFill="background2"/>
        <w:rPr>
          <w:rFonts w:ascii="Palatino Linotype" w:hAnsi="Palatino Linotype"/>
        </w:rPr>
      </w:pPr>
      <w:r>
        <w:rPr>
          <w:rFonts w:ascii="Palatino Linotype" w:hAnsi="Palatino Linotype"/>
        </w:rPr>
        <w:t>$xdg-open homedir/ARMDiag/html/ARM_diag.html</w:t>
      </w:r>
    </w:p>
    <w:p w14:paraId="5BC5970F" w14:textId="77777777" w:rsidR="00DF3E9E" w:rsidRPr="008175E9" w:rsidRDefault="00DF3E9E" w:rsidP="00DF3E9E">
      <w:pPr>
        <w:rPr>
          <w:rFonts w:ascii="Palatino Linotype" w:hAnsi="Palatino Linotype"/>
        </w:rPr>
      </w:pPr>
    </w:p>
    <w:p w14:paraId="464106F2" w14:textId="77777777" w:rsidR="00DF3E9E" w:rsidRDefault="00DF3E9E" w:rsidP="00DF3E9E">
      <w:pPr>
        <w:rPr>
          <w:rFonts w:ascii="Palatino Linotype" w:hAnsi="Palatino Linotype"/>
          <w:b/>
        </w:rPr>
      </w:pPr>
      <w:r>
        <w:rPr>
          <w:rFonts w:ascii="Palatino Linotype" w:hAnsi="Palatino Linotype"/>
          <w:b/>
        </w:rPr>
        <w:t xml:space="preserve">    3.4</w:t>
      </w:r>
      <w:r w:rsidRPr="009C439B">
        <w:rPr>
          <w:rFonts w:ascii="Palatino Linotype" w:hAnsi="Palatino Linotype"/>
          <w:b/>
        </w:rPr>
        <w:t xml:space="preserve"> </w:t>
      </w:r>
      <w:r>
        <w:rPr>
          <w:rFonts w:ascii="Palatino Linotype" w:hAnsi="Palatino Linotype"/>
          <w:b/>
        </w:rPr>
        <w:t>Diagnostics examples</w:t>
      </w:r>
    </w:p>
    <w:p w14:paraId="47B44C5A" w14:textId="77777777" w:rsidR="00DF3E9E" w:rsidRDefault="00DF3E9E" w:rsidP="00DF3E9E">
      <w:pPr>
        <w:rPr>
          <w:rFonts w:ascii="Palatino Linotype" w:hAnsi="Palatino Linotype"/>
        </w:rPr>
      </w:pPr>
      <w:r>
        <w:rPr>
          <w:rFonts w:ascii="Palatino Linotype" w:hAnsi="Palatino Linotype"/>
        </w:rPr>
        <w:t>Below shows</w:t>
      </w:r>
      <w:r w:rsidRPr="0064640B">
        <w:rPr>
          <w:rFonts w:ascii="Palatino Linotype" w:hAnsi="Palatino Linotype"/>
        </w:rPr>
        <w:t xml:space="preserve"> the </w:t>
      </w:r>
      <w:r>
        <w:rPr>
          <w:rFonts w:ascii="Palatino Linotype" w:hAnsi="Palatino Linotype"/>
        </w:rPr>
        <w:t xml:space="preserve">main </w:t>
      </w:r>
      <w:r w:rsidRPr="0064640B">
        <w:rPr>
          <w:rFonts w:ascii="Palatino Linotype" w:hAnsi="Palatino Linotype"/>
        </w:rPr>
        <w:t xml:space="preserve">html </w:t>
      </w:r>
      <w:r>
        <w:rPr>
          <w:rFonts w:ascii="Palatino Linotype" w:hAnsi="Palatino Linotype"/>
        </w:rPr>
        <w:t xml:space="preserve">page </w:t>
      </w:r>
      <w:r w:rsidRPr="0064640B">
        <w:rPr>
          <w:rFonts w:ascii="Palatino Linotype" w:hAnsi="Palatino Linotype"/>
        </w:rPr>
        <w:t>hosting the results:</w:t>
      </w:r>
    </w:p>
    <w:p w14:paraId="6AE1FBC0" w14:textId="77777777" w:rsidR="00DF3E9E" w:rsidRDefault="00DF3E9E" w:rsidP="00DF3E9E">
      <w:pPr>
        <w:jc w:val="center"/>
        <w:rPr>
          <w:rFonts w:ascii="Palatino Linotype" w:hAnsi="Palatino Linotype"/>
        </w:rPr>
      </w:pPr>
      <w:r>
        <w:rPr>
          <w:rFonts w:ascii="Palatino Linotype" w:hAnsi="Palatino Linotype"/>
          <w:noProof/>
        </w:rPr>
        <w:drawing>
          <wp:inline distT="0" distB="0" distL="0" distR="0" wp14:anchorId="72510AF9" wp14:editId="2A1EF9DB">
            <wp:extent cx="5486400" cy="33521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5 at 10.22.17 AM.png"/>
                    <pic:cNvPicPr/>
                  </pic:nvPicPr>
                  <pic:blipFill>
                    <a:blip r:embed="rId20">
                      <a:extLst>
                        <a:ext uri="{28A0092B-C50C-407E-A947-70E740481C1C}">
                          <a14:useLocalDpi xmlns:a14="http://schemas.microsoft.com/office/drawing/2010/main" val="0"/>
                        </a:ext>
                      </a:extLst>
                    </a:blip>
                    <a:stretch>
                      <a:fillRect/>
                    </a:stretch>
                  </pic:blipFill>
                  <pic:spPr>
                    <a:xfrm>
                      <a:off x="0" y="0"/>
                      <a:ext cx="5486400" cy="3352165"/>
                    </a:xfrm>
                    <a:prstGeom prst="rect">
                      <a:avLst/>
                    </a:prstGeom>
                  </pic:spPr>
                </pic:pic>
              </a:graphicData>
            </a:graphic>
          </wp:inline>
        </w:drawing>
      </w:r>
    </w:p>
    <w:p w14:paraId="7A83D388" w14:textId="77777777" w:rsidR="00DF3E9E" w:rsidRDefault="00DF3E9E" w:rsidP="00DF3E9E">
      <w:pPr>
        <w:jc w:val="center"/>
        <w:rPr>
          <w:rFonts w:ascii="Palatino Linotype" w:hAnsi="Palatino Linotype"/>
        </w:rPr>
      </w:pPr>
      <w:r>
        <w:rPr>
          <w:rFonts w:ascii="Palatino Linotype" w:hAnsi="Palatino Linotype"/>
        </w:rPr>
        <w:t>Figure 2 Main html page generated to host the diagnostic results</w:t>
      </w:r>
    </w:p>
    <w:p w14:paraId="2E570011" w14:textId="77777777" w:rsidR="00DF3E9E" w:rsidRDefault="00DF3E9E" w:rsidP="00DF3E9E">
      <w:pPr>
        <w:jc w:val="center"/>
        <w:rPr>
          <w:rFonts w:ascii="Palatino Linotype" w:hAnsi="Palatino Linotype"/>
        </w:rPr>
      </w:pPr>
    </w:p>
    <w:p w14:paraId="5AAA6929" w14:textId="77777777" w:rsidR="00DF3E9E" w:rsidRDefault="00DF3E9E" w:rsidP="00DF3E9E">
      <w:pPr>
        <w:rPr>
          <w:rFonts w:ascii="Palatino Linotype" w:hAnsi="Palatino Linotype"/>
        </w:rPr>
      </w:pPr>
      <w:r>
        <w:rPr>
          <w:rFonts w:ascii="Palatino Linotype" w:hAnsi="Palatino Linotype"/>
        </w:rPr>
        <w:t>In this release, the package provides 6 sets of diagnostics including:</w:t>
      </w:r>
    </w:p>
    <w:p w14:paraId="569133B1" w14:textId="77777777" w:rsidR="00DF3E9E" w:rsidRDefault="00DF3E9E" w:rsidP="00DF3E9E">
      <w:pPr>
        <w:pStyle w:val="ListParagraph"/>
        <w:numPr>
          <w:ilvl w:val="0"/>
          <w:numId w:val="2"/>
        </w:numPr>
        <w:rPr>
          <w:rFonts w:ascii="Palatino Linotype" w:hAnsi="Palatino Linotype"/>
        </w:rPr>
      </w:pPr>
      <w:r>
        <w:rPr>
          <w:rFonts w:ascii="Palatino Linotype" w:hAnsi="Palatino Linotype"/>
        </w:rPr>
        <w:t>Tables summarizing DJF, MAM, JJA, SON and Annual Mean climatology using monthly output (Figure 3)</w:t>
      </w:r>
    </w:p>
    <w:p w14:paraId="1B78F96D" w14:textId="77777777" w:rsidR="00DF3E9E" w:rsidRDefault="00DF3E9E" w:rsidP="00DF3E9E">
      <w:pPr>
        <w:pStyle w:val="ListParagraph"/>
        <w:numPr>
          <w:ilvl w:val="0"/>
          <w:numId w:val="2"/>
        </w:numPr>
        <w:rPr>
          <w:rFonts w:ascii="Palatino Linotype" w:hAnsi="Palatino Linotype"/>
        </w:rPr>
      </w:pPr>
      <w:r>
        <w:rPr>
          <w:rFonts w:ascii="Palatino Linotype" w:hAnsi="Palatino Linotype"/>
        </w:rPr>
        <w:t>Line plots and Taylor diagrams diagnosing annual cycle using monthly output (Figure 4)</w:t>
      </w:r>
    </w:p>
    <w:p w14:paraId="0B058233" w14:textId="77777777" w:rsidR="00DF3E9E" w:rsidRDefault="00DF3E9E" w:rsidP="00DF3E9E">
      <w:pPr>
        <w:pStyle w:val="ListParagraph"/>
        <w:numPr>
          <w:ilvl w:val="0"/>
          <w:numId w:val="2"/>
        </w:numPr>
        <w:rPr>
          <w:rFonts w:ascii="Palatino Linotype" w:hAnsi="Palatino Linotype"/>
        </w:rPr>
      </w:pPr>
      <w:r>
        <w:rPr>
          <w:rFonts w:ascii="Palatino Linotype" w:hAnsi="Palatino Linotype"/>
        </w:rPr>
        <w:t>Contour and vertical profiles of annual cycle for quantities with vertical distribution (i.e., cloud fraction)</w:t>
      </w:r>
    </w:p>
    <w:p w14:paraId="6D608975" w14:textId="77777777" w:rsidR="00DF3E9E" w:rsidRDefault="00DF3E9E" w:rsidP="00DF3E9E">
      <w:pPr>
        <w:pStyle w:val="ListParagraph"/>
        <w:numPr>
          <w:ilvl w:val="0"/>
          <w:numId w:val="2"/>
        </w:numPr>
        <w:rPr>
          <w:rFonts w:ascii="Palatino Linotype" w:hAnsi="Palatino Linotype"/>
        </w:rPr>
      </w:pPr>
      <w:r>
        <w:rPr>
          <w:rFonts w:ascii="Palatino Linotype" w:hAnsi="Palatino Linotype"/>
        </w:rPr>
        <w:t>Line plots of diurnal cycle for quantities without vertical distribution (i.e., precipitation)</w:t>
      </w:r>
    </w:p>
    <w:p w14:paraId="2B8650C8" w14:textId="77777777" w:rsidR="00DF3E9E" w:rsidRDefault="00DF3E9E" w:rsidP="00DF3E9E">
      <w:pPr>
        <w:pStyle w:val="ListParagraph"/>
        <w:numPr>
          <w:ilvl w:val="0"/>
          <w:numId w:val="2"/>
        </w:numPr>
        <w:rPr>
          <w:rFonts w:ascii="Palatino Linotype" w:hAnsi="Palatino Linotype"/>
        </w:rPr>
      </w:pPr>
      <w:r>
        <w:rPr>
          <w:rFonts w:ascii="Palatino Linotype" w:hAnsi="Palatino Linotype"/>
        </w:rPr>
        <w:t xml:space="preserve">Contour plots of diurnal cycle for quantities with vertical distribution </w:t>
      </w:r>
    </w:p>
    <w:p w14:paraId="5AD5C51F" w14:textId="77777777" w:rsidR="00DF3E9E" w:rsidRDefault="00DF3E9E" w:rsidP="00DF3E9E">
      <w:pPr>
        <w:pStyle w:val="ListParagraph"/>
        <w:numPr>
          <w:ilvl w:val="0"/>
          <w:numId w:val="2"/>
        </w:numPr>
        <w:rPr>
          <w:rFonts w:ascii="Palatino Linotype" w:hAnsi="Palatino Linotype"/>
        </w:rPr>
      </w:pPr>
      <w:r>
        <w:rPr>
          <w:rFonts w:ascii="Palatino Linotype" w:hAnsi="Palatino Linotype"/>
        </w:rPr>
        <w:t>Line plots of Probability Density Functions using daily output</w:t>
      </w:r>
    </w:p>
    <w:p w14:paraId="55F82681" w14:textId="77777777" w:rsidR="00DF3E9E" w:rsidRPr="00B86C98" w:rsidRDefault="00DF3E9E" w:rsidP="00DF3E9E">
      <w:pPr>
        <w:ind w:left="360"/>
        <w:rPr>
          <w:rFonts w:ascii="Palatino Linotype" w:hAnsi="Palatino Linotype"/>
        </w:rPr>
      </w:pPr>
    </w:p>
    <w:p w14:paraId="2BEA0073" w14:textId="77777777" w:rsidR="00DF3E9E" w:rsidRPr="007F341F" w:rsidRDefault="00DF3E9E" w:rsidP="00DF3E9E">
      <w:pPr>
        <w:jc w:val="both"/>
        <w:rPr>
          <w:rFonts w:ascii="Palatino Linotype" w:hAnsi="Palatino Linotype"/>
        </w:rPr>
      </w:pPr>
      <w:r w:rsidRPr="007F341F">
        <w:rPr>
          <w:rFonts w:ascii="Palatino Linotype" w:hAnsi="Palatino Linotype"/>
        </w:rPr>
        <w:t xml:space="preserve"> </w:t>
      </w:r>
      <w:r>
        <w:rPr>
          <w:rFonts w:ascii="Palatino Linotype" w:hAnsi="Palatino Linotype"/>
        </w:rPr>
        <w:t>Among above diagnostics sets, the first two sets are most complete in the sense of the availability of models and evaluated quantities. For the other sets of diagnostics, the climatology variability is calculated based on sub-monthly model output, therefore model data availability is relatively low. In order to enable process-level study, we will put emphasis on the development of sub-monthly diagnostics in future work.</w:t>
      </w:r>
    </w:p>
    <w:p w14:paraId="4B201099" w14:textId="77777777" w:rsidR="00DF3E9E" w:rsidRDefault="00DF3E9E" w:rsidP="00DF3E9E">
      <w:pPr>
        <w:rPr>
          <w:rFonts w:ascii="Palatino Linotype" w:hAnsi="Palatino Linotype"/>
        </w:rPr>
      </w:pPr>
      <w:r w:rsidRPr="003B44E0">
        <w:rPr>
          <w:rFonts w:ascii="Palatino Linotype" w:hAnsi="Palatino Linotype"/>
          <w:noProof/>
        </w:rPr>
        <w:drawing>
          <wp:inline distT="0" distB="0" distL="0" distR="0" wp14:anchorId="016402BB" wp14:editId="74C96DF0">
            <wp:extent cx="5486400" cy="3472815"/>
            <wp:effectExtent l="0" t="0" r="0" b="6985"/>
            <wp:docPr id="8" name="Picture 3" descr="Screen Shot 2016-08-20 at 6.18.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Screen Shot 2016-08-20 at 6.18.16 PM.png"/>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486400" cy="3472815"/>
                    </a:xfrm>
                    <a:prstGeom prst="rect">
                      <a:avLst/>
                    </a:prstGeom>
                  </pic:spPr>
                </pic:pic>
              </a:graphicData>
            </a:graphic>
          </wp:inline>
        </w:drawing>
      </w:r>
    </w:p>
    <w:p w14:paraId="282988BD" w14:textId="77777777" w:rsidR="00DF3E9E" w:rsidRDefault="00DF3E9E" w:rsidP="00DF3E9E">
      <w:pPr>
        <w:jc w:val="center"/>
        <w:rPr>
          <w:rFonts w:ascii="Palatino Linotype" w:hAnsi="Palatino Linotype"/>
        </w:rPr>
      </w:pPr>
      <w:r>
        <w:rPr>
          <w:rFonts w:ascii="Palatino Linotype" w:hAnsi="Palatino Linotype"/>
        </w:rPr>
        <w:t>Figure 3 Tables summarizing JJA mean climatology</w:t>
      </w:r>
    </w:p>
    <w:p w14:paraId="5C6F7541" w14:textId="77777777" w:rsidR="00DF3E9E" w:rsidRDefault="00DF3E9E" w:rsidP="00DF3E9E">
      <w:pPr>
        <w:jc w:val="center"/>
        <w:rPr>
          <w:rFonts w:ascii="Palatino Linotype" w:hAnsi="Palatino Linotype"/>
        </w:rPr>
      </w:pPr>
    </w:p>
    <w:p w14:paraId="3AF21A1A" w14:textId="77777777" w:rsidR="00DF3E9E" w:rsidRDefault="00DF3E9E" w:rsidP="00DF3E9E">
      <w:pPr>
        <w:jc w:val="center"/>
        <w:rPr>
          <w:rFonts w:ascii="Palatino Linotype" w:hAnsi="Palatino Linotype"/>
        </w:rPr>
      </w:pPr>
      <w:r>
        <w:rPr>
          <w:rFonts w:ascii="Palatino Linotype" w:hAnsi="Palatino Linotype"/>
          <w:noProof/>
        </w:rPr>
        <w:drawing>
          <wp:inline distT="0" distB="0" distL="0" distR="0" wp14:anchorId="6E8B7E41" wp14:editId="787788E8">
            <wp:extent cx="2743200" cy="2057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_amip_pr.png"/>
                    <pic:cNvPicPr/>
                  </pic:nvPicPr>
                  <pic:blipFill>
                    <a:blip r:embed="rId22">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r>
        <w:rPr>
          <w:rFonts w:ascii="Palatino Linotype" w:hAnsi="Palatino Linotype"/>
          <w:noProof/>
        </w:rPr>
        <w:drawing>
          <wp:inline distT="0" distB="0" distL="0" distR="0" wp14:anchorId="1CCC31E2" wp14:editId="60A2597B">
            <wp:extent cx="2286000" cy="2286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_amip_taylorD_pr.png"/>
                    <pic:cNvPicPr/>
                  </pic:nvPicPr>
                  <pic:blipFill>
                    <a:blip r:embed="rId23">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a:graphicData>
            </a:graphic>
          </wp:inline>
        </w:drawing>
      </w:r>
    </w:p>
    <w:p w14:paraId="74E028F7" w14:textId="77777777" w:rsidR="00DF3E9E" w:rsidRDefault="00DF3E9E" w:rsidP="00DF3E9E">
      <w:pPr>
        <w:jc w:val="center"/>
        <w:rPr>
          <w:rFonts w:ascii="Palatino Linotype" w:hAnsi="Palatino Linotype"/>
        </w:rPr>
      </w:pPr>
    </w:p>
    <w:p w14:paraId="56907D8C" w14:textId="77777777" w:rsidR="00DF3E9E" w:rsidRDefault="00DF3E9E" w:rsidP="00DF3E9E">
      <w:pPr>
        <w:jc w:val="center"/>
        <w:rPr>
          <w:rFonts w:ascii="Palatino Linotype" w:hAnsi="Palatino Linotype"/>
        </w:rPr>
      </w:pPr>
      <w:r>
        <w:rPr>
          <w:rFonts w:ascii="Palatino Linotype" w:hAnsi="Palatino Linotype"/>
        </w:rPr>
        <w:t>Figure 4 Line plots and Taylor diagrams diagnosing annual cycle of precipitation</w:t>
      </w:r>
    </w:p>
    <w:p w14:paraId="002D3A68" w14:textId="77777777" w:rsidR="00DF3E9E" w:rsidRDefault="00DF3E9E" w:rsidP="00DF3E9E">
      <w:pPr>
        <w:jc w:val="center"/>
        <w:rPr>
          <w:rFonts w:ascii="Palatino Linotype" w:hAnsi="Palatino Linotype"/>
        </w:rPr>
      </w:pPr>
    </w:p>
    <w:p w14:paraId="62265363" w14:textId="77777777" w:rsidR="00DF3E9E" w:rsidRDefault="00DF3E9E" w:rsidP="00DF3E9E">
      <w:pPr>
        <w:rPr>
          <w:rFonts w:ascii="Palatino Linotype" w:hAnsi="Palatino Linotype"/>
          <w:b/>
        </w:rPr>
      </w:pPr>
      <w:r>
        <w:rPr>
          <w:rFonts w:ascii="Palatino Linotype" w:hAnsi="Palatino Linotype"/>
          <w:b/>
        </w:rPr>
        <w:t xml:space="preserve">    3.5</w:t>
      </w:r>
      <w:r w:rsidRPr="009C439B">
        <w:rPr>
          <w:rFonts w:ascii="Palatino Linotype" w:hAnsi="Palatino Linotype"/>
          <w:b/>
        </w:rPr>
        <w:t xml:space="preserve"> </w:t>
      </w:r>
      <w:r>
        <w:rPr>
          <w:rFonts w:ascii="Palatino Linotype" w:hAnsi="Palatino Linotype"/>
          <w:b/>
        </w:rPr>
        <w:t>Code sample</w:t>
      </w:r>
    </w:p>
    <w:p w14:paraId="7359F23A" w14:textId="77777777" w:rsidR="00DF3E9E" w:rsidRDefault="00DF3E9E" w:rsidP="00DF3E9E">
      <w:pPr>
        <w:rPr>
          <w:rFonts w:ascii="Palatino Linotype" w:hAnsi="Palatino Linotype"/>
          <w:b/>
        </w:rPr>
      </w:pPr>
    </w:p>
    <w:p w14:paraId="5CAE8D8F" w14:textId="77777777" w:rsidR="00DF3E9E" w:rsidRDefault="00DF3E9E" w:rsidP="00DF3E9E">
      <w:pPr>
        <w:rPr>
          <w:rFonts w:ascii="Palatino Linotype" w:hAnsi="Palatino Linotype"/>
        </w:rPr>
      </w:pPr>
      <w:r>
        <w:rPr>
          <w:rFonts w:ascii="Palatino Linotype" w:hAnsi="Palatino Linotype"/>
        </w:rPr>
        <w:t xml:space="preserve">Within the package, we provide several code samples (in the directory ARMDiag/samples/) for the users to pre-process their model results. </w:t>
      </w:r>
      <w:r w:rsidRPr="006414D5">
        <w:rPr>
          <w:rFonts w:ascii="Palatino Linotype" w:hAnsi="Palatino Linotype"/>
        </w:rPr>
        <w:t xml:space="preserve">Below we provide example codes to process the </w:t>
      </w:r>
      <w:r>
        <w:rPr>
          <w:rFonts w:ascii="Palatino Linotype" w:hAnsi="Palatino Linotype"/>
        </w:rPr>
        <w:t xml:space="preserve">monthly mean </w:t>
      </w:r>
      <w:r w:rsidRPr="006414D5">
        <w:rPr>
          <w:rFonts w:ascii="Palatino Linotype" w:hAnsi="Palatino Linotype"/>
        </w:rPr>
        <w:t>model data to be evaluated into form that can be read by the package, with the assumption that model results follows CMIP5 standard output regulation and the Climate Data Analysis Tools (CDAT) package is installed.</w:t>
      </w:r>
    </w:p>
    <w:p w14:paraId="2F7995C5" w14:textId="77777777" w:rsidR="00DF3E9E" w:rsidRDefault="00DF3E9E" w:rsidP="00DF3E9E">
      <w:pPr>
        <w:rPr>
          <w:rFonts w:ascii="Palatino Linotype" w:hAnsi="Palatino Linotype"/>
        </w:rPr>
      </w:pPr>
    </w:p>
    <w:p w14:paraId="667372D7" w14:textId="77777777" w:rsidR="00DF3E9E" w:rsidRDefault="00070E5E" w:rsidP="00070E5E">
      <w:pPr>
        <w:widowControl w:val="0"/>
        <w:shd w:val="clear" w:color="auto" w:fill="EEECE1" w:themeFill="background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224C03"/>
        </w:rPr>
      </w:pPr>
      <w:r>
        <w:rPr>
          <w:rFonts w:ascii="Andale Mono" w:hAnsi="Andale Mono" w:cs="Andale Mono"/>
          <w:color w:val="224C03"/>
        </w:rPr>
        <w:t xml:space="preserve">        i</w:t>
      </w:r>
      <w:r w:rsidR="00DF3E9E">
        <w:rPr>
          <w:rFonts w:ascii="Andale Mono" w:hAnsi="Andale Mono" w:cs="Andale Mono"/>
          <w:color w:val="224C03"/>
        </w:rPr>
        <w:t>mport cdms2, MV2,cdutil</w:t>
      </w:r>
    </w:p>
    <w:p w14:paraId="76099EDC" w14:textId="77777777" w:rsidR="00DF3E9E" w:rsidRDefault="00DF3E9E" w:rsidP="00070E5E">
      <w:pPr>
        <w:widowControl w:val="0"/>
        <w:shd w:val="clear" w:color="auto" w:fill="EEECE1" w:themeFill="background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224C03"/>
        </w:rPr>
      </w:pPr>
      <w:r>
        <w:rPr>
          <w:rFonts w:ascii="Andale Mono" w:hAnsi="Andale Mono" w:cs="Andale Mono"/>
          <w:color w:val="224C03"/>
        </w:rPr>
        <w:t xml:space="preserve">        </w:t>
      </w:r>
      <w:r w:rsidRPr="007F1328">
        <w:rPr>
          <w:rFonts w:ascii="Andale Mono" w:hAnsi="Andale Mono" w:cs="Andale Mono"/>
          <w:color w:val="224C03"/>
        </w:rPr>
        <w:t>import numpy as np</w:t>
      </w:r>
    </w:p>
    <w:p w14:paraId="6A204851" w14:textId="77777777" w:rsidR="00DF3E9E" w:rsidRDefault="00DF3E9E" w:rsidP="00070E5E">
      <w:pPr>
        <w:widowControl w:val="0"/>
        <w:shd w:val="clear" w:color="auto" w:fill="EEECE1" w:themeFill="background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224C03"/>
        </w:rPr>
      </w:pPr>
      <w:r>
        <w:rPr>
          <w:rFonts w:ascii="Andale Mono" w:hAnsi="Andale Mono" w:cs="Andale Mono"/>
          <w:color w:val="224C03"/>
        </w:rPr>
        <w:t xml:space="preserve">        </w:t>
      </w:r>
      <w:r w:rsidRPr="00CE481C">
        <w:rPr>
          <w:rFonts w:ascii="Andale Mono" w:hAnsi="Andale Mono" w:cs="Andale Mono"/>
          <w:color w:val="224C03"/>
        </w:rPr>
        <w:t>filename=   ‘xxxxx.nc’</w:t>
      </w:r>
    </w:p>
    <w:p w14:paraId="738348EE" w14:textId="77777777" w:rsidR="00DF3E9E" w:rsidRDefault="00DF3E9E" w:rsidP="00070E5E">
      <w:pPr>
        <w:widowControl w:val="0"/>
        <w:shd w:val="clear" w:color="auto" w:fill="EEECE1" w:themeFill="background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224C03"/>
        </w:rPr>
      </w:pPr>
      <w:r>
        <w:rPr>
          <w:rFonts w:ascii="Andale Mono" w:hAnsi="Andale Mono" w:cs="Andale Mono"/>
          <w:color w:val="224C03"/>
        </w:rPr>
        <w:t xml:space="preserve">        modelname =’xxx’ </w:t>
      </w:r>
    </w:p>
    <w:p w14:paraId="0E91B5D2" w14:textId="77777777" w:rsidR="00DF3E9E" w:rsidRDefault="00DF3E9E" w:rsidP="00070E5E">
      <w:pPr>
        <w:widowControl w:val="0"/>
        <w:shd w:val="clear" w:color="auto" w:fill="EEECE1" w:themeFill="background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3B00D4"/>
        </w:rPr>
      </w:pPr>
      <w:r>
        <w:rPr>
          <w:rFonts w:ascii="Andale Mono" w:hAnsi="Andale Mono" w:cs="Andale Mono"/>
          <w:color w:val="3B00D4"/>
        </w:rPr>
        <w:t xml:space="preserve">        </w:t>
      </w:r>
      <w:r w:rsidRPr="00CE481C">
        <w:rPr>
          <w:rFonts w:ascii="Andale Mono" w:hAnsi="Andale Mono" w:cs="Andale Mono"/>
          <w:color w:val="3B00D4"/>
        </w:rPr>
        <w:t>#</w:t>
      </w:r>
      <w:r>
        <w:rPr>
          <w:rFonts w:ascii="Andale Mono" w:hAnsi="Andale Mono" w:cs="Andale Mono"/>
          <w:color w:val="3B00D4"/>
        </w:rPr>
        <w:t>Variable</w:t>
      </w:r>
    </w:p>
    <w:p w14:paraId="06F8E760" w14:textId="77777777" w:rsidR="00DF3E9E" w:rsidRDefault="00DF3E9E" w:rsidP="00070E5E">
      <w:pPr>
        <w:widowControl w:val="0"/>
        <w:shd w:val="clear" w:color="auto" w:fill="EEECE1" w:themeFill="background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224C03"/>
        </w:rPr>
      </w:pPr>
      <w:r>
        <w:rPr>
          <w:rFonts w:ascii="Andale Mono" w:hAnsi="Andale Mono" w:cs="Andale Mono"/>
          <w:color w:val="3B00D4"/>
        </w:rPr>
        <w:t xml:space="preserve">        #For multiple variables loop over below codes.</w:t>
      </w:r>
    </w:p>
    <w:p w14:paraId="15D0F630" w14:textId="77777777" w:rsidR="00DF3E9E" w:rsidRDefault="00DF3E9E" w:rsidP="00070E5E">
      <w:pPr>
        <w:widowControl w:val="0"/>
        <w:shd w:val="clear" w:color="auto" w:fill="EEECE1" w:themeFill="background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224C03"/>
        </w:rPr>
      </w:pPr>
      <w:r>
        <w:rPr>
          <w:rFonts w:ascii="Andale Mono" w:hAnsi="Andale Mono" w:cs="Andale Mono"/>
          <w:color w:val="224C03"/>
        </w:rPr>
        <w:t xml:space="preserve">        var=’pr’ </w:t>
      </w:r>
    </w:p>
    <w:p w14:paraId="0C815EA4" w14:textId="77777777" w:rsidR="00DF3E9E" w:rsidRDefault="00DF3E9E" w:rsidP="00070E5E">
      <w:pPr>
        <w:widowControl w:val="0"/>
        <w:shd w:val="clear" w:color="auto" w:fill="EEECE1" w:themeFill="background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224C03"/>
        </w:rPr>
      </w:pPr>
      <w:r>
        <w:rPr>
          <w:rFonts w:ascii="Andale Mono" w:hAnsi="Andale Mono" w:cs="Andale Mono"/>
          <w:color w:val="224C03"/>
        </w:rPr>
        <w:t xml:space="preserve">        </w:t>
      </w:r>
      <w:r w:rsidRPr="00CE481C">
        <w:rPr>
          <w:rFonts w:ascii="Andale Mono" w:hAnsi="Andale Mono" w:cs="Andale Mono"/>
          <w:color w:val="224C03"/>
        </w:rPr>
        <w:t>f_in=cdms2.</w:t>
      </w:r>
      <w:r w:rsidRPr="00CE481C">
        <w:rPr>
          <w:rFonts w:ascii="Andale Mono" w:hAnsi="Andale Mono" w:cs="Andale Mono"/>
          <w:color w:val="24A4B1"/>
        </w:rPr>
        <w:t>open</w:t>
      </w:r>
      <w:r w:rsidRPr="00CE481C">
        <w:rPr>
          <w:rFonts w:ascii="Andale Mono" w:hAnsi="Andale Mono" w:cs="Andale Mono"/>
          <w:color w:val="224C03"/>
        </w:rPr>
        <w:t>(filename)</w:t>
      </w:r>
    </w:p>
    <w:p w14:paraId="5A186CD4" w14:textId="77777777" w:rsidR="00DF3E9E" w:rsidRPr="00CE481C" w:rsidRDefault="00DF3E9E" w:rsidP="00070E5E">
      <w:pPr>
        <w:widowControl w:val="0"/>
        <w:shd w:val="clear" w:color="auto" w:fill="EEECE1" w:themeFill="background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224C03"/>
        </w:rPr>
      </w:pPr>
    </w:p>
    <w:p w14:paraId="7613E425" w14:textId="77777777" w:rsidR="00DF3E9E" w:rsidRPr="00CE481C" w:rsidRDefault="00DF3E9E" w:rsidP="00070E5E">
      <w:pPr>
        <w:widowControl w:val="0"/>
        <w:shd w:val="clear" w:color="auto" w:fill="EEECE1" w:themeFill="background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224C03"/>
        </w:rPr>
      </w:pPr>
      <w:r>
        <w:rPr>
          <w:rFonts w:ascii="Andale Mono" w:hAnsi="Andale Mono" w:cs="Andale Mono"/>
          <w:color w:val="3B00D4"/>
        </w:rPr>
        <w:t xml:space="preserve">        </w:t>
      </w:r>
      <w:r w:rsidRPr="00CE481C">
        <w:rPr>
          <w:rFonts w:ascii="Andale Mono" w:hAnsi="Andale Mono" w:cs="Andale Mono"/>
          <w:color w:val="3B00D4"/>
        </w:rPr>
        <w:t>#locate ARM SGP sites</w:t>
      </w:r>
    </w:p>
    <w:p w14:paraId="74244531" w14:textId="77777777" w:rsidR="00DF3E9E" w:rsidRPr="00CE481C" w:rsidRDefault="00DF3E9E" w:rsidP="00070E5E">
      <w:pPr>
        <w:widowControl w:val="0"/>
        <w:shd w:val="clear" w:color="auto" w:fill="EEECE1" w:themeFill="background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224C03"/>
        </w:rPr>
      </w:pPr>
      <w:r w:rsidRPr="00CE481C">
        <w:rPr>
          <w:rFonts w:ascii="Andale Mono" w:hAnsi="Andale Mono" w:cs="Andale Mono"/>
          <w:color w:val="224C03"/>
        </w:rPr>
        <w:t xml:space="preserve">        lat0=</w:t>
      </w:r>
      <w:r w:rsidRPr="00CE481C">
        <w:rPr>
          <w:rFonts w:ascii="Andale Mono" w:hAnsi="Andale Mono" w:cs="Andale Mono"/>
          <w:color w:val="AC1F16"/>
        </w:rPr>
        <w:t>36.6</w:t>
      </w:r>
    </w:p>
    <w:p w14:paraId="2E7F5C6B" w14:textId="77777777" w:rsidR="00DF3E9E" w:rsidRPr="00CE481C" w:rsidRDefault="00DF3E9E" w:rsidP="00070E5E">
      <w:pPr>
        <w:widowControl w:val="0"/>
        <w:shd w:val="clear" w:color="auto" w:fill="EEECE1" w:themeFill="background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224C03"/>
        </w:rPr>
      </w:pPr>
      <w:r w:rsidRPr="00CE481C">
        <w:rPr>
          <w:rFonts w:ascii="Andale Mono" w:hAnsi="Andale Mono" w:cs="Andale Mono"/>
          <w:color w:val="224C03"/>
        </w:rPr>
        <w:t xml:space="preserve">        lon0=</w:t>
      </w:r>
      <w:r w:rsidRPr="00CE481C">
        <w:rPr>
          <w:rFonts w:ascii="Andale Mono" w:hAnsi="Andale Mono" w:cs="Andale Mono"/>
          <w:color w:val="AC1F16"/>
        </w:rPr>
        <w:t>262.5</w:t>
      </w:r>
    </w:p>
    <w:p w14:paraId="670932D6" w14:textId="77777777" w:rsidR="00DF3E9E" w:rsidRPr="00CE481C" w:rsidRDefault="00DF3E9E" w:rsidP="00070E5E">
      <w:pPr>
        <w:widowControl w:val="0"/>
        <w:shd w:val="clear" w:color="auto" w:fill="EEECE1" w:themeFill="background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224C03"/>
        </w:rPr>
      </w:pPr>
      <w:r w:rsidRPr="00CE481C">
        <w:rPr>
          <w:rFonts w:ascii="Andale Mono" w:hAnsi="Andale Mono" w:cs="Andale Mono"/>
          <w:color w:val="224C03"/>
        </w:rPr>
        <w:t xml:space="preserve">                  </w:t>
      </w:r>
    </w:p>
    <w:p w14:paraId="66F01DE5" w14:textId="77777777" w:rsidR="00DF3E9E" w:rsidRPr="00CE481C" w:rsidRDefault="00DF3E9E" w:rsidP="00070E5E">
      <w:pPr>
        <w:widowControl w:val="0"/>
        <w:shd w:val="clear" w:color="auto" w:fill="EEECE1" w:themeFill="background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224C03"/>
        </w:rPr>
      </w:pPr>
      <w:r w:rsidRPr="00CE481C">
        <w:rPr>
          <w:rFonts w:ascii="Andale Mono" w:hAnsi="Andale Mono" w:cs="Andale Mono"/>
          <w:color w:val="224C03"/>
        </w:rPr>
        <w:t xml:space="preserve">        lat=[lat0-</w:t>
      </w:r>
      <w:r w:rsidRPr="00CE481C">
        <w:rPr>
          <w:rFonts w:ascii="Andale Mono" w:hAnsi="Andale Mono" w:cs="Andale Mono"/>
          <w:color w:val="AC1F16"/>
        </w:rPr>
        <w:t>4</w:t>
      </w:r>
      <w:r w:rsidRPr="00CE481C">
        <w:rPr>
          <w:rFonts w:ascii="Andale Mono" w:hAnsi="Andale Mono" w:cs="Andale Mono"/>
          <w:color w:val="224C03"/>
        </w:rPr>
        <w:t>,lat0+</w:t>
      </w:r>
      <w:r w:rsidRPr="00CE481C">
        <w:rPr>
          <w:rFonts w:ascii="Andale Mono" w:hAnsi="Andale Mono" w:cs="Andale Mono"/>
          <w:color w:val="AC1F16"/>
        </w:rPr>
        <w:t>4</w:t>
      </w:r>
      <w:r w:rsidRPr="00CE481C">
        <w:rPr>
          <w:rFonts w:ascii="Andale Mono" w:hAnsi="Andale Mono" w:cs="Andale Mono"/>
          <w:color w:val="224C03"/>
        </w:rPr>
        <w:t>]</w:t>
      </w:r>
    </w:p>
    <w:p w14:paraId="24B7D873" w14:textId="77777777" w:rsidR="00DF3E9E" w:rsidRPr="00CE481C" w:rsidRDefault="00DF3E9E" w:rsidP="00070E5E">
      <w:pPr>
        <w:shd w:val="clear" w:color="auto" w:fill="EEECE1" w:themeFill="background2"/>
        <w:rPr>
          <w:rFonts w:ascii="Andale Mono" w:hAnsi="Andale Mono" w:cs="Andale Mono"/>
          <w:color w:val="224C03"/>
        </w:rPr>
      </w:pPr>
      <w:r w:rsidRPr="00CE481C">
        <w:rPr>
          <w:rFonts w:ascii="Andale Mono" w:hAnsi="Andale Mono" w:cs="Andale Mono"/>
          <w:color w:val="224C03"/>
        </w:rPr>
        <w:t xml:space="preserve">        lon=[lon0-</w:t>
      </w:r>
      <w:r w:rsidRPr="00CE481C">
        <w:rPr>
          <w:rFonts w:ascii="Andale Mono" w:hAnsi="Andale Mono" w:cs="Andale Mono"/>
          <w:color w:val="AC1F16"/>
        </w:rPr>
        <w:t>4</w:t>
      </w:r>
      <w:r w:rsidRPr="00CE481C">
        <w:rPr>
          <w:rFonts w:ascii="Andale Mono" w:hAnsi="Andale Mono" w:cs="Andale Mono"/>
          <w:color w:val="224C03"/>
        </w:rPr>
        <w:t>,lon0+</w:t>
      </w:r>
      <w:r w:rsidRPr="00CE481C">
        <w:rPr>
          <w:rFonts w:ascii="Andale Mono" w:hAnsi="Andale Mono" w:cs="Andale Mono"/>
          <w:color w:val="AC1F16"/>
        </w:rPr>
        <w:t>4</w:t>
      </w:r>
      <w:r w:rsidRPr="00CE481C">
        <w:rPr>
          <w:rFonts w:ascii="Andale Mono" w:hAnsi="Andale Mono" w:cs="Andale Mono"/>
          <w:color w:val="224C03"/>
        </w:rPr>
        <w:t>]</w:t>
      </w:r>
    </w:p>
    <w:p w14:paraId="3BF769BA" w14:textId="77777777" w:rsidR="00DF3E9E" w:rsidRPr="00CE481C" w:rsidRDefault="00DF3E9E" w:rsidP="00070E5E">
      <w:pPr>
        <w:widowControl w:val="0"/>
        <w:shd w:val="clear" w:color="auto" w:fill="EEECE1" w:themeFill="background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224C03"/>
        </w:rPr>
      </w:pPr>
      <w:r w:rsidRPr="00CE481C">
        <w:rPr>
          <w:rFonts w:ascii="Andale Mono" w:hAnsi="Andale Mono" w:cs="Andale Mono"/>
          <w:color w:val="224C03"/>
        </w:rPr>
        <w:t xml:space="preserve">        dattable=f_in(var,latitude = lat, longitude=lon, time=(</w:t>
      </w:r>
      <w:r w:rsidRPr="00CE481C">
        <w:rPr>
          <w:rFonts w:ascii="Andale Mono" w:hAnsi="Andale Mono" w:cs="Andale Mono"/>
          <w:color w:val="AC1F16"/>
        </w:rPr>
        <w:t>'1979-01-01'</w:t>
      </w:r>
      <w:r w:rsidRPr="00CE481C">
        <w:rPr>
          <w:rFonts w:ascii="Andale Mono" w:hAnsi="Andale Mono" w:cs="Andale Mono"/>
          <w:color w:val="224C03"/>
        </w:rPr>
        <w:t>,</w:t>
      </w:r>
      <w:r w:rsidRPr="00CE481C">
        <w:rPr>
          <w:rFonts w:ascii="Andale Mono" w:hAnsi="Andale Mono" w:cs="Andale Mono"/>
          <w:color w:val="AC1F16"/>
        </w:rPr>
        <w:t>'2008-12-31'</w:t>
      </w:r>
      <w:r w:rsidRPr="00CE481C">
        <w:rPr>
          <w:rFonts w:ascii="Andale Mono" w:hAnsi="Andale Mono" w:cs="Andale Mono"/>
          <w:color w:val="224C03"/>
        </w:rPr>
        <w:t>))</w:t>
      </w:r>
    </w:p>
    <w:p w14:paraId="1D9FD605" w14:textId="77777777" w:rsidR="00DF3E9E" w:rsidRDefault="00DF3E9E" w:rsidP="00070E5E">
      <w:pPr>
        <w:widowControl w:val="0"/>
        <w:shd w:val="clear" w:color="auto" w:fill="EEECE1" w:themeFill="background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hanging="1080"/>
        <w:rPr>
          <w:rFonts w:ascii="Andale Mono" w:hAnsi="Andale Mono" w:cs="Andale Mono"/>
          <w:color w:val="224C03"/>
        </w:rPr>
      </w:pPr>
      <w:r w:rsidRPr="00CE481C">
        <w:rPr>
          <w:rFonts w:ascii="Andale Mono" w:hAnsi="Andale Mono" w:cs="Andale Mono"/>
          <w:color w:val="224C03"/>
        </w:rPr>
        <w:t xml:space="preserve">        ingrid=dattable.getGrid()                                     </w:t>
      </w:r>
      <w:r>
        <w:rPr>
          <w:rFonts w:ascii="Andale Mono" w:hAnsi="Andale Mono" w:cs="Andale Mono"/>
          <w:color w:val="224C03"/>
        </w:rPr>
        <w:t xml:space="preserve">   </w:t>
      </w:r>
    </w:p>
    <w:p w14:paraId="17E2424E" w14:textId="77777777" w:rsidR="00DF3E9E" w:rsidRDefault="00DF3E9E" w:rsidP="00070E5E">
      <w:pPr>
        <w:widowControl w:val="0"/>
        <w:shd w:val="clear" w:color="auto" w:fill="EEECE1" w:themeFill="background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hanging="1080"/>
        <w:rPr>
          <w:rFonts w:ascii="Andale Mono" w:hAnsi="Andale Mono" w:cs="Andale Mono"/>
          <w:color w:val="224C03"/>
        </w:rPr>
      </w:pPr>
    </w:p>
    <w:p w14:paraId="5E165E8F" w14:textId="77777777" w:rsidR="00DF3E9E" w:rsidRPr="00CE481C" w:rsidRDefault="00DF3E9E" w:rsidP="00070E5E">
      <w:pPr>
        <w:widowControl w:val="0"/>
        <w:shd w:val="clear" w:color="auto" w:fill="EEECE1" w:themeFill="background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hanging="1080"/>
        <w:rPr>
          <w:rFonts w:ascii="Andale Mono" w:hAnsi="Andale Mono" w:cs="Andale Mono"/>
          <w:color w:val="224C03"/>
        </w:rPr>
      </w:pPr>
      <w:r>
        <w:rPr>
          <w:rFonts w:ascii="Andale Mono" w:hAnsi="Andale Mono" w:cs="Andale Mono"/>
          <w:color w:val="224C03"/>
        </w:rPr>
        <w:t xml:space="preserve">        </w:t>
      </w:r>
      <w:r w:rsidRPr="00CE481C">
        <w:rPr>
          <w:rFonts w:ascii="Andale Mono" w:hAnsi="Andale Mono" w:cs="Andale Mono"/>
          <w:color w:val="3B00D4"/>
        </w:rPr>
        <w:t>#</w:t>
      </w:r>
      <w:r>
        <w:rPr>
          <w:rFonts w:ascii="Andale Mono" w:hAnsi="Andale Mono" w:cs="Andale Mono"/>
          <w:color w:val="3B00D4"/>
        </w:rPr>
        <w:t>Regrid to 3x3 grid centered at SGP and save the data in netcdf</w:t>
      </w:r>
    </w:p>
    <w:p w14:paraId="1B3684F2" w14:textId="77777777" w:rsidR="00DF3E9E" w:rsidRDefault="00DF3E9E" w:rsidP="00070E5E">
      <w:pPr>
        <w:shd w:val="clear" w:color="auto" w:fill="EEECE1" w:themeFill="background2"/>
        <w:ind w:left="1080" w:hanging="1080"/>
        <w:rPr>
          <w:rFonts w:ascii="Andale Mono" w:hAnsi="Andale Mono" w:cs="Andale Mono"/>
          <w:color w:val="224C03"/>
        </w:rPr>
      </w:pPr>
      <w:r w:rsidRPr="00CE481C">
        <w:rPr>
          <w:rFonts w:ascii="Andale Mono" w:hAnsi="Andale Mono" w:cs="Andale Mono"/>
          <w:color w:val="224C03"/>
        </w:rPr>
        <w:t xml:space="preserve">        </w:t>
      </w:r>
      <w:r w:rsidR="00070E5E">
        <w:rPr>
          <w:rFonts w:ascii="Andale Mono" w:hAnsi="Andale Mono" w:cs="Andale Mono"/>
          <w:color w:val="224C03"/>
        </w:rPr>
        <w:t xml:space="preserve">   </w:t>
      </w:r>
      <w:r w:rsidRPr="00CE481C">
        <w:rPr>
          <w:rFonts w:ascii="Andale Mono" w:hAnsi="Andale Mono" w:cs="Andale Mono"/>
          <w:color w:val="224C03"/>
        </w:rPr>
        <w:t>outgrid=cdm.createUniformGrid(lat0,</w:t>
      </w:r>
      <w:r w:rsidRPr="00CE481C">
        <w:rPr>
          <w:rFonts w:ascii="Andale Mono" w:hAnsi="Andale Mono" w:cs="Andale Mono"/>
          <w:color w:val="AC1F16"/>
        </w:rPr>
        <w:t>1</w:t>
      </w:r>
      <w:r w:rsidRPr="00CE481C">
        <w:rPr>
          <w:rFonts w:ascii="Andale Mono" w:hAnsi="Andale Mono" w:cs="Andale Mono"/>
          <w:color w:val="224C03"/>
        </w:rPr>
        <w:t>,</w:t>
      </w:r>
      <w:r w:rsidRPr="00CE481C">
        <w:rPr>
          <w:rFonts w:ascii="Andale Mono" w:hAnsi="Andale Mono" w:cs="Andale Mono"/>
          <w:color w:val="AC1F16"/>
        </w:rPr>
        <w:t>3</w:t>
      </w:r>
      <w:r w:rsidRPr="00CE481C">
        <w:rPr>
          <w:rFonts w:ascii="Andale Mono" w:hAnsi="Andale Mono" w:cs="Andale Mono"/>
          <w:color w:val="224C03"/>
        </w:rPr>
        <w:t>,lon0,</w:t>
      </w:r>
      <w:r w:rsidRPr="00CE481C">
        <w:rPr>
          <w:rFonts w:ascii="Andale Mono" w:hAnsi="Andale Mono" w:cs="Andale Mono"/>
          <w:color w:val="AC1F16"/>
        </w:rPr>
        <w:t>1</w:t>
      </w:r>
      <w:r w:rsidRPr="00CE481C">
        <w:rPr>
          <w:rFonts w:ascii="Andale Mono" w:hAnsi="Andale Mono" w:cs="Andale Mono"/>
          <w:color w:val="224C03"/>
        </w:rPr>
        <w:t>,</w:t>
      </w:r>
      <w:r w:rsidRPr="00CE481C">
        <w:rPr>
          <w:rFonts w:ascii="Andale Mono" w:hAnsi="Andale Mono" w:cs="Andale Mono"/>
          <w:color w:val="AC1F16"/>
        </w:rPr>
        <w:t>3</w:t>
      </w:r>
      <w:r w:rsidRPr="00CE481C">
        <w:rPr>
          <w:rFonts w:ascii="Andale Mono" w:hAnsi="Andale Mono" w:cs="Andale Mono"/>
          <w:color w:val="224C03"/>
        </w:rPr>
        <w:t>,order=</w:t>
      </w:r>
      <w:r w:rsidRPr="00CE481C">
        <w:rPr>
          <w:rFonts w:ascii="Andale Mono" w:hAnsi="Andale Mono" w:cs="Andale Mono"/>
          <w:color w:val="AC1F16"/>
        </w:rPr>
        <w:t>'yx'</w:t>
      </w:r>
      <w:r w:rsidRPr="00CE481C">
        <w:rPr>
          <w:rFonts w:ascii="Andale Mono" w:hAnsi="Andale Mono" w:cs="Andale Mono"/>
          <w:color w:val="224C03"/>
        </w:rPr>
        <w:t>)</w:t>
      </w:r>
    </w:p>
    <w:p w14:paraId="1596E819" w14:textId="77777777" w:rsidR="00070E5E" w:rsidRDefault="00070E5E" w:rsidP="00070E5E">
      <w:pPr>
        <w:shd w:val="clear" w:color="auto" w:fill="EEECE1" w:themeFill="background2"/>
        <w:ind w:left="1080" w:hanging="1080"/>
        <w:rPr>
          <w:rFonts w:ascii="Andale Mono" w:hAnsi="Andale Mono" w:cs="Andale Mono"/>
          <w:color w:val="224C03"/>
        </w:rPr>
      </w:pPr>
      <w:r>
        <w:rPr>
          <w:rFonts w:ascii="Andale Mono" w:hAnsi="Andale Mono" w:cs="Andale Mono"/>
          <w:color w:val="224C03"/>
        </w:rPr>
        <w:t xml:space="preserve">       </w:t>
      </w:r>
      <w:r w:rsidRPr="009F7219">
        <w:rPr>
          <w:rFonts w:ascii="Andale Mono" w:hAnsi="Andale Mono" w:cs="Andale Mono"/>
          <w:color w:val="224C03"/>
        </w:rPr>
        <w:t>dat_regrid=dattable.regrid(outgrid,regridTool='libcf',regridMethod='linear')</w:t>
      </w:r>
      <w:r>
        <w:rPr>
          <w:rFonts w:ascii="Andale Mono" w:hAnsi="Andale Mono" w:cs="Andale Mono"/>
          <w:color w:val="224C03"/>
        </w:rPr>
        <w:t xml:space="preserve"> </w:t>
      </w:r>
    </w:p>
    <w:p w14:paraId="5952B2B0" w14:textId="77777777" w:rsidR="00070E5E" w:rsidRDefault="00070E5E" w:rsidP="00070E5E">
      <w:pPr>
        <w:shd w:val="clear" w:color="auto" w:fill="EEECE1" w:themeFill="background2"/>
        <w:ind w:left="1080" w:hanging="1080"/>
        <w:rPr>
          <w:rFonts w:ascii="Andale Mono" w:hAnsi="Andale Mono" w:cs="Andale Mono"/>
          <w:color w:val="224C03"/>
        </w:rPr>
      </w:pPr>
      <w:r>
        <w:rPr>
          <w:rFonts w:ascii="Andale Mono" w:hAnsi="Andale Mono" w:cs="Andale Mono"/>
          <w:color w:val="224C03"/>
        </w:rPr>
        <w:t xml:space="preserve">        outfile=’xxxx.nc’</w:t>
      </w:r>
    </w:p>
    <w:p w14:paraId="549DFF33" w14:textId="77777777" w:rsidR="00070E5E" w:rsidRDefault="00070E5E" w:rsidP="00070E5E">
      <w:pPr>
        <w:shd w:val="clear" w:color="auto" w:fill="EEECE1" w:themeFill="background2"/>
        <w:ind w:left="1080" w:hanging="1080"/>
        <w:rPr>
          <w:rFonts w:ascii="Andale Mono" w:hAnsi="Andale Mono" w:cs="Andale Mono"/>
          <w:color w:val="224C03"/>
        </w:rPr>
      </w:pPr>
      <w:r>
        <w:rPr>
          <w:rFonts w:ascii="Andale Mono" w:hAnsi="Andale Mono" w:cs="Andale Mono"/>
          <w:color w:val="224C03"/>
        </w:rPr>
        <w:t xml:space="preserve">        f_out=</w:t>
      </w:r>
      <w:r w:rsidRPr="00070E5E">
        <w:rPr>
          <w:rFonts w:ascii="Andale Mono" w:hAnsi="Andale Mono" w:cs="Andale Mono"/>
          <w:color w:val="224C03"/>
        </w:rPr>
        <w:t xml:space="preserve"> </w:t>
      </w:r>
      <w:r w:rsidRPr="009F7219">
        <w:rPr>
          <w:rFonts w:ascii="Andale Mono" w:hAnsi="Andale Mono" w:cs="Andale Mono"/>
          <w:color w:val="224C03"/>
        </w:rPr>
        <w:t>cdm</w:t>
      </w:r>
      <w:r>
        <w:rPr>
          <w:rFonts w:ascii="Andale Mono" w:hAnsi="Andale Mono" w:cs="Andale Mono"/>
          <w:color w:val="224C03"/>
        </w:rPr>
        <w:t>s2</w:t>
      </w:r>
      <w:r w:rsidRPr="009F7219">
        <w:rPr>
          <w:rFonts w:ascii="Andale Mono" w:hAnsi="Andale Mono" w:cs="Andale Mono"/>
          <w:color w:val="224C03"/>
        </w:rPr>
        <w:t>.open(outfile,'w')</w:t>
      </w:r>
    </w:p>
    <w:p w14:paraId="4C542BA2" w14:textId="77777777" w:rsidR="00070E5E" w:rsidRDefault="00070E5E" w:rsidP="00070E5E">
      <w:pPr>
        <w:shd w:val="clear" w:color="auto" w:fill="EEECE1" w:themeFill="background2"/>
        <w:ind w:left="1080" w:hanging="1080"/>
        <w:rPr>
          <w:rFonts w:ascii="Andale Mono" w:hAnsi="Andale Mono" w:cs="Andale Mono"/>
          <w:color w:val="224C03"/>
        </w:rPr>
      </w:pPr>
      <w:r>
        <w:rPr>
          <w:rFonts w:ascii="Andale Mono" w:hAnsi="Andale Mono" w:cs="Andale Mono"/>
          <w:color w:val="224C03"/>
        </w:rPr>
        <w:t xml:space="preserve">        f_out.write(dat_regrid)</w:t>
      </w:r>
    </w:p>
    <w:p w14:paraId="541AB31A" w14:textId="77777777" w:rsidR="00070E5E" w:rsidRDefault="00070E5E" w:rsidP="00070E5E">
      <w:pPr>
        <w:shd w:val="clear" w:color="auto" w:fill="EEECE1" w:themeFill="background2"/>
        <w:ind w:left="1080" w:hanging="1080"/>
        <w:rPr>
          <w:rFonts w:ascii="Andale Mono" w:hAnsi="Andale Mono" w:cs="Andale Mono"/>
          <w:color w:val="224C03"/>
        </w:rPr>
      </w:pPr>
    </w:p>
    <w:p w14:paraId="1F55D0B4" w14:textId="77777777" w:rsidR="00DF3E9E" w:rsidRDefault="00070E5E" w:rsidP="00070E5E">
      <w:pPr>
        <w:widowControl w:val="0"/>
        <w:shd w:val="clear" w:color="auto" w:fill="EEECE1" w:themeFill="background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hanging="1080"/>
        <w:rPr>
          <w:rFonts w:ascii="Andale Mono" w:hAnsi="Andale Mono" w:cs="Andale Mono"/>
          <w:color w:val="3B00D4"/>
        </w:rPr>
      </w:pPr>
      <w:r>
        <w:rPr>
          <w:rFonts w:ascii="Andale Mono" w:hAnsi="Andale Mono" w:cs="Andale Mono"/>
          <w:color w:val="3B00D4"/>
        </w:rPr>
        <w:t xml:space="preserve">        </w:t>
      </w:r>
      <w:r w:rsidR="00DF3E9E">
        <w:rPr>
          <w:rFonts w:ascii="Andale Mono" w:hAnsi="Andale Mono" w:cs="Andale Mono"/>
          <w:color w:val="3B00D4"/>
        </w:rPr>
        <w:t>#Convert the data into csv format</w:t>
      </w:r>
    </w:p>
    <w:p w14:paraId="3A343E37" w14:textId="77777777" w:rsidR="00DF3E9E" w:rsidRDefault="00DF3E9E" w:rsidP="00070E5E">
      <w:pPr>
        <w:widowControl w:val="0"/>
        <w:shd w:val="clear" w:color="auto" w:fill="EEECE1" w:themeFill="background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hanging="1080"/>
        <w:rPr>
          <w:rFonts w:ascii="Andale Mono" w:hAnsi="Andale Mono" w:cs="Andale Mono"/>
          <w:color w:val="224C03"/>
        </w:rPr>
      </w:pPr>
      <w:r>
        <w:rPr>
          <w:rFonts w:ascii="Andale Mono" w:hAnsi="Andale Mono" w:cs="Andale Mono"/>
          <w:color w:val="3B00D4"/>
        </w:rPr>
        <w:t xml:space="preserve">        </w:t>
      </w:r>
      <w:r w:rsidR="00070E5E">
        <w:rPr>
          <w:rFonts w:ascii="Andale Mono" w:hAnsi="Andale Mono" w:cs="Andale Mono"/>
          <w:color w:val="224C03"/>
        </w:rPr>
        <w:t>pr =f_out</w:t>
      </w:r>
      <w:r w:rsidRPr="00DF3E9E">
        <w:rPr>
          <w:rFonts w:ascii="Andale Mono" w:hAnsi="Andale Mono" w:cs="Andale Mono"/>
          <w:color w:val="224C03"/>
        </w:rPr>
        <w:t>(va</w:t>
      </w:r>
      <w:r w:rsidR="00070E5E">
        <w:rPr>
          <w:rFonts w:ascii="Andale Mono" w:hAnsi="Andale Mono" w:cs="Andale Mono"/>
          <w:color w:val="224C03"/>
        </w:rPr>
        <w:t>r</w:t>
      </w:r>
      <w:r w:rsidRPr="00DF3E9E">
        <w:rPr>
          <w:rFonts w:ascii="Andale Mono" w:hAnsi="Andale Mono" w:cs="Andale Mono"/>
          <w:color w:val="224C03"/>
        </w:rPr>
        <w:t>)</w:t>
      </w:r>
    </w:p>
    <w:p w14:paraId="01439FFF" w14:textId="77777777" w:rsidR="00DF3E9E" w:rsidRDefault="00DF3E9E" w:rsidP="00070E5E">
      <w:pPr>
        <w:widowControl w:val="0"/>
        <w:shd w:val="clear" w:color="auto" w:fill="EEECE1" w:themeFill="background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hanging="1080"/>
        <w:rPr>
          <w:rFonts w:ascii="Andale Mono" w:hAnsi="Andale Mono" w:cs="Andale Mono"/>
          <w:color w:val="224C03"/>
        </w:rPr>
      </w:pPr>
      <w:r>
        <w:rPr>
          <w:rFonts w:ascii="Andale Mono" w:hAnsi="Andale Mono" w:cs="Andale Mono"/>
          <w:color w:val="224C03"/>
        </w:rPr>
        <w:t xml:space="preserve">        </w:t>
      </w:r>
      <w:r w:rsidRPr="00DF3E9E">
        <w:rPr>
          <w:rFonts w:ascii="Andale Mono" w:hAnsi="Andale Mono" w:cs="Andale Mono"/>
          <w:color w:val="224C03"/>
        </w:rPr>
        <w:t>pr = [x *3600*24 for x in pr]</w:t>
      </w:r>
    </w:p>
    <w:p w14:paraId="1A5DAF37" w14:textId="77777777" w:rsidR="00DF3E9E" w:rsidRPr="00DF3E9E" w:rsidRDefault="00DF3E9E" w:rsidP="00070E5E">
      <w:pPr>
        <w:widowControl w:val="0"/>
        <w:shd w:val="clear" w:color="auto" w:fill="EEECE1" w:themeFill="background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hanging="1080"/>
        <w:rPr>
          <w:rFonts w:ascii="Andale Mono" w:hAnsi="Andale Mono" w:cs="Andale Mono"/>
          <w:color w:val="224C03"/>
        </w:rPr>
      </w:pPr>
      <w:r>
        <w:rPr>
          <w:rFonts w:ascii="Andale Mono" w:hAnsi="Andale Mono" w:cs="Andale Mono"/>
          <w:color w:val="224C03"/>
        </w:rPr>
        <w:t xml:space="preserve">        </w:t>
      </w:r>
      <w:r w:rsidRPr="00DF3E9E">
        <w:rPr>
          <w:rFonts w:ascii="Andale Mono" w:hAnsi="Andale Mono" w:cs="Andale Mono"/>
          <w:color w:val="224C03"/>
        </w:rPr>
        <w:t>pr_yr=np.reshape(pr,(len(pr)/12,12))</w:t>
      </w:r>
    </w:p>
    <w:p w14:paraId="17177F97" w14:textId="77777777" w:rsidR="00DF3E9E" w:rsidRDefault="00DF3E9E" w:rsidP="00070E5E">
      <w:pPr>
        <w:widowControl w:val="0"/>
        <w:shd w:val="clear" w:color="auto" w:fill="EEECE1" w:themeFill="background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hanging="1080"/>
        <w:rPr>
          <w:rFonts w:ascii="Andale Mono" w:hAnsi="Andale Mono" w:cs="Andale Mono"/>
          <w:color w:val="224C03"/>
        </w:rPr>
      </w:pPr>
      <w:r>
        <w:rPr>
          <w:rFonts w:ascii="Andale Mono" w:hAnsi="Andale Mono" w:cs="Andale Mono"/>
          <w:color w:val="224C03"/>
        </w:rPr>
        <w:t xml:space="preserve">        </w:t>
      </w:r>
      <w:r w:rsidRPr="00DF3E9E">
        <w:rPr>
          <w:rFonts w:ascii="Andale Mono" w:hAnsi="Andale Mono" w:cs="Andale Mono"/>
          <w:color w:val="224C03"/>
        </w:rPr>
        <w:t>pr_ac=np.nanmean(pr_yr,axis=0)</w:t>
      </w:r>
    </w:p>
    <w:p w14:paraId="7B868215" w14:textId="77777777" w:rsidR="00070E5E" w:rsidRPr="00CE481C" w:rsidRDefault="00070E5E" w:rsidP="00070E5E">
      <w:pPr>
        <w:widowControl w:val="0"/>
        <w:shd w:val="clear" w:color="auto" w:fill="EEECE1" w:themeFill="background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hanging="1080"/>
        <w:rPr>
          <w:rFonts w:ascii="Andale Mono" w:hAnsi="Andale Mono" w:cs="Andale Mono"/>
          <w:color w:val="224C03"/>
        </w:rPr>
      </w:pPr>
      <w:r>
        <w:rPr>
          <w:rFonts w:ascii="Andale Mono" w:hAnsi="Andale Mono" w:cs="Andale Mono"/>
          <w:color w:val="224C03"/>
        </w:rPr>
        <w:t xml:space="preserve">   np.savetxt(basedir+'model</w:t>
      </w:r>
      <w:r w:rsidRPr="00070E5E">
        <w:rPr>
          <w:rFonts w:ascii="Andale Mono" w:hAnsi="Andale Mono" w:cs="Andale Mono"/>
          <w:color w:val="224C03"/>
        </w:rPr>
        <w:t>/'+</w:t>
      </w:r>
      <w:r>
        <w:rPr>
          <w:rFonts w:ascii="Andale Mono" w:hAnsi="Andale Mono" w:cs="Andale Mono"/>
          <w:color w:val="224C03"/>
        </w:rPr>
        <w:t>var</w:t>
      </w:r>
      <w:r w:rsidRPr="00070E5E">
        <w:rPr>
          <w:rFonts w:ascii="Andale Mono" w:hAnsi="Andale Mono" w:cs="Andale Mono"/>
          <w:color w:val="224C03"/>
        </w:rPr>
        <w:t>+'_model_r</w:t>
      </w:r>
      <w:r>
        <w:rPr>
          <w:rFonts w:ascii="Andale Mono" w:hAnsi="Andale Mono" w:cs="Andale Mono"/>
          <w:color w:val="224C03"/>
        </w:rPr>
        <w:t>egrid_3x3_correct.csv',pr_ac[:</w:t>
      </w:r>
      <w:r w:rsidRPr="00070E5E">
        <w:rPr>
          <w:rFonts w:ascii="Andale Mono" w:hAnsi="Andale Mono" w:cs="Andale Mono"/>
          <w:color w:val="224C03"/>
        </w:rPr>
        <w:t>,:],fmt='%.3f')</w:t>
      </w:r>
    </w:p>
    <w:p w14:paraId="723946FD" w14:textId="77777777" w:rsidR="00DF3E9E" w:rsidRDefault="00DF3E9E" w:rsidP="00DF3E9E">
      <w:pPr>
        <w:ind w:left="1080"/>
        <w:rPr>
          <w:rFonts w:ascii="Andale Mono" w:hAnsi="Andale Mono" w:cs="Andale Mono"/>
          <w:color w:val="224C03"/>
        </w:rPr>
      </w:pPr>
    </w:p>
    <w:p w14:paraId="1A655AF6" w14:textId="77777777" w:rsidR="00DF3E9E" w:rsidRDefault="00DF3E9E" w:rsidP="00DF3E9E">
      <w:pPr>
        <w:ind w:left="1080"/>
        <w:rPr>
          <w:rFonts w:ascii="Andale Mono" w:hAnsi="Andale Mono" w:cs="Andale Mono"/>
          <w:color w:val="224C03"/>
        </w:rPr>
      </w:pPr>
    </w:p>
    <w:p w14:paraId="3D5F5D5E" w14:textId="77777777" w:rsidR="00DF3E9E" w:rsidRDefault="00DF3E9E" w:rsidP="00DF3E9E">
      <w:pPr>
        <w:ind w:left="1080"/>
        <w:rPr>
          <w:rFonts w:ascii="Andale Mono" w:hAnsi="Andale Mono" w:cs="Andale Mono"/>
          <w:color w:val="224C03"/>
        </w:rPr>
      </w:pPr>
    </w:p>
    <w:p w14:paraId="79E699CC" w14:textId="77777777" w:rsidR="00DF3E9E" w:rsidRDefault="00DF3E9E" w:rsidP="00DF3E9E">
      <w:pPr>
        <w:rPr>
          <w:rFonts w:ascii="Palatino Linotype" w:hAnsi="Palatino Linotype"/>
        </w:rPr>
      </w:pPr>
    </w:p>
    <w:p w14:paraId="1EA71050" w14:textId="77777777" w:rsidR="00DF3E9E" w:rsidRPr="009A2730" w:rsidRDefault="00DF3E9E" w:rsidP="00DF3E9E">
      <w:pPr>
        <w:rPr>
          <w:rFonts w:ascii="Palatino Linotype" w:hAnsi="Palatino Linotype"/>
        </w:rPr>
      </w:pPr>
    </w:p>
    <w:p w14:paraId="0A298171" w14:textId="77777777" w:rsidR="00DF3E9E" w:rsidRDefault="00DF3E9E" w:rsidP="00DF3E9E">
      <w:pPr>
        <w:rPr>
          <w:rFonts w:ascii="Palatino Linotype" w:hAnsi="Palatino Linotype"/>
          <w:b/>
        </w:rPr>
      </w:pPr>
      <w:r w:rsidRPr="003305AE">
        <w:rPr>
          <w:rFonts w:ascii="Palatino Linotype" w:hAnsi="Palatino Linotype"/>
          <w:b/>
        </w:rPr>
        <w:t>References:</w:t>
      </w:r>
    </w:p>
    <w:p w14:paraId="75577E40" w14:textId="77777777" w:rsidR="00DF3E9E" w:rsidRDefault="00DF3E9E" w:rsidP="00DF3E9E">
      <w:pPr>
        <w:rPr>
          <w:rFonts w:ascii="Palatino Linotype" w:hAnsi="Palatino Linotype"/>
          <w:b/>
        </w:rPr>
      </w:pPr>
    </w:p>
    <w:p w14:paraId="389351EA" w14:textId="77777777" w:rsidR="00DF3E9E" w:rsidRDefault="00DF3E9E" w:rsidP="00DF3E9E">
      <w:pPr>
        <w:pStyle w:val="References"/>
        <w:tabs>
          <w:tab w:val="left" w:pos="8640"/>
        </w:tabs>
        <w:ind w:right="0"/>
        <w:rPr>
          <w:noProof w:val="0"/>
        </w:rPr>
      </w:pPr>
      <w:r w:rsidRPr="00407980">
        <w:rPr>
          <w:noProof w:val="0"/>
        </w:rPr>
        <w:t>Cook, D. R., 2007: Energy Balance Bowen Ratio (EBBR) handbook.U.S. Department of Energy Tech. Rep. DOE/SCARM-TR-037, 26 pp.</w:t>
      </w:r>
    </w:p>
    <w:p w14:paraId="06BA50CF" w14:textId="77777777" w:rsidR="00DF3E9E" w:rsidRPr="00CD550B" w:rsidRDefault="00DF3E9E" w:rsidP="00DF3E9E">
      <w:pPr>
        <w:pStyle w:val="References"/>
        <w:tabs>
          <w:tab w:val="left" w:pos="8640"/>
        </w:tabs>
        <w:ind w:right="0"/>
        <w:rPr>
          <w:noProof w:val="0"/>
        </w:rPr>
      </w:pPr>
      <w:r>
        <w:t xml:space="preserve">Clothiaux, </w:t>
      </w:r>
      <w:r>
        <w:rPr>
          <w:rStyle w:val="nlmgiven-names"/>
        </w:rPr>
        <w:t>E. E.</w:t>
      </w:r>
      <w:r>
        <w:t xml:space="preserve">, and Coauthors, </w:t>
      </w:r>
      <w:r>
        <w:rPr>
          <w:rStyle w:val="nlmyear"/>
        </w:rPr>
        <w:t>2001</w:t>
      </w:r>
      <w:r>
        <w:t xml:space="preserve">: </w:t>
      </w:r>
      <w:r>
        <w:rPr>
          <w:rStyle w:val="nlmarticle-title"/>
        </w:rPr>
        <w:t>The ARM millimeter wave cloud radars (MMCRs) and the active remote sensing of clouds (ARSCL) value added product (VAP).</w:t>
      </w:r>
      <w:r>
        <w:t xml:space="preserve"> U.S. Department of Energy Tech. Memo. ARM VAP-002.1, 56 pp.</w:t>
      </w:r>
    </w:p>
    <w:p w14:paraId="34BABDA9" w14:textId="77777777" w:rsidR="00DF3E9E" w:rsidRDefault="00DF3E9E" w:rsidP="00DF3E9E">
      <w:pPr>
        <w:pStyle w:val="References"/>
        <w:tabs>
          <w:tab w:val="left" w:pos="8640"/>
        </w:tabs>
        <w:ind w:right="0"/>
      </w:pPr>
      <w:r w:rsidRPr="002010B1">
        <w:t>Kato, S., N. G. Loeb, F. G. Rose, D. R. Doelling, D. A. Rutan, T. E. Caldwell, L. Yu, and R. A. Weller (2013), Surface Irradiances Consistent with CERES-Derived Top-of-Atmosphere Shortwave and Longwave Irradiances, Journal of Climate, 26(9), 2719-2740, doi: 10.1175/jcli-d-12-00436.1.</w:t>
      </w:r>
    </w:p>
    <w:p w14:paraId="7B0AD987" w14:textId="77777777" w:rsidR="00DF3E9E" w:rsidRDefault="00DF3E9E" w:rsidP="00DF3E9E">
      <w:pPr>
        <w:pStyle w:val="References"/>
        <w:tabs>
          <w:tab w:val="left" w:pos="8640"/>
        </w:tabs>
        <w:ind w:right="0"/>
      </w:pPr>
      <w:r>
        <w:t>Long, C. N. and T. P. Ackerman, (2000): Identification of Clear Skies from Broadband Pyranometer Measurements and Calculation of Downwelling Shortwave Cloud Effects, JGR, 105, No. D12, 15609-15626.</w:t>
      </w:r>
    </w:p>
    <w:p w14:paraId="6A4807C7" w14:textId="77777777" w:rsidR="00DF3E9E" w:rsidRDefault="00DF3E9E" w:rsidP="00DF3E9E">
      <w:pPr>
        <w:pStyle w:val="References"/>
        <w:tabs>
          <w:tab w:val="left" w:pos="8550"/>
          <w:tab w:val="left" w:pos="8640"/>
        </w:tabs>
        <w:ind w:right="0"/>
      </w:pPr>
      <w:r>
        <w:t>Long, C. N. and Y. Shi, (2006): The QCRad Value Added Product: Surface Radiation Measurement Quality Control Testing, Including Climatologically Configurable Limits, Atmospheric Radiation Measurement Program Technical Report, ARM TR-074, 69 pp.</w:t>
      </w:r>
    </w:p>
    <w:p w14:paraId="685F4152" w14:textId="77777777" w:rsidR="00DF3E9E" w:rsidRDefault="00DF3E9E" w:rsidP="00DF3E9E">
      <w:pPr>
        <w:pStyle w:val="References"/>
        <w:tabs>
          <w:tab w:val="left" w:pos="8640"/>
        </w:tabs>
        <w:ind w:right="0"/>
      </w:pPr>
      <w:r>
        <w:t>Long, C. N., and Y. Shi, (2008): An Automated Quality Assessment and Control Algorithm for Surface Radiation Measurements, TOASJ, 2, 23-37, doi: 10.2174/1874282300802010023.</w:t>
      </w:r>
    </w:p>
    <w:p w14:paraId="2959D370" w14:textId="77777777" w:rsidR="00DF3E9E" w:rsidRDefault="00DF3E9E" w:rsidP="00DF3E9E">
      <w:pPr>
        <w:pStyle w:val="References"/>
        <w:tabs>
          <w:tab w:val="left" w:pos="8640"/>
        </w:tabs>
        <w:ind w:right="0"/>
      </w:pPr>
      <w:r>
        <w:t>Long, C. N. and D. D. Turner (2008): A Method for Continuous Estimation of Clear-Sky Downwelling Longwave Radiative Flux Developed Using ARM Surface Measurements, J. Geophys. Res., 113, doi:10.1029/2008JD009936.</w:t>
      </w:r>
    </w:p>
    <w:p w14:paraId="761131B2" w14:textId="77777777" w:rsidR="00DF3E9E" w:rsidRDefault="00DF3E9E" w:rsidP="00DF3E9E">
      <w:pPr>
        <w:pStyle w:val="References"/>
        <w:tabs>
          <w:tab w:val="left" w:pos="8640"/>
        </w:tabs>
        <w:ind w:right="0"/>
      </w:pPr>
      <w:r>
        <w:t>Taylor, K. E., Stouer, R. J. &amp; Meehl, G. A. An overvie of CMIP5 and the experiment design. Bull. Amer. Meteor. Soc. 93, 485-498 (2012).</w:t>
      </w:r>
    </w:p>
    <w:p w14:paraId="0CAC7AD8" w14:textId="77777777" w:rsidR="00DF3E9E" w:rsidRDefault="00DF3E9E" w:rsidP="00DF3E9E">
      <w:pPr>
        <w:pStyle w:val="References"/>
        <w:tabs>
          <w:tab w:val="left" w:pos="8640"/>
        </w:tabs>
        <w:ind w:right="0"/>
      </w:pPr>
      <w:r>
        <w:t>Wang, C., L. Zhang, S.-K. Lee, L. Wu, and C. R. Mechoso (2014), A global perspective on CMIP5 climate model biases, Nature Climate Change, 4(3), 201-205, doi: 10.1038/nclimate2118.</w:t>
      </w:r>
    </w:p>
    <w:p w14:paraId="4FF169A3" w14:textId="77777777" w:rsidR="00DF3E9E" w:rsidRDefault="00DF3E9E" w:rsidP="00DF3E9E">
      <w:pPr>
        <w:pStyle w:val="References"/>
        <w:tabs>
          <w:tab w:val="left" w:pos="8640"/>
        </w:tabs>
        <w:ind w:right="0"/>
      </w:pPr>
      <w:r w:rsidRPr="009A2730">
        <w:t>Xie, S. C., R. T. Cederwall, and M. H. Zhang (2004), Developing long-term single-column model/cloud system-resolving model forcing data using numerical weather prediction products constrained by surface and top of the atmosphere observations, Journal of Geophysical Research-Atmospheres, 109(D1), doi: 10.1029/2003jd004045.</w:t>
      </w:r>
    </w:p>
    <w:p w14:paraId="7B6E82C1" w14:textId="77777777" w:rsidR="00DF3E9E" w:rsidRDefault="00DF3E9E" w:rsidP="00DF3E9E">
      <w:pPr>
        <w:pStyle w:val="References"/>
        <w:tabs>
          <w:tab w:val="left" w:pos="8640"/>
        </w:tabs>
        <w:ind w:right="0"/>
      </w:pPr>
      <w:r>
        <w:t>Xie, S., et al. (2010), ARM CLIMATE MODELING BEST ESTIMATE DATA A New Data Product for Climate Studies, Bulletin of the American Meteorological Society, 91(1), 13-+, doi: 10.1175/2009bams2891.1.</w:t>
      </w:r>
    </w:p>
    <w:p w14:paraId="599B1F92" w14:textId="77777777" w:rsidR="00DF3E9E" w:rsidRPr="009A2730" w:rsidRDefault="00DF3E9E" w:rsidP="00DF3E9E">
      <w:pPr>
        <w:rPr>
          <w:noProof/>
          <w:sz w:val="17"/>
          <w:szCs w:val="17"/>
        </w:rPr>
      </w:pPr>
      <w:r w:rsidRPr="009F2BBE">
        <w:rPr>
          <w:noProof/>
          <w:sz w:val="17"/>
          <w:szCs w:val="17"/>
        </w:rPr>
        <w:t>Zhang, M. H., J. L. Lin, R. T. Cederwall, J. J. Yio, and S. C. Xie (2001), Objective analysis of ARM IOP data: Method and sensitivity, Monthly Weather Review, 129(2), 295-311, doi: 10.1175/1520-0493(2001)129&lt;0295:oaoaid&gt;2.0.co;2.</w:t>
      </w:r>
      <w:r>
        <w:rPr>
          <w:rFonts w:ascii="Palatino Linotype" w:hAnsi="Palatino Linotype"/>
          <w:b/>
        </w:rPr>
        <w:t xml:space="preserve"> </w:t>
      </w:r>
    </w:p>
    <w:p w14:paraId="2F170ED0" w14:textId="77777777" w:rsidR="00DF3E9E" w:rsidRPr="00696A59" w:rsidRDefault="00DF3E9E" w:rsidP="00DF3E9E">
      <w:pPr>
        <w:rPr>
          <w:rFonts w:eastAsiaTheme="minorEastAsia"/>
        </w:rPr>
      </w:pPr>
    </w:p>
    <w:p w14:paraId="22A0152F" w14:textId="77777777" w:rsidR="00DF3E9E" w:rsidRDefault="00DF3E9E" w:rsidP="00DF3E9E">
      <w:pPr>
        <w:pStyle w:val="BodyText"/>
      </w:pPr>
      <w:r>
        <w:rPr>
          <w:noProof/>
          <w:lang w:val="en-US" w:eastAsia="en-US"/>
        </w:rPr>
        <w:fldChar w:fldCharType="end"/>
      </w:r>
    </w:p>
    <w:p w14:paraId="72597AD2" w14:textId="77777777" w:rsidR="00F42373" w:rsidRDefault="00F42373"/>
    <w:sectPr w:rsidR="00F42373" w:rsidSect="00F4237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906E62" w14:textId="77777777" w:rsidR="00DF3E9E" w:rsidRDefault="00DF3E9E" w:rsidP="00DF3E9E">
      <w:r>
        <w:separator/>
      </w:r>
    </w:p>
  </w:endnote>
  <w:endnote w:type="continuationSeparator" w:id="0">
    <w:p w14:paraId="7047ACC6" w14:textId="77777777" w:rsidR="00DF3E9E" w:rsidRDefault="00DF3E9E" w:rsidP="00DF3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Palatino Linotype">
    <w:panose1 w:val="02040502050505030304"/>
    <w:charset w:val="00"/>
    <w:family w:val="auto"/>
    <w:pitch w:val="variable"/>
    <w:sig w:usb0="E0000287" w:usb1="40000013"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Palatino">
    <w:panose1 w:val="00000000000000000000"/>
    <w:charset w:val="00"/>
    <w:family w:val="auto"/>
    <w:pitch w:val="variable"/>
    <w:sig w:usb0="A00002FF" w:usb1="7800205A" w:usb2="14600000" w:usb3="00000000" w:csb0="00000193" w:csb1="00000000"/>
  </w:font>
  <w:font w:name="Calibri">
    <w:panose1 w:val="020F0502020204030204"/>
    <w:charset w:val="00"/>
    <w:family w:val="auto"/>
    <w:pitch w:val="variable"/>
    <w:sig w:usb0="E10002FF" w:usb1="4000ACFF" w:usb2="00000009" w:usb3="00000000" w:csb0="0000019F" w:csb1="00000000"/>
  </w:font>
  <w:font w:name="Andale Mono">
    <w:panose1 w:val="020B05090000000000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190F6D" w14:textId="77777777" w:rsidR="00DF3E9E" w:rsidRDefault="00DF3E9E" w:rsidP="00DF3E9E">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871AF8C" w14:textId="77777777" w:rsidR="00DF3E9E" w:rsidRDefault="00DF3E9E" w:rsidP="00DF3E9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AC29C1" w14:textId="77777777" w:rsidR="00DF3E9E" w:rsidRPr="004D536C" w:rsidRDefault="00DF3E9E" w:rsidP="00DF3E9E">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E71796" w14:textId="77777777" w:rsidR="00DF3E9E" w:rsidRDefault="00DF3E9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4FAE3B" w14:textId="77777777" w:rsidR="00DF3E9E" w:rsidRDefault="00DF3E9E" w:rsidP="00DF3E9E">
      <w:r>
        <w:separator/>
      </w:r>
    </w:p>
  </w:footnote>
  <w:footnote w:type="continuationSeparator" w:id="0">
    <w:p w14:paraId="16F366B5" w14:textId="77777777" w:rsidR="00DF3E9E" w:rsidRDefault="00DF3E9E" w:rsidP="00DF3E9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8812B1" w14:textId="77777777" w:rsidR="00DF3E9E" w:rsidRDefault="00DF3E9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620B0E" w14:textId="77777777" w:rsidR="00DF3E9E" w:rsidRPr="00F333FA" w:rsidRDefault="00DF3E9E" w:rsidP="00DF3E9E">
    <w:pPr>
      <w:jc w:val="right"/>
    </w:pPr>
    <w:r w:rsidRPr="006057F3">
      <w:rPr>
        <w:sz w:val="24"/>
      </w:rPr>
      <w:t>DOE/SC-ARM</w:t>
    </w:r>
    <w:r>
      <w:rPr>
        <w:sz w:val="24"/>
      </w:rPr>
      <w:t>/</w:t>
    </w:r>
    <w:r w:rsidRPr="009F5747">
      <w:rPr>
        <w:sz w:val="24"/>
      </w:rPr>
      <w:t>TR-</w:t>
    </w:r>
    <w:r>
      <w:rPr>
        <w:sz w:val="24"/>
      </w:rPr>
      <w:t>XXX</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AE9F9A" w14:textId="77777777" w:rsidR="00DF3E9E" w:rsidRDefault="00DF3E9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96FB2"/>
    <w:multiLevelType w:val="hybridMultilevel"/>
    <w:tmpl w:val="90F80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35F06CE"/>
    <w:multiLevelType w:val="hybridMultilevel"/>
    <w:tmpl w:val="5BA05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3"/>
  <w:proofState w:spelling="clean" w:grammar="clean"/>
  <w:defaultTabStop w:val="720"/>
  <w:characterSpacingControl w:val="doNotCompress"/>
  <w:savePreviewPicture/>
  <w:hdrShapeDefaults>
    <o:shapedefaults v:ext="edit" spidmax="2051"/>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E9E"/>
    <w:rsid w:val="00011EC4"/>
    <w:rsid w:val="00070E5E"/>
    <w:rsid w:val="002015B2"/>
    <w:rsid w:val="0030477E"/>
    <w:rsid w:val="003F0CE7"/>
    <w:rsid w:val="00534DF7"/>
    <w:rsid w:val="00583AE5"/>
    <w:rsid w:val="00667E45"/>
    <w:rsid w:val="00CF646A"/>
    <w:rsid w:val="00DF3E9E"/>
    <w:rsid w:val="00ED00CD"/>
    <w:rsid w:val="00F423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072566B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3E9E"/>
    <w:pPr>
      <w:tabs>
        <w:tab w:val="left" w:pos="360"/>
        <w:tab w:val="left" w:pos="720"/>
        <w:tab w:val="left" w:pos="1080"/>
      </w:tabs>
    </w:pPr>
    <w:rPr>
      <w:rFonts w:ascii="Times New Roman" w:eastAsia="Times New Roman" w:hAnsi="Times New Roman"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DF3E9E"/>
    <w:pPr>
      <w:spacing w:before="240" w:line="264" w:lineRule="auto"/>
    </w:pPr>
    <w:rPr>
      <w:lang w:val="x-none" w:eastAsia="x-none"/>
    </w:rPr>
  </w:style>
  <w:style w:type="character" w:customStyle="1" w:styleId="BodyTextChar">
    <w:name w:val="Body Text Char"/>
    <w:basedOn w:val="DefaultParagraphFont"/>
    <w:link w:val="BodyText"/>
    <w:rsid w:val="00DF3E9E"/>
    <w:rPr>
      <w:rFonts w:ascii="Times New Roman" w:eastAsia="Times New Roman" w:hAnsi="Times New Roman" w:cs="Times New Roman"/>
      <w:sz w:val="22"/>
      <w:szCs w:val="22"/>
      <w:lang w:val="x-none" w:eastAsia="x-none"/>
    </w:rPr>
  </w:style>
  <w:style w:type="paragraph" w:styleId="Caption">
    <w:name w:val="caption"/>
    <w:basedOn w:val="Normal"/>
    <w:next w:val="Normal"/>
    <w:link w:val="CaptionChar"/>
    <w:uiPriority w:val="35"/>
    <w:unhideWhenUsed/>
    <w:qFormat/>
    <w:rsid w:val="00DF3E9E"/>
    <w:pPr>
      <w:jc w:val="center"/>
    </w:pPr>
    <w:rPr>
      <w:lang w:val="x-none" w:eastAsia="x-none"/>
    </w:rPr>
  </w:style>
  <w:style w:type="paragraph" w:styleId="Footer">
    <w:name w:val="footer"/>
    <w:basedOn w:val="Header"/>
    <w:link w:val="FooterChar"/>
    <w:uiPriority w:val="99"/>
    <w:unhideWhenUsed/>
    <w:rsid w:val="00DF3E9E"/>
    <w:pPr>
      <w:jc w:val="center"/>
    </w:pPr>
    <w:rPr>
      <w:lang w:val="x-none" w:eastAsia="x-none"/>
    </w:rPr>
  </w:style>
  <w:style w:type="character" w:customStyle="1" w:styleId="FooterChar">
    <w:name w:val="Footer Char"/>
    <w:basedOn w:val="DefaultParagraphFont"/>
    <w:link w:val="Footer"/>
    <w:uiPriority w:val="99"/>
    <w:rsid w:val="00DF3E9E"/>
    <w:rPr>
      <w:rFonts w:ascii="Times New Roman" w:eastAsia="Times New Roman" w:hAnsi="Times New Roman" w:cs="Times New Roman"/>
      <w:sz w:val="22"/>
      <w:szCs w:val="22"/>
      <w:lang w:val="x-none" w:eastAsia="x-none"/>
    </w:rPr>
  </w:style>
  <w:style w:type="paragraph" w:styleId="Header">
    <w:name w:val="header"/>
    <w:link w:val="HeaderChar"/>
    <w:uiPriority w:val="99"/>
    <w:unhideWhenUsed/>
    <w:rsid w:val="00DF3E9E"/>
    <w:rPr>
      <w:rFonts w:ascii="Times New Roman" w:eastAsia="Times New Roman" w:hAnsi="Times New Roman" w:cs="Times New Roman"/>
      <w:sz w:val="22"/>
      <w:szCs w:val="22"/>
    </w:rPr>
  </w:style>
  <w:style w:type="character" w:customStyle="1" w:styleId="HeaderChar">
    <w:name w:val="Header Char"/>
    <w:basedOn w:val="DefaultParagraphFont"/>
    <w:link w:val="Header"/>
    <w:uiPriority w:val="99"/>
    <w:rsid w:val="00DF3E9E"/>
    <w:rPr>
      <w:rFonts w:ascii="Times New Roman" w:eastAsia="Times New Roman" w:hAnsi="Times New Roman" w:cs="Times New Roman"/>
      <w:sz w:val="22"/>
      <w:szCs w:val="22"/>
    </w:rPr>
  </w:style>
  <w:style w:type="paragraph" w:customStyle="1" w:styleId="HeadingFrontNoTOC">
    <w:name w:val="Heading Front (No TOC)"/>
    <w:basedOn w:val="Normal"/>
    <w:rsid w:val="00DF3E9E"/>
  </w:style>
  <w:style w:type="character" w:styleId="PageNumber">
    <w:name w:val="page number"/>
    <w:uiPriority w:val="99"/>
    <w:rsid w:val="00DF3E9E"/>
    <w:rPr>
      <w:rFonts w:ascii="Times New Roman" w:hAnsi="Times New Roman"/>
      <w:sz w:val="22"/>
    </w:rPr>
  </w:style>
  <w:style w:type="table" w:styleId="TableGrid">
    <w:name w:val="Table Grid"/>
    <w:basedOn w:val="TableNormal"/>
    <w:uiPriority w:val="59"/>
    <w:rsid w:val="00DF3E9E"/>
    <w:pPr>
      <w:tabs>
        <w:tab w:val="left" w:pos="360"/>
        <w:tab w:val="left" w:pos="720"/>
        <w:tab w:val="left" w:pos="1080"/>
      </w:tabs>
      <w:spacing w:line="264"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rsid w:val="00DF3E9E"/>
    <w:pPr>
      <w:tabs>
        <w:tab w:val="clear" w:pos="360"/>
        <w:tab w:val="clear" w:pos="720"/>
        <w:tab w:val="clear" w:pos="1080"/>
        <w:tab w:val="left" w:pos="461"/>
        <w:tab w:val="right" w:leader="dot" w:pos="8784"/>
        <w:tab w:val="right" w:pos="9360"/>
      </w:tabs>
      <w:spacing w:before="80"/>
      <w:ind w:left="446" w:right="720" w:hanging="446"/>
    </w:pPr>
    <w:rPr>
      <w:noProof/>
    </w:rPr>
  </w:style>
  <w:style w:type="paragraph" w:styleId="TOC1">
    <w:name w:val="toc 1"/>
    <w:basedOn w:val="Normal"/>
    <w:next w:val="Normal"/>
    <w:autoRedefine/>
    <w:uiPriority w:val="39"/>
    <w:rsid w:val="00DF3E9E"/>
    <w:pPr>
      <w:tabs>
        <w:tab w:val="clear" w:pos="360"/>
        <w:tab w:val="clear" w:pos="720"/>
        <w:tab w:val="clear" w:pos="1080"/>
      </w:tabs>
      <w:spacing w:before="120"/>
    </w:pPr>
    <w:rPr>
      <w:rFonts w:asciiTheme="minorHAnsi" w:hAnsiTheme="minorHAnsi"/>
      <w:b/>
      <w:sz w:val="24"/>
      <w:szCs w:val="24"/>
    </w:rPr>
  </w:style>
  <w:style w:type="paragraph" w:customStyle="1" w:styleId="FrontMatterTitlePageAuthorNames">
    <w:name w:val="FrontMatter_TitlePage_AuthorNames"/>
    <w:basedOn w:val="Normal"/>
    <w:uiPriority w:val="99"/>
    <w:qFormat/>
    <w:rsid w:val="00DF3E9E"/>
    <w:pPr>
      <w:tabs>
        <w:tab w:val="clear" w:pos="360"/>
        <w:tab w:val="clear" w:pos="720"/>
        <w:tab w:val="clear" w:pos="1080"/>
        <w:tab w:val="left" w:pos="4320"/>
      </w:tabs>
      <w:ind w:left="2160"/>
    </w:pPr>
    <w:rPr>
      <w:sz w:val="24"/>
      <w:szCs w:val="24"/>
    </w:rPr>
  </w:style>
  <w:style w:type="paragraph" w:customStyle="1" w:styleId="FrontMatterTitlePageDate-Information">
    <w:name w:val="FrontMatter_TitlePage_Date-Information"/>
    <w:basedOn w:val="Normal"/>
    <w:uiPriority w:val="99"/>
    <w:qFormat/>
    <w:rsid w:val="00DF3E9E"/>
    <w:pPr>
      <w:tabs>
        <w:tab w:val="clear" w:pos="360"/>
        <w:tab w:val="clear" w:pos="720"/>
        <w:tab w:val="clear" w:pos="1080"/>
        <w:tab w:val="left" w:pos="2160"/>
      </w:tabs>
      <w:ind w:left="2160"/>
    </w:pPr>
    <w:rPr>
      <w:sz w:val="24"/>
      <w:szCs w:val="24"/>
    </w:rPr>
  </w:style>
  <w:style w:type="character" w:customStyle="1" w:styleId="CaptionChar">
    <w:name w:val="Caption Char"/>
    <w:link w:val="Caption"/>
    <w:uiPriority w:val="35"/>
    <w:rsid w:val="00DF3E9E"/>
    <w:rPr>
      <w:rFonts w:ascii="Times New Roman" w:eastAsia="Times New Roman" w:hAnsi="Times New Roman" w:cs="Times New Roman"/>
      <w:sz w:val="22"/>
      <w:szCs w:val="22"/>
      <w:lang w:val="x-none" w:eastAsia="x-none"/>
    </w:rPr>
  </w:style>
  <w:style w:type="paragraph" w:styleId="ListParagraph">
    <w:name w:val="List Paragraph"/>
    <w:basedOn w:val="Normal"/>
    <w:uiPriority w:val="34"/>
    <w:qFormat/>
    <w:rsid w:val="00DF3E9E"/>
    <w:pPr>
      <w:tabs>
        <w:tab w:val="clear" w:pos="360"/>
        <w:tab w:val="clear" w:pos="720"/>
        <w:tab w:val="clear" w:pos="1080"/>
      </w:tabs>
      <w:ind w:left="720"/>
      <w:contextualSpacing/>
    </w:pPr>
    <w:rPr>
      <w:rFonts w:ascii="Cambria" w:eastAsia="Cambria" w:hAnsi="Cambria"/>
      <w:sz w:val="24"/>
      <w:szCs w:val="24"/>
    </w:rPr>
  </w:style>
  <w:style w:type="paragraph" w:customStyle="1" w:styleId="normal-body">
    <w:name w:val="normal-body"/>
    <w:basedOn w:val="Normal"/>
    <w:qFormat/>
    <w:rsid w:val="00DF3E9E"/>
    <w:pPr>
      <w:tabs>
        <w:tab w:val="clear" w:pos="360"/>
        <w:tab w:val="clear" w:pos="720"/>
        <w:tab w:val="clear" w:pos="1080"/>
      </w:tabs>
      <w:spacing w:after="120"/>
      <w:jc w:val="both"/>
    </w:pPr>
    <w:rPr>
      <w:rFonts w:ascii="Palatino Linotype" w:eastAsiaTheme="minorEastAsia" w:hAnsi="Palatino Linotype" w:cstheme="minorBidi"/>
    </w:rPr>
  </w:style>
  <w:style w:type="paragraph" w:customStyle="1" w:styleId="References">
    <w:name w:val="References"/>
    <w:basedOn w:val="Normal"/>
    <w:rsid w:val="00DF3E9E"/>
    <w:pPr>
      <w:tabs>
        <w:tab w:val="clear" w:pos="360"/>
        <w:tab w:val="clear" w:pos="720"/>
        <w:tab w:val="clear" w:pos="1080"/>
        <w:tab w:val="left" w:pos="216"/>
        <w:tab w:val="left" w:pos="950"/>
      </w:tabs>
      <w:autoSpaceDE w:val="0"/>
      <w:autoSpaceDN w:val="0"/>
      <w:spacing w:line="180" w:lineRule="exact"/>
      <w:ind w:left="216" w:right="4610" w:hanging="216"/>
      <w:jc w:val="both"/>
    </w:pPr>
    <w:rPr>
      <w:noProof/>
      <w:sz w:val="17"/>
      <w:szCs w:val="17"/>
    </w:rPr>
  </w:style>
  <w:style w:type="character" w:customStyle="1" w:styleId="nlmgiven-names">
    <w:name w:val="nlm_given-names"/>
    <w:basedOn w:val="DefaultParagraphFont"/>
    <w:rsid w:val="00DF3E9E"/>
  </w:style>
  <w:style w:type="character" w:customStyle="1" w:styleId="nlmyear">
    <w:name w:val="nlm_year"/>
    <w:basedOn w:val="DefaultParagraphFont"/>
    <w:rsid w:val="00DF3E9E"/>
  </w:style>
  <w:style w:type="character" w:customStyle="1" w:styleId="nlmarticle-title">
    <w:name w:val="nlm_article-title"/>
    <w:basedOn w:val="DefaultParagraphFont"/>
    <w:rsid w:val="00DF3E9E"/>
  </w:style>
  <w:style w:type="paragraph" w:styleId="BalloonText">
    <w:name w:val="Balloon Text"/>
    <w:basedOn w:val="Normal"/>
    <w:link w:val="BalloonTextChar"/>
    <w:uiPriority w:val="99"/>
    <w:semiHidden/>
    <w:unhideWhenUsed/>
    <w:rsid w:val="00DF3E9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F3E9E"/>
    <w:rPr>
      <w:rFonts w:ascii="Lucida Grande" w:eastAsia="Times New Roman"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3E9E"/>
    <w:pPr>
      <w:tabs>
        <w:tab w:val="left" w:pos="360"/>
        <w:tab w:val="left" w:pos="720"/>
        <w:tab w:val="left" w:pos="1080"/>
      </w:tabs>
    </w:pPr>
    <w:rPr>
      <w:rFonts w:ascii="Times New Roman" w:eastAsia="Times New Roman" w:hAnsi="Times New Roman"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DF3E9E"/>
    <w:pPr>
      <w:spacing w:before="240" w:line="264" w:lineRule="auto"/>
    </w:pPr>
    <w:rPr>
      <w:lang w:val="x-none" w:eastAsia="x-none"/>
    </w:rPr>
  </w:style>
  <w:style w:type="character" w:customStyle="1" w:styleId="BodyTextChar">
    <w:name w:val="Body Text Char"/>
    <w:basedOn w:val="DefaultParagraphFont"/>
    <w:link w:val="BodyText"/>
    <w:rsid w:val="00DF3E9E"/>
    <w:rPr>
      <w:rFonts w:ascii="Times New Roman" w:eastAsia="Times New Roman" w:hAnsi="Times New Roman" w:cs="Times New Roman"/>
      <w:sz w:val="22"/>
      <w:szCs w:val="22"/>
      <w:lang w:val="x-none" w:eastAsia="x-none"/>
    </w:rPr>
  </w:style>
  <w:style w:type="paragraph" w:styleId="Caption">
    <w:name w:val="caption"/>
    <w:basedOn w:val="Normal"/>
    <w:next w:val="Normal"/>
    <w:link w:val="CaptionChar"/>
    <w:uiPriority w:val="35"/>
    <w:unhideWhenUsed/>
    <w:qFormat/>
    <w:rsid w:val="00DF3E9E"/>
    <w:pPr>
      <w:jc w:val="center"/>
    </w:pPr>
    <w:rPr>
      <w:lang w:val="x-none" w:eastAsia="x-none"/>
    </w:rPr>
  </w:style>
  <w:style w:type="paragraph" w:styleId="Footer">
    <w:name w:val="footer"/>
    <w:basedOn w:val="Header"/>
    <w:link w:val="FooterChar"/>
    <w:uiPriority w:val="99"/>
    <w:unhideWhenUsed/>
    <w:rsid w:val="00DF3E9E"/>
    <w:pPr>
      <w:jc w:val="center"/>
    </w:pPr>
    <w:rPr>
      <w:lang w:val="x-none" w:eastAsia="x-none"/>
    </w:rPr>
  </w:style>
  <w:style w:type="character" w:customStyle="1" w:styleId="FooterChar">
    <w:name w:val="Footer Char"/>
    <w:basedOn w:val="DefaultParagraphFont"/>
    <w:link w:val="Footer"/>
    <w:uiPriority w:val="99"/>
    <w:rsid w:val="00DF3E9E"/>
    <w:rPr>
      <w:rFonts w:ascii="Times New Roman" w:eastAsia="Times New Roman" w:hAnsi="Times New Roman" w:cs="Times New Roman"/>
      <w:sz w:val="22"/>
      <w:szCs w:val="22"/>
      <w:lang w:val="x-none" w:eastAsia="x-none"/>
    </w:rPr>
  </w:style>
  <w:style w:type="paragraph" w:styleId="Header">
    <w:name w:val="header"/>
    <w:link w:val="HeaderChar"/>
    <w:uiPriority w:val="99"/>
    <w:unhideWhenUsed/>
    <w:rsid w:val="00DF3E9E"/>
    <w:rPr>
      <w:rFonts w:ascii="Times New Roman" w:eastAsia="Times New Roman" w:hAnsi="Times New Roman" w:cs="Times New Roman"/>
      <w:sz w:val="22"/>
      <w:szCs w:val="22"/>
    </w:rPr>
  </w:style>
  <w:style w:type="character" w:customStyle="1" w:styleId="HeaderChar">
    <w:name w:val="Header Char"/>
    <w:basedOn w:val="DefaultParagraphFont"/>
    <w:link w:val="Header"/>
    <w:uiPriority w:val="99"/>
    <w:rsid w:val="00DF3E9E"/>
    <w:rPr>
      <w:rFonts w:ascii="Times New Roman" w:eastAsia="Times New Roman" w:hAnsi="Times New Roman" w:cs="Times New Roman"/>
      <w:sz w:val="22"/>
      <w:szCs w:val="22"/>
    </w:rPr>
  </w:style>
  <w:style w:type="paragraph" w:customStyle="1" w:styleId="HeadingFrontNoTOC">
    <w:name w:val="Heading Front (No TOC)"/>
    <w:basedOn w:val="Normal"/>
    <w:rsid w:val="00DF3E9E"/>
  </w:style>
  <w:style w:type="character" w:styleId="PageNumber">
    <w:name w:val="page number"/>
    <w:uiPriority w:val="99"/>
    <w:rsid w:val="00DF3E9E"/>
    <w:rPr>
      <w:rFonts w:ascii="Times New Roman" w:hAnsi="Times New Roman"/>
      <w:sz w:val="22"/>
    </w:rPr>
  </w:style>
  <w:style w:type="table" w:styleId="TableGrid">
    <w:name w:val="Table Grid"/>
    <w:basedOn w:val="TableNormal"/>
    <w:uiPriority w:val="59"/>
    <w:rsid w:val="00DF3E9E"/>
    <w:pPr>
      <w:tabs>
        <w:tab w:val="left" w:pos="360"/>
        <w:tab w:val="left" w:pos="720"/>
        <w:tab w:val="left" w:pos="1080"/>
      </w:tabs>
      <w:spacing w:line="264"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rsid w:val="00DF3E9E"/>
    <w:pPr>
      <w:tabs>
        <w:tab w:val="clear" w:pos="360"/>
        <w:tab w:val="clear" w:pos="720"/>
        <w:tab w:val="clear" w:pos="1080"/>
        <w:tab w:val="left" w:pos="461"/>
        <w:tab w:val="right" w:leader="dot" w:pos="8784"/>
        <w:tab w:val="right" w:pos="9360"/>
      </w:tabs>
      <w:spacing w:before="80"/>
      <w:ind w:left="446" w:right="720" w:hanging="446"/>
    </w:pPr>
    <w:rPr>
      <w:noProof/>
    </w:rPr>
  </w:style>
  <w:style w:type="paragraph" w:styleId="TOC1">
    <w:name w:val="toc 1"/>
    <w:basedOn w:val="Normal"/>
    <w:next w:val="Normal"/>
    <w:autoRedefine/>
    <w:uiPriority w:val="39"/>
    <w:rsid w:val="00DF3E9E"/>
    <w:pPr>
      <w:tabs>
        <w:tab w:val="clear" w:pos="360"/>
        <w:tab w:val="clear" w:pos="720"/>
        <w:tab w:val="clear" w:pos="1080"/>
      </w:tabs>
      <w:spacing w:before="120"/>
    </w:pPr>
    <w:rPr>
      <w:rFonts w:asciiTheme="minorHAnsi" w:hAnsiTheme="minorHAnsi"/>
      <w:b/>
      <w:sz w:val="24"/>
      <w:szCs w:val="24"/>
    </w:rPr>
  </w:style>
  <w:style w:type="paragraph" w:customStyle="1" w:styleId="FrontMatterTitlePageAuthorNames">
    <w:name w:val="FrontMatter_TitlePage_AuthorNames"/>
    <w:basedOn w:val="Normal"/>
    <w:uiPriority w:val="99"/>
    <w:qFormat/>
    <w:rsid w:val="00DF3E9E"/>
    <w:pPr>
      <w:tabs>
        <w:tab w:val="clear" w:pos="360"/>
        <w:tab w:val="clear" w:pos="720"/>
        <w:tab w:val="clear" w:pos="1080"/>
        <w:tab w:val="left" w:pos="4320"/>
      </w:tabs>
      <w:ind w:left="2160"/>
    </w:pPr>
    <w:rPr>
      <w:sz w:val="24"/>
      <w:szCs w:val="24"/>
    </w:rPr>
  </w:style>
  <w:style w:type="paragraph" w:customStyle="1" w:styleId="FrontMatterTitlePageDate-Information">
    <w:name w:val="FrontMatter_TitlePage_Date-Information"/>
    <w:basedOn w:val="Normal"/>
    <w:uiPriority w:val="99"/>
    <w:qFormat/>
    <w:rsid w:val="00DF3E9E"/>
    <w:pPr>
      <w:tabs>
        <w:tab w:val="clear" w:pos="360"/>
        <w:tab w:val="clear" w:pos="720"/>
        <w:tab w:val="clear" w:pos="1080"/>
        <w:tab w:val="left" w:pos="2160"/>
      </w:tabs>
      <w:ind w:left="2160"/>
    </w:pPr>
    <w:rPr>
      <w:sz w:val="24"/>
      <w:szCs w:val="24"/>
    </w:rPr>
  </w:style>
  <w:style w:type="character" w:customStyle="1" w:styleId="CaptionChar">
    <w:name w:val="Caption Char"/>
    <w:link w:val="Caption"/>
    <w:uiPriority w:val="35"/>
    <w:rsid w:val="00DF3E9E"/>
    <w:rPr>
      <w:rFonts w:ascii="Times New Roman" w:eastAsia="Times New Roman" w:hAnsi="Times New Roman" w:cs="Times New Roman"/>
      <w:sz w:val="22"/>
      <w:szCs w:val="22"/>
      <w:lang w:val="x-none" w:eastAsia="x-none"/>
    </w:rPr>
  </w:style>
  <w:style w:type="paragraph" w:styleId="ListParagraph">
    <w:name w:val="List Paragraph"/>
    <w:basedOn w:val="Normal"/>
    <w:uiPriority w:val="34"/>
    <w:qFormat/>
    <w:rsid w:val="00DF3E9E"/>
    <w:pPr>
      <w:tabs>
        <w:tab w:val="clear" w:pos="360"/>
        <w:tab w:val="clear" w:pos="720"/>
        <w:tab w:val="clear" w:pos="1080"/>
      </w:tabs>
      <w:ind w:left="720"/>
      <w:contextualSpacing/>
    </w:pPr>
    <w:rPr>
      <w:rFonts w:ascii="Cambria" w:eastAsia="Cambria" w:hAnsi="Cambria"/>
      <w:sz w:val="24"/>
      <w:szCs w:val="24"/>
    </w:rPr>
  </w:style>
  <w:style w:type="paragraph" w:customStyle="1" w:styleId="normal-body">
    <w:name w:val="normal-body"/>
    <w:basedOn w:val="Normal"/>
    <w:qFormat/>
    <w:rsid w:val="00DF3E9E"/>
    <w:pPr>
      <w:tabs>
        <w:tab w:val="clear" w:pos="360"/>
        <w:tab w:val="clear" w:pos="720"/>
        <w:tab w:val="clear" w:pos="1080"/>
      </w:tabs>
      <w:spacing w:after="120"/>
      <w:jc w:val="both"/>
    </w:pPr>
    <w:rPr>
      <w:rFonts w:ascii="Palatino Linotype" w:eastAsiaTheme="minorEastAsia" w:hAnsi="Palatino Linotype" w:cstheme="minorBidi"/>
    </w:rPr>
  </w:style>
  <w:style w:type="paragraph" w:customStyle="1" w:styleId="References">
    <w:name w:val="References"/>
    <w:basedOn w:val="Normal"/>
    <w:rsid w:val="00DF3E9E"/>
    <w:pPr>
      <w:tabs>
        <w:tab w:val="clear" w:pos="360"/>
        <w:tab w:val="clear" w:pos="720"/>
        <w:tab w:val="clear" w:pos="1080"/>
        <w:tab w:val="left" w:pos="216"/>
        <w:tab w:val="left" w:pos="950"/>
      </w:tabs>
      <w:autoSpaceDE w:val="0"/>
      <w:autoSpaceDN w:val="0"/>
      <w:spacing w:line="180" w:lineRule="exact"/>
      <w:ind w:left="216" w:right="4610" w:hanging="216"/>
      <w:jc w:val="both"/>
    </w:pPr>
    <w:rPr>
      <w:noProof/>
      <w:sz w:val="17"/>
      <w:szCs w:val="17"/>
    </w:rPr>
  </w:style>
  <w:style w:type="character" w:customStyle="1" w:styleId="nlmgiven-names">
    <w:name w:val="nlm_given-names"/>
    <w:basedOn w:val="DefaultParagraphFont"/>
    <w:rsid w:val="00DF3E9E"/>
  </w:style>
  <w:style w:type="character" w:customStyle="1" w:styleId="nlmyear">
    <w:name w:val="nlm_year"/>
    <w:basedOn w:val="DefaultParagraphFont"/>
    <w:rsid w:val="00DF3E9E"/>
  </w:style>
  <w:style w:type="character" w:customStyle="1" w:styleId="nlmarticle-title">
    <w:name w:val="nlm_article-title"/>
    <w:basedOn w:val="DefaultParagraphFont"/>
    <w:rsid w:val="00DF3E9E"/>
  </w:style>
  <w:style w:type="paragraph" w:styleId="BalloonText">
    <w:name w:val="Balloon Text"/>
    <w:basedOn w:val="Normal"/>
    <w:link w:val="BalloonTextChar"/>
    <w:uiPriority w:val="99"/>
    <w:semiHidden/>
    <w:unhideWhenUsed/>
    <w:rsid w:val="00DF3E9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F3E9E"/>
    <w:rPr>
      <w:rFonts w:ascii="Lucida Grande" w:eastAsia="Times New Roman"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image" Target="media/image1.png"/><Relationship Id="rId21" Type="http://schemas.openxmlformats.org/officeDocument/2006/relationships/image" Target="media/image2.png"/><Relationship Id="rId22" Type="http://schemas.openxmlformats.org/officeDocument/2006/relationships/image" Target="media/image3.png"/><Relationship Id="rId23" Type="http://schemas.openxmlformats.org/officeDocument/2006/relationships/image" Target="media/image4.png"/><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diagramData" Target="diagrams/data1.xml"/><Relationship Id="rId16" Type="http://schemas.openxmlformats.org/officeDocument/2006/relationships/diagramLayout" Target="diagrams/layout1.xml"/><Relationship Id="rId17" Type="http://schemas.openxmlformats.org/officeDocument/2006/relationships/diagramQuickStyle" Target="diagrams/quickStyle1.xml"/><Relationship Id="rId18" Type="http://schemas.openxmlformats.org/officeDocument/2006/relationships/diagramColors" Target="diagrams/colors1.xml"/><Relationship Id="rId19" Type="http://schemas.microsoft.com/office/2007/relationships/diagramDrawing" Target="diagrams/drawing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130DCEF-E839-4E4E-8D45-1E0E0FC8E609}" type="doc">
      <dgm:prSet loTypeId="urn:microsoft.com/office/officeart/2005/8/layout/process4" loCatId="" qsTypeId="urn:microsoft.com/office/officeart/2005/8/quickstyle/simple1" qsCatId="simple" csTypeId="urn:microsoft.com/office/officeart/2005/8/colors/accent1_2" csCatId="accent1" phldr="1"/>
      <dgm:spPr/>
      <dgm:t>
        <a:bodyPr/>
        <a:lstStyle/>
        <a:p>
          <a:endParaRPr lang="en-US"/>
        </a:p>
      </dgm:t>
    </dgm:pt>
    <dgm:pt modelId="{2D2BB236-87D1-3846-ACED-234D246AF630}">
      <dgm:prSet phldrT="[Text]"/>
      <dgm:spPr/>
      <dgm:t>
        <a:bodyPr/>
        <a:lstStyle/>
        <a:p>
          <a:pPr algn="ctr"/>
          <a:r>
            <a:rPr lang="en-US" dirty="0" smtClean="0"/>
            <a:t>1. Prepare MODEL data</a:t>
          </a:r>
          <a:endParaRPr lang="en-US" dirty="0"/>
        </a:p>
      </dgm:t>
    </dgm:pt>
    <dgm:pt modelId="{17E4CD69-61C5-6D49-A371-24FFA3A3113A}" type="parTrans" cxnId="{82058B99-4DA2-9748-96D9-92B36093673E}">
      <dgm:prSet/>
      <dgm:spPr/>
      <dgm:t>
        <a:bodyPr/>
        <a:lstStyle/>
        <a:p>
          <a:pPr algn="ctr"/>
          <a:endParaRPr lang="en-US"/>
        </a:p>
      </dgm:t>
    </dgm:pt>
    <dgm:pt modelId="{4A9C4154-CF2B-554F-AAB9-9BBD855D5EB7}" type="sibTrans" cxnId="{82058B99-4DA2-9748-96D9-92B36093673E}">
      <dgm:prSet/>
      <dgm:spPr/>
      <dgm:t>
        <a:bodyPr/>
        <a:lstStyle/>
        <a:p>
          <a:pPr algn="ctr"/>
          <a:endParaRPr lang="en-US"/>
        </a:p>
      </dgm:t>
    </dgm:pt>
    <dgm:pt modelId="{E616C4CD-700D-C343-8202-81E96924FED5}">
      <dgm:prSet phldrT="[Text]" custT="1"/>
      <dgm:spPr/>
      <dgm:t>
        <a:bodyPr/>
        <a:lstStyle/>
        <a:p>
          <a:pPr algn="ctr"/>
          <a:r>
            <a:rPr lang="en-US" sz="1000" b="1" dirty="0"/>
            <a:t>MODEL</a:t>
          </a:r>
          <a:r>
            <a:rPr lang="en-US" sz="1000" b="1" dirty="0" smtClean="0"/>
            <a:t>: climatology annual, diurnal cycle and Daily mean </a:t>
          </a:r>
          <a:endParaRPr lang="en-US" sz="1000" b="1" dirty="0"/>
        </a:p>
      </dgm:t>
    </dgm:pt>
    <dgm:pt modelId="{EB23D1E2-8293-7B48-8C2F-3A61A7923063}" type="parTrans" cxnId="{3CF63CC3-FB15-F747-907C-7581595DC720}">
      <dgm:prSet/>
      <dgm:spPr/>
      <dgm:t>
        <a:bodyPr/>
        <a:lstStyle/>
        <a:p>
          <a:pPr algn="ctr"/>
          <a:endParaRPr lang="en-US"/>
        </a:p>
      </dgm:t>
    </dgm:pt>
    <dgm:pt modelId="{E28DFBB5-2D46-114E-9619-99CD213BB026}" type="sibTrans" cxnId="{3CF63CC3-FB15-F747-907C-7581595DC720}">
      <dgm:prSet/>
      <dgm:spPr/>
      <dgm:t>
        <a:bodyPr/>
        <a:lstStyle/>
        <a:p>
          <a:pPr algn="ctr"/>
          <a:endParaRPr lang="en-US"/>
        </a:p>
      </dgm:t>
    </dgm:pt>
    <dgm:pt modelId="{2A33682C-89F5-D54C-A828-AE0C746477E2}">
      <dgm:prSet phldrT="[Text]"/>
      <dgm:spPr/>
      <dgm:t>
        <a:bodyPr/>
        <a:lstStyle/>
        <a:p>
          <a:pPr algn="ctr"/>
          <a:r>
            <a:rPr lang="en-US" dirty="0" smtClean="0"/>
            <a:t>3. Save </a:t>
          </a:r>
          <a:r>
            <a:rPr lang="en-US" dirty="0"/>
            <a:t>output</a:t>
          </a:r>
        </a:p>
      </dgm:t>
    </dgm:pt>
    <dgm:pt modelId="{233DDFC1-BF4A-EF47-BF8F-0094BC662D60}" type="parTrans" cxnId="{EB9DC436-3A3D-7746-B05F-3F1375DC2D13}">
      <dgm:prSet/>
      <dgm:spPr/>
      <dgm:t>
        <a:bodyPr/>
        <a:lstStyle/>
        <a:p>
          <a:pPr algn="ctr"/>
          <a:endParaRPr lang="en-US"/>
        </a:p>
      </dgm:t>
    </dgm:pt>
    <dgm:pt modelId="{961A3626-2969-684F-A581-6A4EC02825D9}" type="sibTrans" cxnId="{EB9DC436-3A3D-7746-B05F-3F1375DC2D13}">
      <dgm:prSet/>
      <dgm:spPr/>
      <dgm:t>
        <a:bodyPr/>
        <a:lstStyle/>
        <a:p>
          <a:pPr algn="ctr"/>
          <a:endParaRPr lang="en-US"/>
        </a:p>
      </dgm:t>
    </dgm:pt>
    <dgm:pt modelId="{310C12F1-4941-7E42-AB3A-2352BF7A7112}">
      <dgm:prSet phldrT="[Text]" custT="1"/>
      <dgm:spPr/>
      <dgm:t>
        <a:bodyPr/>
        <a:lstStyle/>
        <a:p>
          <a:pPr algn="ctr"/>
          <a:r>
            <a:rPr lang="en-US" sz="1000" b="1" dirty="0" smtClean="0"/>
            <a:t>Write </a:t>
          </a:r>
          <a:r>
            <a:rPr lang="en-US" sz="1000" b="1" dirty="0"/>
            <a:t>metrics results </a:t>
          </a:r>
        </a:p>
      </dgm:t>
    </dgm:pt>
    <dgm:pt modelId="{0D8C0367-3936-A94F-9F12-087592F27E28}" type="parTrans" cxnId="{8BEFE16F-2A1B-6A42-A385-69D05B1365EC}">
      <dgm:prSet/>
      <dgm:spPr/>
      <dgm:t>
        <a:bodyPr/>
        <a:lstStyle/>
        <a:p>
          <a:pPr algn="ctr"/>
          <a:endParaRPr lang="en-US"/>
        </a:p>
      </dgm:t>
    </dgm:pt>
    <dgm:pt modelId="{B3FF915C-0468-0042-A167-8D52EA9D3CA5}" type="sibTrans" cxnId="{8BEFE16F-2A1B-6A42-A385-69D05B1365EC}">
      <dgm:prSet/>
      <dgm:spPr/>
      <dgm:t>
        <a:bodyPr/>
        <a:lstStyle/>
        <a:p>
          <a:pPr algn="ctr"/>
          <a:endParaRPr lang="en-US"/>
        </a:p>
      </dgm:t>
    </dgm:pt>
    <dgm:pt modelId="{3B249ABF-A6BB-774B-A343-FD123A05F84B}">
      <dgm:prSet phldrT="[Text]"/>
      <dgm:spPr/>
      <dgm:t>
        <a:bodyPr/>
        <a:lstStyle/>
        <a:p>
          <a:pPr algn="ctr"/>
          <a:r>
            <a:rPr lang="en-US" dirty="0" smtClean="0"/>
            <a:t>4. Graphics and Tables hosted by Html </a:t>
          </a:r>
          <a:endParaRPr lang="en-US" dirty="0"/>
        </a:p>
      </dgm:t>
    </dgm:pt>
    <dgm:pt modelId="{26EFFEB0-D0F6-2C4E-9ECF-C8AE5B5F5A02}" type="parTrans" cxnId="{7B9B4924-6325-CA41-9BC9-19AA211E5948}">
      <dgm:prSet/>
      <dgm:spPr/>
      <dgm:t>
        <a:bodyPr/>
        <a:lstStyle/>
        <a:p>
          <a:pPr algn="ctr"/>
          <a:endParaRPr lang="en-US"/>
        </a:p>
      </dgm:t>
    </dgm:pt>
    <dgm:pt modelId="{8811A1A1-F37C-B443-B6E1-C007E016D55C}" type="sibTrans" cxnId="{7B9B4924-6325-CA41-9BC9-19AA211E5948}">
      <dgm:prSet/>
      <dgm:spPr/>
      <dgm:t>
        <a:bodyPr/>
        <a:lstStyle/>
        <a:p>
          <a:pPr algn="ctr"/>
          <a:endParaRPr lang="en-US"/>
        </a:p>
      </dgm:t>
    </dgm:pt>
    <dgm:pt modelId="{349EA66B-E2B1-7C4F-87B9-8D2BA72ACD5C}">
      <dgm:prSet phldrT="[Text]" custT="1"/>
      <dgm:spPr/>
      <dgm:t>
        <a:bodyPr/>
        <a:lstStyle/>
        <a:p>
          <a:pPr algn="ctr"/>
          <a:r>
            <a:rPr lang="en-US" sz="1000" b="1" dirty="0"/>
            <a:t>Read metrics results </a:t>
          </a:r>
          <a:r>
            <a:rPr lang="en-US" sz="1000" b="1" dirty="0" smtClean="0"/>
            <a:t>and create tables and plots</a:t>
          </a:r>
          <a:endParaRPr lang="en-US" sz="1000" b="1" dirty="0"/>
        </a:p>
      </dgm:t>
    </dgm:pt>
    <dgm:pt modelId="{2427F3AF-214F-CB49-B17E-C5D17F407532}" type="parTrans" cxnId="{F1499D87-6879-374A-B734-39AA3FACA3A9}">
      <dgm:prSet/>
      <dgm:spPr/>
      <dgm:t>
        <a:bodyPr/>
        <a:lstStyle/>
        <a:p>
          <a:pPr algn="ctr"/>
          <a:endParaRPr lang="en-US"/>
        </a:p>
      </dgm:t>
    </dgm:pt>
    <dgm:pt modelId="{37069503-D7F3-144F-B5E7-D2756D874CD9}" type="sibTrans" cxnId="{F1499D87-6879-374A-B734-39AA3FACA3A9}">
      <dgm:prSet/>
      <dgm:spPr/>
      <dgm:t>
        <a:bodyPr/>
        <a:lstStyle/>
        <a:p>
          <a:pPr algn="ctr"/>
          <a:endParaRPr lang="en-US"/>
        </a:p>
      </dgm:t>
    </dgm:pt>
    <dgm:pt modelId="{98A217E5-0090-244A-900F-38352DF4B98D}">
      <dgm:prSet phldrT="[Text]" custT="1"/>
      <dgm:spPr/>
      <dgm:t>
        <a:bodyPr/>
        <a:lstStyle/>
        <a:p>
          <a:pPr algn="ctr"/>
          <a:r>
            <a:rPr lang="en-US" sz="1000" b="1" dirty="0" smtClean="0"/>
            <a:t>Create Html files to host the tables and plots</a:t>
          </a:r>
          <a:endParaRPr lang="en-US" sz="1000" b="1" dirty="0"/>
        </a:p>
      </dgm:t>
    </dgm:pt>
    <dgm:pt modelId="{CB4590BB-AD0C-5F43-AF68-AADFEC1C2E77}" type="parTrans" cxnId="{89A3F7C0-AE98-5F49-8DDC-0B0DC3EA6F29}">
      <dgm:prSet/>
      <dgm:spPr/>
      <dgm:t>
        <a:bodyPr/>
        <a:lstStyle/>
        <a:p>
          <a:pPr algn="ctr"/>
          <a:endParaRPr lang="en-US"/>
        </a:p>
      </dgm:t>
    </dgm:pt>
    <dgm:pt modelId="{7D808493-20B8-2C4E-B684-A077E28BB115}" type="sibTrans" cxnId="{89A3F7C0-AE98-5F49-8DDC-0B0DC3EA6F29}">
      <dgm:prSet/>
      <dgm:spPr/>
      <dgm:t>
        <a:bodyPr/>
        <a:lstStyle/>
        <a:p>
          <a:pPr algn="ctr"/>
          <a:endParaRPr lang="en-US"/>
        </a:p>
      </dgm:t>
    </dgm:pt>
    <dgm:pt modelId="{C7F1D161-787E-9A44-A96F-2C62FFB62BFD}">
      <dgm:prSet phldrT="[Text]"/>
      <dgm:spPr/>
      <dgm:t>
        <a:bodyPr/>
        <a:lstStyle/>
        <a:p>
          <a:pPr algn="ctr"/>
          <a:r>
            <a:rPr lang="en-US" dirty="0" smtClean="0"/>
            <a:t>2. Calculate </a:t>
          </a:r>
          <a:r>
            <a:rPr lang="en-US" dirty="0"/>
            <a:t>Metrics </a:t>
          </a:r>
        </a:p>
      </dgm:t>
    </dgm:pt>
    <dgm:pt modelId="{75DAC8EF-B4D7-A44B-9DFF-EFE0DA54592E}" type="parTrans" cxnId="{F6DA0842-87D1-2045-83B4-4BDEB24619A4}">
      <dgm:prSet/>
      <dgm:spPr/>
      <dgm:t>
        <a:bodyPr/>
        <a:lstStyle/>
        <a:p>
          <a:pPr algn="ctr"/>
          <a:endParaRPr lang="en-US"/>
        </a:p>
      </dgm:t>
    </dgm:pt>
    <dgm:pt modelId="{7C6699E5-236C-344F-989E-BB9E50D77178}" type="sibTrans" cxnId="{F6DA0842-87D1-2045-83B4-4BDEB24619A4}">
      <dgm:prSet/>
      <dgm:spPr/>
      <dgm:t>
        <a:bodyPr/>
        <a:lstStyle/>
        <a:p>
          <a:pPr algn="ctr"/>
          <a:endParaRPr lang="en-US"/>
        </a:p>
      </dgm:t>
    </dgm:pt>
    <dgm:pt modelId="{B36A8C69-AE8E-3C45-B6C5-30A1AE25118F}">
      <dgm:prSet phldrT="[Text]" custT="1"/>
      <dgm:spPr/>
      <dgm:t>
        <a:bodyPr/>
        <a:lstStyle/>
        <a:p>
          <a:pPr algn="ctr"/>
          <a:r>
            <a:rPr lang="en-US" sz="1000" b="1" dirty="0"/>
            <a:t>Metrics: </a:t>
          </a:r>
          <a:r>
            <a:rPr lang="en-US" sz="1000" b="1" dirty="0" smtClean="0"/>
            <a:t>Mean, </a:t>
          </a:r>
          <a:r>
            <a:rPr lang="en-US" sz="1000" b="1" dirty="0" err="1" smtClean="0"/>
            <a:t>RMSE,Correlation,</a:t>
          </a:r>
          <a:r>
            <a:rPr lang="en-US" sz="1000" b="1" dirty="0" err="1"/>
            <a:t>Bias</a:t>
          </a:r>
          <a:endParaRPr lang="en-US" sz="1000" b="1" dirty="0"/>
        </a:p>
      </dgm:t>
    </dgm:pt>
    <dgm:pt modelId="{778EB2AD-E08C-8742-B759-9D601A8AE46E}" type="parTrans" cxnId="{957B36FE-486F-A748-AEDE-3B72C082290F}">
      <dgm:prSet/>
      <dgm:spPr/>
      <dgm:t>
        <a:bodyPr/>
        <a:lstStyle/>
        <a:p>
          <a:pPr algn="ctr"/>
          <a:endParaRPr lang="en-US"/>
        </a:p>
      </dgm:t>
    </dgm:pt>
    <dgm:pt modelId="{04B5617D-ACDF-E94D-84ED-F3D9ADFAF1EA}" type="sibTrans" cxnId="{957B36FE-486F-A748-AEDE-3B72C082290F}">
      <dgm:prSet/>
      <dgm:spPr/>
      <dgm:t>
        <a:bodyPr/>
        <a:lstStyle/>
        <a:p>
          <a:pPr algn="ctr"/>
          <a:endParaRPr lang="en-US"/>
        </a:p>
      </dgm:t>
    </dgm:pt>
    <dgm:pt modelId="{614CA727-D719-724D-9BEE-8046EBFA633B}" type="pres">
      <dgm:prSet presAssocID="{E130DCEF-E839-4E4E-8D45-1E0E0FC8E609}" presName="Name0" presStyleCnt="0">
        <dgm:presLayoutVars>
          <dgm:dir/>
          <dgm:animLvl val="lvl"/>
          <dgm:resizeHandles val="exact"/>
        </dgm:presLayoutVars>
      </dgm:prSet>
      <dgm:spPr/>
      <dgm:t>
        <a:bodyPr/>
        <a:lstStyle/>
        <a:p>
          <a:endParaRPr lang="en-US"/>
        </a:p>
      </dgm:t>
    </dgm:pt>
    <dgm:pt modelId="{67B4888C-72F4-BF45-9AE3-5248CAB55F53}" type="pres">
      <dgm:prSet presAssocID="{3B249ABF-A6BB-774B-A343-FD123A05F84B}" presName="boxAndChildren" presStyleCnt="0"/>
      <dgm:spPr/>
    </dgm:pt>
    <dgm:pt modelId="{22E436DD-9D57-A04E-912A-026237128F8F}" type="pres">
      <dgm:prSet presAssocID="{3B249ABF-A6BB-774B-A343-FD123A05F84B}" presName="parentTextBox" presStyleLbl="node1" presStyleIdx="0" presStyleCnt="4"/>
      <dgm:spPr/>
      <dgm:t>
        <a:bodyPr/>
        <a:lstStyle/>
        <a:p>
          <a:endParaRPr lang="en-US"/>
        </a:p>
      </dgm:t>
    </dgm:pt>
    <dgm:pt modelId="{AEACF631-7A1A-9148-8BEB-3DF7E90E61BD}" type="pres">
      <dgm:prSet presAssocID="{3B249ABF-A6BB-774B-A343-FD123A05F84B}" presName="entireBox" presStyleLbl="node1" presStyleIdx="0" presStyleCnt="4"/>
      <dgm:spPr/>
      <dgm:t>
        <a:bodyPr/>
        <a:lstStyle/>
        <a:p>
          <a:endParaRPr lang="en-US"/>
        </a:p>
      </dgm:t>
    </dgm:pt>
    <dgm:pt modelId="{0AC86F87-3974-6A4F-93F6-B9B8C4EDEB39}" type="pres">
      <dgm:prSet presAssocID="{3B249ABF-A6BB-774B-A343-FD123A05F84B}" presName="descendantBox" presStyleCnt="0"/>
      <dgm:spPr/>
    </dgm:pt>
    <dgm:pt modelId="{3A6D8F41-5BFF-5E41-ABE7-AD85EBB92556}" type="pres">
      <dgm:prSet presAssocID="{349EA66B-E2B1-7C4F-87B9-8D2BA72ACD5C}" presName="childTextBox" presStyleLbl="fgAccFollowNode1" presStyleIdx="0" presStyleCnt="5" custLinFactY="4760" custLinFactNeighborX="-27441" custLinFactNeighborY="100000">
        <dgm:presLayoutVars>
          <dgm:bulletEnabled val="1"/>
        </dgm:presLayoutVars>
      </dgm:prSet>
      <dgm:spPr/>
      <dgm:t>
        <a:bodyPr/>
        <a:lstStyle/>
        <a:p>
          <a:endParaRPr lang="en-US"/>
        </a:p>
      </dgm:t>
    </dgm:pt>
    <dgm:pt modelId="{2DC8ED06-8268-1D4A-A063-D95E0EC2C0F6}" type="pres">
      <dgm:prSet presAssocID="{98A217E5-0090-244A-900F-38352DF4B98D}" presName="childTextBox" presStyleLbl="fgAccFollowNode1" presStyleIdx="1" presStyleCnt="5" custLinFactY="100000" custLinFactNeighborX="0" custLinFactNeighborY="145206">
        <dgm:presLayoutVars>
          <dgm:bulletEnabled val="1"/>
        </dgm:presLayoutVars>
      </dgm:prSet>
      <dgm:spPr/>
      <dgm:t>
        <a:bodyPr/>
        <a:lstStyle/>
        <a:p>
          <a:endParaRPr lang="en-US"/>
        </a:p>
      </dgm:t>
    </dgm:pt>
    <dgm:pt modelId="{02F39387-81B7-9547-AA94-6670302D960F}" type="pres">
      <dgm:prSet presAssocID="{961A3626-2969-684F-A581-6A4EC02825D9}" presName="sp" presStyleCnt="0"/>
      <dgm:spPr/>
    </dgm:pt>
    <dgm:pt modelId="{AA7506A2-A527-A141-844A-04CBEC9DE05B}" type="pres">
      <dgm:prSet presAssocID="{2A33682C-89F5-D54C-A828-AE0C746477E2}" presName="arrowAndChildren" presStyleCnt="0"/>
      <dgm:spPr/>
    </dgm:pt>
    <dgm:pt modelId="{6BC3A36C-87BF-654C-BA63-0DC87DB7466F}" type="pres">
      <dgm:prSet presAssocID="{2A33682C-89F5-D54C-A828-AE0C746477E2}" presName="parentTextArrow" presStyleLbl="node1" presStyleIdx="0" presStyleCnt="4"/>
      <dgm:spPr/>
      <dgm:t>
        <a:bodyPr/>
        <a:lstStyle/>
        <a:p>
          <a:endParaRPr lang="en-US"/>
        </a:p>
      </dgm:t>
    </dgm:pt>
    <dgm:pt modelId="{CE0A2121-8E2D-4B40-8D81-D33CD2BB01D4}" type="pres">
      <dgm:prSet presAssocID="{2A33682C-89F5-D54C-A828-AE0C746477E2}" presName="arrow" presStyleLbl="node1" presStyleIdx="1" presStyleCnt="4"/>
      <dgm:spPr/>
      <dgm:t>
        <a:bodyPr/>
        <a:lstStyle/>
        <a:p>
          <a:endParaRPr lang="en-US"/>
        </a:p>
      </dgm:t>
    </dgm:pt>
    <dgm:pt modelId="{A2179832-B2EA-224E-A17B-E17A5B8FE170}" type="pres">
      <dgm:prSet presAssocID="{2A33682C-89F5-D54C-A828-AE0C746477E2}" presName="descendantArrow" presStyleCnt="0"/>
      <dgm:spPr/>
    </dgm:pt>
    <dgm:pt modelId="{912C303D-0709-0A48-B13B-EFB5D97C68AB}" type="pres">
      <dgm:prSet presAssocID="{310C12F1-4941-7E42-AB3A-2352BF7A7112}" presName="childTextArrow" presStyleLbl="fgAccFollowNode1" presStyleIdx="2" presStyleCnt="5">
        <dgm:presLayoutVars>
          <dgm:bulletEnabled val="1"/>
        </dgm:presLayoutVars>
      </dgm:prSet>
      <dgm:spPr/>
      <dgm:t>
        <a:bodyPr/>
        <a:lstStyle/>
        <a:p>
          <a:endParaRPr lang="en-US"/>
        </a:p>
      </dgm:t>
    </dgm:pt>
    <dgm:pt modelId="{38249E0F-E067-EB42-8A86-C54B0A02A7B8}" type="pres">
      <dgm:prSet presAssocID="{7C6699E5-236C-344F-989E-BB9E50D77178}" presName="sp" presStyleCnt="0"/>
      <dgm:spPr/>
    </dgm:pt>
    <dgm:pt modelId="{CE38B586-51C4-474E-871B-A4C30077B9C1}" type="pres">
      <dgm:prSet presAssocID="{C7F1D161-787E-9A44-A96F-2C62FFB62BFD}" presName="arrowAndChildren" presStyleCnt="0"/>
      <dgm:spPr/>
    </dgm:pt>
    <dgm:pt modelId="{E972A146-43BE-CC40-AC0D-8CBE7B9F7033}" type="pres">
      <dgm:prSet presAssocID="{C7F1D161-787E-9A44-A96F-2C62FFB62BFD}" presName="parentTextArrow" presStyleLbl="node1" presStyleIdx="1" presStyleCnt="4"/>
      <dgm:spPr/>
      <dgm:t>
        <a:bodyPr/>
        <a:lstStyle/>
        <a:p>
          <a:endParaRPr lang="en-US"/>
        </a:p>
      </dgm:t>
    </dgm:pt>
    <dgm:pt modelId="{8D157EB1-9F36-714A-8CA3-FA7B59696A60}" type="pres">
      <dgm:prSet presAssocID="{C7F1D161-787E-9A44-A96F-2C62FFB62BFD}" presName="arrow" presStyleLbl="node1" presStyleIdx="2" presStyleCnt="4" custLinFactNeighborY="-1631"/>
      <dgm:spPr/>
      <dgm:t>
        <a:bodyPr/>
        <a:lstStyle/>
        <a:p>
          <a:endParaRPr lang="en-US"/>
        </a:p>
      </dgm:t>
    </dgm:pt>
    <dgm:pt modelId="{5173C856-2306-AF45-9989-EE6FC52F89BB}" type="pres">
      <dgm:prSet presAssocID="{C7F1D161-787E-9A44-A96F-2C62FFB62BFD}" presName="descendantArrow" presStyleCnt="0"/>
      <dgm:spPr/>
    </dgm:pt>
    <dgm:pt modelId="{52536364-1A69-5E47-8E71-206CEE994313}" type="pres">
      <dgm:prSet presAssocID="{B36A8C69-AE8E-3C45-B6C5-30A1AE25118F}" presName="childTextArrow" presStyleLbl="fgAccFollowNode1" presStyleIdx="3" presStyleCnt="5" custLinFactNeighborX="16033">
        <dgm:presLayoutVars>
          <dgm:bulletEnabled val="1"/>
        </dgm:presLayoutVars>
      </dgm:prSet>
      <dgm:spPr/>
      <dgm:t>
        <a:bodyPr/>
        <a:lstStyle/>
        <a:p>
          <a:endParaRPr lang="en-US"/>
        </a:p>
      </dgm:t>
    </dgm:pt>
    <dgm:pt modelId="{C2886B1B-8E45-9041-B205-33DD7D47602B}" type="pres">
      <dgm:prSet presAssocID="{4A9C4154-CF2B-554F-AAB9-9BBD855D5EB7}" presName="sp" presStyleCnt="0"/>
      <dgm:spPr/>
    </dgm:pt>
    <dgm:pt modelId="{5567CA56-3F7A-8A43-B047-F0B290864343}" type="pres">
      <dgm:prSet presAssocID="{2D2BB236-87D1-3846-ACED-234D246AF630}" presName="arrowAndChildren" presStyleCnt="0"/>
      <dgm:spPr/>
    </dgm:pt>
    <dgm:pt modelId="{C4C3FEDB-0BA3-3F49-8728-3CE01ADDE0FF}" type="pres">
      <dgm:prSet presAssocID="{2D2BB236-87D1-3846-ACED-234D246AF630}" presName="parentTextArrow" presStyleLbl="node1" presStyleIdx="2" presStyleCnt="4"/>
      <dgm:spPr/>
      <dgm:t>
        <a:bodyPr/>
        <a:lstStyle/>
        <a:p>
          <a:endParaRPr lang="en-US"/>
        </a:p>
      </dgm:t>
    </dgm:pt>
    <dgm:pt modelId="{5FC153CE-A621-9C40-8D1B-F068B848CFEC}" type="pres">
      <dgm:prSet presAssocID="{2D2BB236-87D1-3846-ACED-234D246AF630}" presName="arrow" presStyleLbl="node1" presStyleIdx="3" presStyleCnt="4" custLinFactNeighborX="20833" custLinFactNeighborY="-123"/>
      <dgm:spPr/>
      <dgm:t>
        <a:bodyPr/>
        <a:lstStyle/>
        <a:p>
          <a:endParaRPr lang="en-US"/>
        </a:p>
      </dgm:t>
    </dgm:pt>
    <dgm:pt modelId="{26287C74-2014-4842-96DA-27C6201FF6E6}" type="pres">
      <dgm:prSet presAssocID="{2D2BB236-87D1-3846-ACED-234D246AF630}" presName="descendantArrow" presStyleCnt="0"/>
      <dgm:spPr/>
    </dgm:pt>
    <dgm:pt modelId="{7E4E9D3E-EEFE-E74C-B0E2-B50408B93B78}" type="pres">
      <dgm:prSet presAssocID="{E616C4CD-700D-C343-8202-81E96924FED5}" presName="childTextArrow" presStyleLbl="fgAccFollowNode1" presStyleIdx="4" presStyleCnt="5" custScaleX="129825">
        <dgm:presLayoutVars>
          <dgm:bulletEnabled val="1"/>
        </dgm:presLayoutVars>
      </dgm:prSet>
      <dgm:spPr/>
      <dgm:t>
        <a:bodyPr/>
        <a:lstStyle/>
        <a:p>
          <a:endParaRPr lang="en-US"/>
        </a:p>
      </dgm:t>
    </dgm:pt>
  </dgm:ptLst>
  <dgm:cxnLst>
    <dgm:cxn modelId="{EB9DC436-3A3D-7746-B05F-3F1375DC2D13}" srcId="{E130DCEF-E839-4E4E-8D45-1E0E0FC8E609}" destId="{2A33682C-89F5-D54C-A828-AE0C746477E2}" srcOrd="2" destOrd="0" parTransId="{233DDFC1-BF4A-EF47-BF8F-0094BC662D60}" sibTransId="{961A3626-2969-684F-A581-6A4EC02825D9}"/>
    <dgm:cxn modelId="{A35BCFC2-550F-1144-8451-B7BFD1B14A9D}" type="presOf" srcId="{2D2BB236-87D1-3846-ACED-234D246AF630}" destId="{5FC153CE-A621-9C40-8D1B-F068B848CFEC}" srcOrd="1" destOrd="0" presId="urn:microsoft.com/office/officeart/2005/8/layout/process4"/>
    <dgm:cxn modelId="{16B7164C-B5FD-3C40-ADC0-C140D608C1E8}" type="presOf" srcId="{2A33682C-89F5-D54C-A828-AE0C746477E2}" destId="{CE0A2121-8E2D-4B40-8D81-D33CD2BB01D4}" srcOrd="1" destOrd="0" presId="urn:microsoft.com/office/officeart/2005/8/layout/process4"/>
    <dgm:cxn modelId="{89A3F7C0-AE98-5F49-8DDC-0B0DC3EA6F29}" srcId="{3B249ABF-A6BB-774B-A343-FD123A05F84B}" destId="{98A217E5-0090-244A-900F-38352DF4B98D}" srcOrd="1" destOrd="0" parTransId="{CB4590BB-AD0C-5F43-AF68-AADFEC1C2E77}" sibTransId="{7D808493-20B8-2C4E-B684-A077E28BB115}"/>
    <dgm:cxn modelId="{4B469ABB-D819-D445-8BA2-D9FE9269A719}" type="presOf" srcId="{3B249ABF-A6BB-774B-A343-FD123A05F84B}" destId="{22E436DD-9D57-A04E-912A-026237128F8F}" srcOrd="0" destOrd="0" presId="urn:microsoft.com/office/officeart/2005/8/layout/process4"/>
    <dgm:cxn modelId="{46BAE5F5-6C29-A14C-90A1-EB23C8B44D58}" type="presOf" srcId="{C7F1D161-787E-9A44-A96F-2C62FFB62BFD}" destId="{8D157EB1-9F36-714A-8CA3-FA7B59696A60}" srcOrd="1" destOrd="0" presId="urn:microsoft.com/office/officeart/2005/8/layout/process4"/>
    <dgm:cxn modelId="{957B36FE-486F-A748-AEDE-3B72C082290F}" srcId="{C7F1D161-787E-9A44-A96F-2C62FFB62BFD}" destId="{B36A8C69-AE8E-3C45-B6C5-30A1AE25118F}" srcOrd="0" destOrd="0" parTransId="{778EB2AD-E08C-8742-B759-9D601A8AE46E}" sibTransId="{04B5617D-ACDF-E94D-84ED-F3D9ADFAF1EA}"/>
    <dgm:cxn modelId="{6EE2BB7B-87B7-F04D-8FA1-5D20FA04D66E}" type="presOf" srcId="{B36A8C69-AE8E-3C45-B6C5-30A1AE25118F}" destId="{52536364-1A69-5E47-8E71-206CEE994313}" srcOrd="0" destOrd="0" presId="urn:microsoft.com/office/officeart/2005/8/layout/process4"/>
    <dgm:cxn modelId="{AC59F76E-D65D-1843-9B10-4FFD8A4F695D}" type="presOf" srcId="{2D2BB236-87D1-3846-ACED-234D246AF630}" destId="{C4C3FEDB-0BA3-3F49-8728-3CE01ADDE0FF}" srcOrd="0" destOrd="0" presId="urn:microsoft.com/office/officeart/2005/8/layout/process4"/>
    <dgm:cxn modelId="{8BEFE16F-2A1B-6A42-A385-69D05B1365EC}" srcId="{2A33682C-89F5-D54C-A828-AE0C746477E2}" destId="{310C12F1-4941-7E42-AB3A-2352BF7A7112}" srcOrd="0" destOrd="0" parTransId="{0D8C0367-3936-A94F-9F12-087592F27E28}" sibTransId="{B3FF915C-0468-0042-A167-8D52EA9D3CA5}"/>
    <dgm:cxn modelId="{3CF63CC3-FB15-F747-907C-7581595DC720}" srcId="{2D2BB236-87D1-3846-ACED-234D246AF630}" destId="{E616C4CD-700D-C343-8202-81E96924FED5}" srcOrd="0" destOrd="0" parTransId="{EB23D1E2-8293-7B48-8C2F-3A61A7923063}" sibTransId="{E28DFBB5-2D46-114E-9619-99CD213BB026}"/>
    <dgm:cxn modelId="{D0A17542-ADF6-6145-AF6D-617C0B9268DB}" type="presOf" srcId="{C7F1D161-787E-9A44-A96F-2C62FFB62BFD}" destId="{E972A146-43BE-CC40-AC0D-8CBE7B9F7033}" srcOrd="0" destOrd="0" presId="urn:microsoft.com/office/officeart/2005/8/layout/process4"/>
    <dgm:cxn modelId="{3374F952-906C-B04C-83DD-B38ADE3B81CB}" type="presOf" srcId="{3B249ABF-A6BB-774B-A343-FD123A05F84B}" destId="{AEACF631-7A1A-9148-8BEB-3DF7E90E61BD}" srcOrd="1" destOrd="0" presId="urn:microsoft.com/office/officeart/2005/8/layout/process4"/>
    <dgm:cxn modelId="{4C087F9D-6C99-F74F-939D-8D6FBD0C3516}" type="presOf" srcId="{349EA66B-E2B1-7C4F-87B9-8D2BA72ACD5C}" destId="{3A6D8F41-5BFF-5E41-ABE7-AD85EBB92556}" srcOrd="0" destOrd="0" presId="urn:microsoft.com/office/officeart/2005/8/layout/process4"/>
    <dgm:cxn modelId="{7B73C8DF-8F9A-A24F-89EA-1F6A495C4EE4}" type="presOf" srcId="{310C12F1-4941-7E42-AB3A-2352BF7A7112}" destId="{912C303D-0709-0A48-B13B-EFB5D97C68AB}" srcOrd="0" destOrd="0" presId="urn:microsoft.com/office/officeart/2005/8/layout/process4"/>
    <dgm:cxn modelId="{FCD4602F-822A-EC4E-8B6A-CA74994375D3}" type="presOf" srcId="{E616C4CD-700D-C343-8202-81E96924FED5}" destId="{7E4E9D3E-EEFE-E74C-B0E2-B50408B93B78}" srcOrd="0" destOrd="0" presId="urn:microsoft.com/office/officeart/2005/8/layout/process4"/>
    <dgm:cxn modelId="{D0734C3D-7C5A-4F4A-806B-4E16286094E7}" type="presOf" srcId="{98A217E5-0090-244A-900F-38352DF4B98D}" destId="{2DC8ED06-8268-1D4A-A063-D95E0EC2C0F6}" srcOrd="0" destOrd="0" presId="urn:microsoft.com/office/officeart/2005/8/layout/process4"/>
    <dgm:cxn modelId="{82058B99-4DA2-9748-96D9-92B36093673E}" srcId="{E130DCEF-E839-4E4E-8D45-1E0E0FC8E609}" destId="{2D2BB236-87D1-3846-ACED-234D246AF630}" srcOrd="0" destOrd="0" parTransId="{17E4CD69-61C5-6D49-A371-24FFA3A3113A}" sibTransId="{4A9C4154-CF2B-554F-AAB9-9BBD855D5EB7}"/>
    <dgm:cxn modelId="{7B9B4924-6325-CA41-9BC9-19AA211E5948}" srcId="{E130DCEF-E839-4E4E-8D45-1E0E0FC8E609}" destId="{3B249ABF-A6BB-774B-A343-FD123A05F84B}" srcOrd="3" destOrd="0" parTransId="{26EFFEB0-D0F6-2C4E-9ECF-C8AE5B5F5A02}" sibTransId="{8811A1A1-F37C-B443-B6E1-C007E016D55C}"/>
    <dgm:cxn modelId="{F6DA0842-87D1-2045-83B4-4BDEB24619A4}" srcId="{E130DCEF-E839-4E4E-8D45-1E0E0FC8E609}" destId="{C7F1D161-787E-9A44-A96F-2C62FFB62BFD}" srcOrd="1" destOrd="0" parTransId="{75DAC8EF-B4D7-A44B-9DFF-EFE0DA54592E}" sibTransId="{7C6699E5-236C-344F-989E-BB9E50D77178}"/>
    <dgm:cxn modelId="{F1499D87-6879-374A-B734-39AA3FACA3A9}" srcId="{3B249ABF-A6BB-774B-A343-FD123A05F84B}" destId="{349EA66B-E2B1-7C4F-87B9-8D2BA72ACD5C}" srcOrd="0" destOrd="0" parTransId="{2427F3AF-214F-CB49-B17E-C5D17F407532}" sibTransId="{37069503-D7F3-144F-B5E7-D2756D874CD9}"/>
    <dgm:cxn modelId="{2980DFD5-8801-7041-B022-D7A1255D9C63}" type="presOf" srcId="{2A33682C-89F5-D54C-A828-AE0C746477E2}" destId="{6BC3A36C-87BF-654C-BA63-0DC87DB7466F}" srcOrd="0" destOrd="0" presId="urn:microsoft.com/office/officeart/2005/8/layout/process4"/>
    <dgm:cxn modelId="{E36E3B51-0452-CC4D-8275-9C76943E14BD}" type="presOf" srcId="{E130DCEF-E839-4E4E-8D45-1E0E0FC8E609}" destId="{614CA727-D719-724D-9BEE-8046EBFA633B}" srcOrd="0" destOrd="0" presId="urn:microsoft.com/office/officeart/2005/8/layout/process4"/>
    <dgm:cxn modelId="{46BC792B-4E65-D14B-9E89-F01786BA2898}" type="presParOf" srcId="{614CA727-D719-724D-9BEE-8046EBFA633B}" destId="{67B4888C-72F4-BF45-9AE3-5248CAB55F53}" srcOrd="0" destOrd="0" presId="urn:microsoft.com/office/officeart/2005/8/layout/process4"/>
    <dgm:cxn modelId="{E76D1CFA-78DE-8F45-9B54-5F2DEF00F196}" type="presParOf" srcId="{67B4888C-72F4-BF45-9AE3-5248CAB55F53}" destId="{22E436DD-9D57-A04E-912A-026237128F8F}" srcOrd="0" destOrd="0" presId="urn:microsoft.com/office/officeart/2005/8/layout/process4"/>
    <dgm:cxn modelId="{EC065859-8412-A44F-855B-7D08524D22F0}" type="presParOf" srcId="{67B4888C-72F4-BF45-9AE3-5248CAB55F53}" destId="{AEACF631-7A1A-9148-8BEB-3DF7E90E61BD}" srcOrd="1" destOrd="0" presId="urn:microsoft.com/office/officeart/2005/8/layout/process4"/>
    <dgm:cxn modelId="{FA258500-1E7C-6E48-A56C-1A7A305C1ACA}" type="presParOf" srcId="{67B4888C-72F4-BF45-9AE3-5248CAB55F53}" destId="{0AC86F87-3974-6A4F-93F6-B9B8C4EDEB39}" srcOrd="2" destOrd="0" presId="urn:microsoft.com/office/officeart/2005/8/layout/process4"/>
    <dgm:cxn modelId="{18FCB88B-12DB-1649-9E19-9F83B8AB2550}" type="presParOf" srcId="{0AC86F87-3974-6A4F-93F6-B9B8C4EDEB39}" destId="{3A6D8F41-5BFF-5E41-ABE7-AD85EBB92556}" srcOrd="0" destOrd="0" presId="urn:microsoft.com/office/officeart/2005/8/layout/process4"/>
    <dgm:cxn modelId="{6C405B36-8DD6-AC46-8040-0FCB24634B76}" type="presParOf" srcId="{0AC86F87-3974-6A4F-93F6-B9B8C4EDEB39}" destId="{2DC8ED06-8268-1D4A-A063-D95E0EC2C0F6}" srcOrd="1" destOrd="0" presId="urn:microsoft.com/office/officeart/2005/8/layout/process4"/>
    <dgm:cxn modelId="{E7EA7F57-2160-7D42-825E-F6C474C40351}" type="presParOf" srcId="{614CA727-D719-724D-9BEE-8046EBFA633B}" destId="{02F39387-81B7-9547-AA94-6670302D960F}" srcOrd="1" destOrd="0" presId="urn:microsoft.com/office/officeart/2005/8/layout/process4"/>
    <dgm:cxn modelId="{2A070D3B-6CC2-F045-9DDF-62452A3B3F15}" type="presParOf" srcId="{614CA727-D719-724D-9BEE-8046EBFA633B}" destId="{AA7506A2-A527-A141-844A-04CBEC9DE05B}" srcOrd="2" destOrd="0" presId="urn:microsoft.com/office/officeart/2005/8/layout/process4"/>
    <dgm:cxn modelId="{0869C1A7-97F7-994F-912A-373B36730724}" type="presParOf" srcId="{AA7506A2-A527-A141-844A-04CBEC9DE05B}" destId="{6BC3A36C-87BF-654C-BA63-0DC87DB7466F}" srcOrd="0" destOrd="0" presId="urn:microsoft.com/office/officeart/2005/8/layout/process4"/>
    <dgm:cxn modelId="{6337B09A-722B-1E4E-B868-B4ECE5560D56}" type="presParOf" srcId="{AA7506A2-A527-A141-844A-04CBEC9DE05B}" destId="{CE0A2121-8E2D-4B40-8D81-D33CD2BB01D4}" srcOrd="1" destOrd="0" presId="urn:microsoft.com/office/officeart/2005/8/layout/process4"/>
    <dgm:cxn modelId="{818C0E10-C719-B84A-B263-8927E65201BF}" type="presParOf" srcId="{AA7506A2-A527-A141-844A-04CBEC9DE05B}" destId="{A2179832-B2EA-224E-A17B-E17A5B8FE170}" srcOrd="2" destOrd="0" presId="urn:microsoft.com/office/officeart/2005/8/layout/process4"/>
    <dgm:cxn modelId="{A443968C-D7EE-9A47-889B-4D35397477D3}" type="presParOf" srcId="{A2179832-B2EA-224E-A17B-E17A5B8FE170}" destId="{912C303D-0709-0A48-B13B-EFB5D97C68AB}" srcOrd="0" destOrd="0" presId="urn:microsoft.com/office/officeart/2005/8/layout/process4"/>
    <dgm:cxn modelId="{DFC0B141-FB95-6546-9F7B-37E5E173F4DE}" type="presParOf" srcId="{614CA727-D719-724D-9BEE-8046EBFA633B}" destId="{38249E0F-E067-EB42-8A86-C54B0A02A7B8}" srcOrd="3" destOrd="0" presId="urn:microsoft.com/office/officeart/2005/8/layout/process4"/>
    <dgm:cxn modelId="{1C683752-5C8C-C241-A6A1-4D6DD51CBAEA}" type="presParOf" srcId="{614CA727-D719-724D-9BEE-8046EBFA633B}" destId="{CE38B586-51C4-474E-871B-A4C30077B9C1}" srcOrd="4" destOrd="0" presId="urn:microsoft.com/office/officeart/2005/8/layout/process4"/>
    <dgm:cxn modelId="{39458484-2341-E947-90BD-F7D33806D43D}" type="presParOf" srcId="{CE38B586-51C4-474E-871B-A4C30077B9C1}" destId="{E972A146-43BE-CC40-AC0D-8CBE7B9F7033}" srcOrd="0" destOrd="0" presId="urn:microsoft.com/office/officeart/2005/8/layout/process4"/>
    <dgm:cxn modelId="{B56FC41C-78FF-ED4E-8B10-3EDE136B6C21}" type="presParOf" srcId="{CE38B586-51C4-474E-871B-A4C30077B9C1}" destId="{8D157EB1-9F36-714A-8CA3-FA7B59696A60}" srcOrd="1" destOrd="0" presId="urn:microsoft.com/office/officeart/2005/8/layout/process4"/>
    <dgm:cxn modelId="{C77A55BD-6FD9-8941-BC23-CFF64C2BC11F}" type="presParOf" srcId="{CE38B586-51C4-474E-871B-A4C30077B9C1}" destId="{5173C856-2306-AF45-9989-EE6FC52F89BB}" srcOrd="2" destOrd="0" presId="urn:microsoft.com/office/officeart/2005/8/layout/process4"/>
    <dgm:cxn modelId="{B7E5426E-E6F9-CD49-B0AB-BC4EF141454C}" type="presParOf" srcId="{5173C856-2306-AF45-9989-EE6FC52F89BB}" destId="{52536364-1A69-5E47-8E71-206CEE994313}" srcOrd="0" destOrd="0" presId="urn:microsoft.com/office/officeart/2005/8/layout/process4"/>
    <dgm:cxn modelId="{55D3C231-9050-D54A-AE75-B92801A8601A}" type="presParOf" srcId="{614CA727-D719-724D-9BEE-8046EBFA633B}" destId="{C2886B1B-8E45-9041-B205-33DD7D47602B}" srcOrd="5" destOrd="0" presId="urn:microsoft.com/office/officeart/2005/8/layout/process4"/>
    <dgm:cxn modelId="{B302B55F-C916-E148-8391-495ECD55C788}" type="presParOf" srcId="{614CA727-D719-724D-9BEE-8046EBFA633B}" destId="{5567CA56-3F7A-8A43-B047-F0B290864343}" srcOrd="6" destOrd="0" presId="urn:microsoft.com/office/officeart/2005/8/layout/process4"/>
    <dgm:cxn modelId="{E570B76C-C1F4-FF4E-B32B-1BFCC86B25EA}" type="presParOf" srcId="{5567CA56-3F7A-8A43-B047-F0B290864343}" destId="{C4C3FEDB-0BA3-3F49-8728-3CE01ADDE0FF}" srcOrd="0" destOrd="0" presId="urn:microsoft.com/office/officeart/2005/8/layout/process4"/>
    <dgm:cxn modelId="{CCADD339-456B-B545-9D37-21F92010B37C}" type="presParOf" srcId="{5567CA56-3F7A-8A43-B047-F0B290864343}" destId="{5FC153CE-A621-9C40-8D1B-F068B848CFEC}" srcOrd="1" destOrd="0" presId="urn:microsoft.com/office/officeart/2005/8/layout/process4"/>
    <dgm:cxn modelId="{EE2B7161-5492-8F45-8329-F98F44B5488B}" type="presParOf" srcId="{5567CA56-3F7A-8A43-B047-F0B290864343}" destId="{26287C74-2014-4842-96DA-27C6201FF6E6}" srcOrd="2" destOrd="0" presId="urn:microsoft.com/office/officeart/2005/8/layout/process4"/>
    <dgm:cxn modelId="{90CB63E2-07F6-AC43-80E3-5DEA260C4516}" type="presParOf" srcId="{26287C74-2014-4842-96DA-27C6201FF6E6}" destId="{7E4E9D3E-EEFE-E74C-B0E2-B50408B93B78}" srcOrd="0" destOrd="0" presId="urn:microsoft.com/office/officeart/2005/8/layout/process4"/>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ACF631-7A1A-9148-8BEB-3DF7E90E61BD}">
      <dsp:nvSpPr>
        <dsp:cNvPr id="0" name=""/>
        <dsp:cNvSpPr/>
      </dsp:nvSpPr>
      <dsp:spPr>
        <a:xfrm>
          <a:off x="0" y="2625021"/>
          <a:ext cx="3352800" cy="57429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dirty="0" smtClean="0"/>
            <a:t>4. Graphics and Tables hosted by Html </a:t>
          </a:r>
          <a:endParaRPr lang="en-US" sz="1100" kern="1200" dirty="0"/>
        </a:p>
      </dsp:txBody>
      <dsp:txXfrm>
        <a:off x="0" y="2625021"/>
        <a:ext cx="3352800" cy="310116"/>
      </dsp:txXfrm>
    </dsp:sp>
    <dsp:sp modelId="{3A6D8F41-5BFF-5E41-ABE7-AD85EBB92556}">
      <dsp:nvSpPr>
        <dsp:cNvPr id="0" name=""/>
        <dsp:cNvSpPr/>
      </dsp:nvSpPr>
      <dsp:spPr>
        <a:xfrm>
          <a:off x="0" y="2936226"/>
          <a:ext cx="1676400" cy="264173"/>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n-US" sz="1000" b="1" kern="1200" dirty="0"/>
            <a:t>Read metrics results </a:t>
          </a:r>
          <a:r>
            <a:rPr lang="en-US" sz="1000" b="1" kern="1200" dirty="0" smtClean="0"/>
            <a:t>and create tables and plots</a:t>
          </a:r>
          <a:endParaRPr lang="en-US" sz="1000" b="1" kern="1200" dirty="0"/>
        </a:p>
      </dsp:txBody>
      <dsp:txXfrm>
        <a:off x="0" y="2936226"/>
        <a:ext cx="1676400" cy="264173"/>
      </dsp:txXfrm>
    </dsp:sp>
    <dsp:sp modelId="{2DC8ED06-8268-1D4A-A063-D95E0EC2C0F6}">
      <dsp:nvSpPr>
        <dsp:cNvPr id="0" name=""/>
        <dsp:cNvSpPr/>
      </dsp:nvSpPr>
      <dsp:spPr>
        <a:xfrm>
          <a:off x="1676400" y="2936226"/>
          <a:ext cx="1676400" cy="264173"/>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n-US" sz="1000" b="1" kern="1200" dirty="0" smtClean="0"/>
            <a:t>Create Html files to host the tables and plots</a:t>
          </a:r>
          <a:endParaRPr lang="en-US" sz="1000" b="1" kern="1200" dirty="0"/>
        </a:p>
      </dsp:txBody>
      <dsp:txXfrm>
        <a:off x="1676400" y="2936226"/>
        <a:ext cx="1676400" cy="264173"/>
      </dsp:txXfrm>
    </dsp:sp>
    <dsp:sp modelId="{CE0A2121-8E2D-4B40-8D81-D33CD2BB01D4}">
      <dsp:nvSpPr>
        <dsp:cNvPr id="0" name=""/>
        <dsp:cNvSpPr/>
      </dsp:nvSpPr>
      <dsp:spPr>
        <a:xfrm rot="10800000">
          <a:off x="0" y="1750376"/>
          <a:ext cx="3352800" cy="883258"/>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dirty="0" smtClean="0"/>
            <a:t>3. Save </a:t>
          </a:r>
          <a:r>
            <a:rPr lang="en-US" sz="1100" kern="1200" dirty="0"/>
            <a:t>output</a:t>
          </a:r>
        </a:p>
      </dsp:txBody>
      <dsp:txXfrm rot="-10800000">
        <a:off x="0" y="1750376"/>
        <a:ext cx="3352800" cy="310023"/>
      </dsp:txXfrm>
    </dsp:sp>
    <dsp:sp modelId="{912C303D-0709-0A48-B13B-EFB5D97C68AB}">
      <dsp:nvSpPr>
        <dsp:cNvPr id="0" name=""/>
        <dsp:cNvSpPr/>
      </dsp:nvSpPr>
      <dsp:spPr>
        <a:xfrm>
          <a:off x="0" y="2060400"/>
          <a:ext cx="3352800" cy="264094"/>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n-US" sz="1000" b="1" kern="1200" dirty="0" smtClean="0"/>
            <a:t>Write </a:t>
          </a:r>
          <a:r>
            <a:rPr lang="en-US" sz="1000" b="1" kern="1200" dirty="0"/>
            <a:t>metrics results </a:t>
          </a:r>
        </a:p>
      </dsp:txBody>
      <dsp:txXfrm>
        <a:off x="0" y="2060400"/>
        <a:ext cx="3352800" cy="264094"/>
      </dsp:txXfrm>
    </dsp:sp>
    <dsp:sp modelId="{8D157EB1-9F36-714A-8CA3-FA7B59696A60}">
      <dsp:nvSpPr>
        <dsp:cNvPr id="0" name=""/>
        <dsp:cNvSpPr/>
      </dsp:nvSpPr>
      <dsp:spPr>
        <a:xfrm rot="10800000">
          <a:off x="0" y="861326"/>
          <a:ext cx="3352800" cy="883258"/>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dirty="0" smtClean="0"/>
            <a:t>2. Calculate </a:t>
          </a:r>
          <a:r>
            <a:rPr lang="en-US" sz="1100" kern="1200" dirty="0"/>
            <a:t>Metrics </a:t>
          </a:r>
        </a:p>
      </dsp:txBody>
      <dsp:txXfrm rot="-10800000">
        <a:off x="0" y="861326"/>
        <a:ext cx="3352800" cy="310023"/>
      </dsp:txXfrm>
    </dsp:sp>
    <dsp:sp modelId="{52536364-1A69-5E47-8E71-206CEE994313}">
      <dsp:nvSpPr>
        <dsp:cNvPr id="0" name=""/>
        <dsp:cNvSpPr/>
      </dsp:nvSpPr>
      <dsp:spPr>
        <a:xfrm>
          <a:off x="0" y="1185756"/>
          <a:ext cx="3352800" cy="264094"/>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n-US" sz="1000" b="1" kern="1200" dirty="0"/>
            <a:t>Metrics: </a:t>
          </a:r>
          <a:r>
            <a:rPr lang="en-US" sz="1000" b="1" kern="1200" dirty="0" smtClean="0"/>
            <a:t>Mean, </a:t>
          </a:r>
          <a:r>
            <a:rPr lang="en-US" sz="1000" b="1" kern="1200" dirty="0" err="1" smtClean="0"/>
            <a:t>RMSE,Correlation,</a:t>
          </a:r>
          <a:r>
            <a:rPr lang="en-US" sz="1000" b="1" kern="1200" dirty="0" err="1"/>
            <a:t>Bias</a:t>
          </a:r>
          <a:endParaRPr lang="en-US" sz="1000" b="1" kern="1200" dirty="0"/>
        </a:p>
      </dsp:txBody>
      <dsp:txXfrm>
        <a:off x="0" y="1185756"/>
        <a:ext cx="3352800" cy="264094"/>
      </dsp:txXfrm>
    </dsp:sp>
    <dsp:sp modelId="{5FC153CE-A621-9C40-8D1B-F068B848CFEC}">
      <dsp:nvSpPr>
        <dsp:cNvPr id="0" name=""/>
        <dsp:cNvSpPr/>
      </dsp:nvSpPr>
      <dsp:spPr>
        <a:xfrm rot="10800000">
          <a:off x="0" y="1"/>
          <a:ext cx="3352800" cy="883258"/>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dirty="0" smtClean="0"/>
            <a:t>1. Prepare MODEL data</a:t>
          </a:r>
          <a:endParaRPr lang="en-US" sz="1100" kern="1200" dirty="0"/>
        </a:p>
      </dsp:txBody>
      <dsp:txXfrm rot="-10800000">
        <a:off x="0" y="1"/>
        <a:ext cx="3352800" cy="310023"/>
      </dsp:txXfrm>
    </dsp:sp>
    <dsp:sp modelId="{7E4E9D3E-EEFE-E74C-B0E2-B50408B93B78}">
      <dsp:nvSpPr>
        <dsp:cNvPr id="0" name=""/>
        <dsp:cNvSpPr/>
      </dsp:nvSpPr>
      <dsp:spPr>
        <a:xfrm>
          <a:off x="1602" y="311111"/>
          <a:ext cx="3349594" cy="264094"/>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n-US" sz="1000" b="1" kern="1200" dirty="0"/>
            <a:t>MODEL</a:t>
          </a:r>
          <a:r>
            <a:rPr lang="en-US" sz="1000" b="1" kern="1200" dirty="0" smtClean="0"/>
            <a:t>: climatology annual, diurnal cycle and Daily mean </a:t>
          </a:r>
          <a:endParaRPr lang="en-US" sz="1000" b="1" kern="1200" dirty="0"/>
        </a:p>
      </dsp:txBody>
      <dsp:txXfrm>
        <a:off x="1602" y="311111"/>
        <a:ext cx="3349594" cy="26409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00D27-DC0E-E640-8779-52521CA72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316</Words>
  <Characters>13203</Characters>
  <Application>Microsoft Macintosh Word</Application>
  <DocSecurity>0</DocSecurity>
  <Lines>110</Lines>
  <Paragraphs>30</Paragraphs>
  <ScaleCrop>false</ScaleCrop>
  <Company>LLNL</Company>
  <LinksUpToDate>false</LinksUpToDate>
  <CharactersWithSpaces>15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gzhu Zhang </dc:creator>
  <cp:keywords/>
  <dc:description/>
  <cp:lastModifiedBy>Chengzhu Zhang </cp:lastModifiedBy>
  <cp:revision>5</cp:revision>
  <cp:lastPrinted>2016-10-03T17:43:00Z</cp:lastPrinted>
  <dcterms:created xsi:type="dcterms:W3CDTF">2016-10-06T17:50:00Z</dcterms:created>
  <dcterms:modified xsi:type="dcterms:W3CDTF">2016-10-06T17:57:00Z</dcterms:modified>
</cp:coreProperties>
</file>